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B6" w:rsidRPr="00172D3A" w:rsidRDefault="005E35B6" w:rsidP="005E35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72D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72D3A">
        <w:rPr>
          <w:rFonts w:ascii="Times New Roman" w:hAnsi="Times New Roman" w:cs="Times New Roman"/>
        </w:rPr>
        <w:br w:type="textWrapping" w:clear="all"/>
      </w:r>
    </w:p>
    <w:p w:rsidR="005E35B6" w:rsidRPr="00172D3A" w:rsidRDefault="005E35B6" w:rsidP="005E35B6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172D3A">
        <w:rPr>
          <w:rFonts w:ascii="Times New Roman" w:hAnsi="Times New Roman" w:cs="Times New Roman"/>
          <w:b/>
        </w:rPr>
        <w:t>Ивановская область</w:t>
      </w:r>
    </w:p>
    <w:p w:rsidR="005E35B6" w:rsidRPr="00172D3A" w:rsidRDefault="005E35B6" w:rsidP="005E35B6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172D3A">
        <w:rPr>
          <w:rFonts w:ascii="Times New Roman" w:hAnsi="Times New Roman" w:cs="Times New Roman"/>
          <w:b/>
        </w:rPr>
        <w:t>Фурмановский муниципальный район</w:t>
      </w:r>
    </w:p>
    <w:p w:rsidR="005E35B6" w:rsidRPr="00172D3A" w:rsidRDefault="005E35B6" w:rsidP="005E35B6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172D3A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5E35B6" w:rsidRPr="00172D3A" w:rsidRDefault="005E35B6" w:rsidP="005E35B6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172D3A">
        <w:rPr>
          <w:rFonts w:ascii="Times New Roman" w:hAnsi="Times New Roman" w:cs="Times New Roman"/>
          <w:b/>
        </w:rPr>
        <w:t>Третьего созыва</w:t>
      </w:r>
    </w:p>
    <w:p w:rsidR="005E35B6" w:rsidRPr="00172D3A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172D3A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172D3A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2D3A">
        <w:rPr>
          <w:rFonts w:ascii="Times New Roman" w:hAnsi="Times New Roman" w:cs="Times New Roman"/>
          <w:b/>
        </w:rPr>
        <w:t>РЕШЕНИЕ</w:t>
      </w:r>
    </w:p>
    <w:p w:rsidR="005E35B6" w:rsidRPr="00172D3A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172D3A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172D3A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D3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74FD5" w:rsidRPr="00172D3A">
        <w:rPr>
          <w:rFonts w:ascii="Times New Roman" w:hAnsi="Times New Roman" w:cs="Times New Roman"/>
          <w:b/>
          <w:sz w:val="24"/>
          <w:szCs w:val="24"/>
        </w:rPr>
        <w:t>19.12.</w:t>
      </w:r>
      <w:r w:rsidRPr="00172D3A">
        <w:rPr>
          <w:rFonts w:ascii="Times New Roman" w:hAnsi="Times New Roman" w:cs="Times New Roman"/>
          <w:b/>
          <w:sz w:val="24"/>
          <w:szCs w:val="24"/>
        </w:rPr>
        <w:t xml:space="preserve">2018                                                                             </w:t>
      </w:r>
      <w:r w:rsidRPr="00172D3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172D3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№ </w:t>
      </w:r>
      <w:r w:rsidR="00374FD5" w:rsidRPr="00172D3A">
        <w:rPr>
          <w:rFonts w:ascii="Times New Roman" w:hAnsi="Times New Roman" w:cs="Times New Roman"/>
          <w:b/>
          <w:sz w:val="24"/>
          <w:szCs w:val="24"/>
        </w:rPr>
        <w:t>51</w:t>
      </w:r>
    </w:p>
    <w:p w:rsidR="005E35B6" w:rsidRPr="00172D3A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172D3A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172D3A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D3A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19 год и на плановый период 2020 и 2021 годов</w:t>
      </w:r>
    </w:p>
    <w:p w:rsidR="008E7367" w:rsidRPr="00172D3A" w:rsidRDefault="008E7367" w:rsidP="008E7367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E7367" w:rsidRPr="00172D3A" w:rsidRDefault="008E7367" w:rsidP="008E7367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>(в действующей редакции от 24.01.2019 № 1</w:t>
      </w:r>
      <w:r w:rsidR="00EF5BE2" w:rsidRPr="00172D3A">
        <w:rPr>
          <w:rFonts w:ascii="Times New Roman" w:hAnsi="Times New Roman" w:cs="Times New Roman"/>
          <w:sz w:val="24"/>
          <w:szCs w:val="24"/>
        </w:rPr>
        <w:t>, от 28.02.2019 № 5</w:t>
      </w:r>
      <w:r w:rsidR="00796FF2" w:rsidRPr="00172D3A">
        <w:rPr>
          <w:rFonts w:ascii="Times New Roman" w:hAnsi="Times New Roman" w:cs="Times New Roman"/>
          <w:sz w:val="24"/>
          <w:szCs w:val="24"/>
        </w:rPr>
        <w:t>, от 28.03.2019 № 10</w:t>
      </w:r>
      <w:r w:rsidR="008D5556" w:rsidRPr="00172D3A">
        <w:rPr>
          <w:rFonts w:ascii="Times New Roman" w:hAnsi="Times New Roman" w:cs="Times New Roman"/>
          <w:sz w:val="24"/>
          <w:szCs w:val="24"/>
        </w:rPr>
        <w:t>, от 25.04.2019 № 14</w:t>
      </w:r>
      <w:r w:rsidR="003A21F3" w:rsidRPr="00172D3A">
        <w:rPr>
          <w:rFonts w:ascii="Times New Roman" w:hAnsi="Times New Roman" w:cs="Times New Roman"/>
          <w:sz w:val="24"/>
          <w:szCs w:val="24"/>
        </w:rPr>
        <w:t>, от 30.05.2019 № 15</w:t>
      </w:r>
      <w:r w:rsidR="009C116C" w:rsidRPr="00172D3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C116C" w:rsidRPr="00172D3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C116C" w:rsidRPr="00172D3A">
        <w:rPr>
          <w:rFonts w:ascii="Times New Roman" w:hAnsi="Times New Roman" w:cs="Times New Roman"/>
          <w:sz w:val="24"/>
          <w:szCs w:val="24"/>
        </w:rPr>
        <w:t xml:space="preserve"> 18.06.2019 № 21</w:t>
      </w:r>
      <w:r w:rsidR="00374FCB" w:rsidRPr="00172D3A">
        <w:rPr>
          <w:rFonts w:ascii="Times New Roman" w:hAnsi="Times New Roman" w:cs="Times New Roman"/>
          <w:sz w:val="24"/>
          <w:szCs w:val="24"/>
        </w:rPr>
        <w:t>, от 06.08.2019 № 26</w:t>
      </w:r>
      <w:r w:rsidR="00686275" w:rsidRPr="00172D3A">
        <w:rPr>
          <w:rFonts w:ascii="Times New Roman" w:hAnsi="Times New Roman" w:cs="Times New Roman"/>
          <w:sz w:val="24"/>
          <w:szCs w:val="24"/>
        </w:rPr>
        <w:t>,                    от 22.08.2019 № 29</w:t>
      </w:r>
      <w:r w:rsidR="003E05CB" w:rsidRPr="00172D3A">
        <w:rPr>
          <w:rFonts w:ascii="Times New Roman" w:hAnsi="Times New Roman" w:cs="Times New Roman"/>
          <w:sz w:val="24"/>
          <w:szCs w:val="24"/>
        </w:rPr>
        <w:t>, от 19.09.2019 № 33</w:t>
      </w:r>
      <w:r w:rsidR="00B304FB" w:rsidRPr="00172D3A">
        <w:rPr>
          <w:rFonts w:ascii="Times New Roman" w:hAnsi="Times New Roman" w:cs="Times New Roman"/>
          <w:sz w:val="24"/>
          <w:szCs w:val="24"/>
        </w:rPr>
        <w:t>, от 24.10.2019 № 41</w:t>
      </w:r>
      <w:r w:rsidR="00CE1827" w:rsidRPr="00172D3A">
        <w:rPr>
          <w:rFonts w:ascii="Times New Roman" w:hAnsi="Times New Roman" w:cs="Times New Roman"/>
          <w:sz w:val="24"/>
          <w:szCs w:val="24"/>
        </w:rPr>
        <w:t>, 28.11.2019 № 45</w:t>
      </w:r>
      <w:r w:rsidR="00D946D0" w:rsidRPr="00172D3A">
        <w:rPr>
          <w:rFonts w:ascii="Times New Roman" w:hAnsi="Times New Roman" w:cs="Times New Roman"/>
          <w:sz w:val="24"/>
          <w:szCs w:val="24"/>
        </w:rPr>
        <w:t>, от 19.12.2019 № 48</w:t>
      </w:r>
      <w:r w:rsidRPr="00172D3A">
        <w:rPr>
          <w:rFonts w:ascii="Times New Roman" w:hAnsi="Times New Roman" w:cs="Times New Roman"/>
          <w:sz w:val="24"/>
          <w:szCs w:val="24"/>
        </w:rPr>
        <w:t>)</w:t>
      </w:r>
    </w:p>
    <w:p w:rsidR="005E35B6" w:rsidRPr="00172D3A" w:rsidRDefault="005E35B6" w:rsidP="005E35B6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E35B6" w:rsidRPr="00172D3A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172D3A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ab/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</w:t>
      </w:r>
    </w:p>
    <w:p w:rsidR="005E35B6" w:rsidRPr="00172D3A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>РЕШИЛ:</w:t>
      </w:r>
    </w:p>
    <w:p w:rsidR="005E35B6" w:rsidRPr="00172D3A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D3A">
        <w:rPr>
          <w:rFonts w:ascii="Times New Roman" w:hAnsi="Times New Roman" w:cs="Times New Roman"/>
          <w:b/>
          <w:sz w:val="24"/>
          <w:szCs w:val="24"/>
        </w:rPr>
        <w:t>1. Основные характеристики бюджета Фурмановского городского поселения Фурмановского муниципального района Ивановской области на 2019 год и на плановый период 2020 и 2021 годов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172D3A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 xml:space="preserve">            Утвердить основные характеристики бюджета Фурмановского городского поселения Фурмановского муниципального района Ивановской области (далее – бюджета Фурмановского городского поселения):</w:t>
      </w:r>
    </w:p>
    <w:p w:rsidR="005E35B6" w:rsidRPr="00172D3A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ab/>
        <w:t xml:space="preserve">1.1. на 2019 год: </w:t>
      </w:r>
    </w:p>
    <w:p w:rsidR="005E35B6" w:rsidRPr="00172D3A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8450A3" w:rsidRPr="00172D3A">
        <w:rPr>
          <w:rFonts w:ascii="Times New Roman" w:hAnsi="Times New Roman" w:cs="Times New Roman"/>
          <w:sz w:val="24"/>
          <w:szCs w:val="24"/>
        </w:rPr>
        <w:t>235 610 109,58</w:t>
      </w:r>
      <w:r w:rsidRPr="00172D3A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5E35B6" w:rsidRPr="00172D3A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8450A3" w:rsidRPr="00172D3A">
        <w:rPr>
          <w:rFonts w:ascii="Times New Roman" w:hAnsi="Times New Roman" w:cs="Times New Roman"/>
          <w:sz w:val="24"/>
          <w:szCs w:val="24"/>
        </w:rPr>
        <w:t>299 2</w:t>
      </w:r>
      <w:r w:rsidR="00253E8D" w:rsidRPr="00172D3A">
        <w:rPr>
          <w:rFonts w:ascii="Times New Roman" w:hAnsi="Times New Roman" w:cs="Times New Roman"/>
          <w:sz w:val="24"/>
          <w:szCs w:val="24"/>
        </w:rPr>
        <w:t>23</w:t>
      </w:r>
      <w:r w:rsidR="008450A3" w:rsidRPr="00172D3A">
        <w:rPr>
          <w:rFonts w:ascii="Times New Roman" w:hAnsi="Times New Roman" w:cs="Times New Roman"/>
          <w:sz w:val="24"/>
          <w:szCs w:val="24"/>
        </w:rPr>
        <w:t> </w:t>
      </w:r>
      <w:r w:rsidR="00253E8D" w:rsidRPr="00172D3A">
        <w:rPr>
          <w:rFonts w:ascii="Times New Roman" w:hAnsi="Times New Roman" w:cs="Times New Roman"/>
          <w:sz w:val="24"/>
          <w:szCs w:val="24"/>
        </w:rPr>
        <w:t>146</w:t>
      </w:r>
      <w:r w:rsidR="008450A3" w:rsidRPr="00172D3A">
        <w:rPr>
          <w:rFonts w:ascii="Times New Roman" w:hAnsi="Times New Roman" w:cs="Times New Roman"/>
          <w:sz w:val="24"/>
          <w:szCs w:val="24"/>
        </w:rPr>
        <w:t>,93</w:t>
      </w:r>
      <w:r w:rsidRPr="00172D3A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172D3A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471F4F" w:rsidRPr="00172D3A">
        <w:rPr>
          <w:rFonts w:ascii="Times New Roman" w:hAnsi="Times New Roman" w:cs="Times New Roman"/>
          <w:sz w:val="24"/>
          <w:szCs w:val="24"/>
        </w:rPr>
        <w:t>63 6</w:t>
      </w:r>
      <w:r w:rsidR="00253E8D" w:rsidRPr="00172D3A">
        <w:rPr>
          <w:rFonts w:ascii="Times New Roman" w:hAnsi="Times New Roman" w:cs="Times New Roman"/>
          <w:sz w:val="24"/>
          <w:szCs w:val="24"/>
        </w:rPr>
        <w:t>13</w:t>
      </w:r>
      <w:r w:rsidR="00471F4F" w:rsidRPr="00172D3A">
        <w:rPr>
          <w:rFonts w:ascii="Times New Roman" w:hAnsi="Times New Roman" w:cs="Times New Roman"/>
          <w:sz w:val="24"/>
          <w:szCs w:val="24"/>
        </w:rPr>
        <w:t> </w:t>
      </w:r>
      <w:r w:rsidR="00253E8D" w:rsidRPr="00172D3A">
        <w:rPr>
          <w:rFonts w:ascii="Times New Roman" w:hAnsi="Times New Roman" w:cs="Times New Roman"/>
          <w:sz w:val="24"/>
          <w:szCs w:val="24"/>
        </w:rPr>
        <w:t>0</w:t>
      </w:r>
      <w:r w:rsidR="00471F4F" w:rsidRPr="00172D3A">
        <w:rPr>
          <w:rFonts w:ascii="Times New Roman" w:hAnsi="Times New Roman" w:cs="Times New Roman"/>
          <w:sz w:val="24"/>
          <w:szCs w:val="24"/>
        </w:rPr>
        <w:t>37,35</w:t>
      </w:r>
      <w:r w:rsidRPr="00172D3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172D3A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ab/>
        <w:t xml:space="preserve">1.2. на 2020 год: </w:t>
      </w:r>
    </w:p>
    <w:p w:rsidR="005E35B6" w:rsidRPr="00172D3A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>- общий объем  доходов бюджета в сумме 19</w:t>
      </w:r>
      <w:r w:rsidR="009A0D6A" w:rsidRPr="00172D3A">
        <w:rPr>
          <w:rFonts w:ascii="Times New Roman" w:hAnsi="Times New Roman" w:cs="Times New Roman"/>
          <w:sz w:val="24"/>
          <w:szCs w:val="24"/>
        </w:rPr>
        <w:t>3</w:t>
      </w:r>
      <w:r w:rsidRPr="00172D3A">
        <w:rPr>
          <w:rFonts w:ascii="Times New Roman" w:hAnsi="Times New Roman" w:cs="Times New Roman"/>
          <w:sz w:val="24"/>
          <w:szCs w:val="24"/>
        </w:rPr>
        <w:t> </w:t>
      </w:r>
      <w:r w:rsidR="009A0D6A" w:rsidRPr="00172D3A">
        <w:rPr>
          <w:rFonts w:ascii="Times New Roman" w:hAnsi="Times New Roman" w:cs="Times New Roman"/>
          <w:sz w:val="24"/>
          <w:szCs w:val="24"/>
        </w:rPr>
        <w:t>168</w:t>
      </w:r>
      <w:r w:rsidRPr="00172D3A">
        <w:rPr>
          <w:rFonts w:ascii="Times New Roman" w:hAnsi="Times New Roman" w:cs="Times New Roman"/>
          <w:sz w:val="24"/>
          <w:szCs w:val="24"/>
        </w:rPr>
        <w:t> </w:t>
      </w:r>
      <w:r w:rsidR="009A0D6A" w:rsidRPr="00172D3A">
        <w:rPr>
          <w:rFonts w:ascii="Times New Roman" w:hAnsi="Times New Roman" w:cs="Times New Roman"/>
          <w:sz w:val="24"/>
          <w:szCs w:val="24"/>
        </w:rPr>
        <w:t>200</w:t>
      </w:r>
      <w:r w:rsidRPr="00172D3A">
        <w:rPr>
          <w:rFonts w:ascii="Times New Roman" w:hAnsi="Times New Roman" w:cs="Times New Roman"/>
          <w:sz w:val="24"/>
          <w:szCs w:val="24"/>
        </w:rPr>
        <w:t>,</w:t>
      </w:r>
      <w:r w:rsidR="009A0D6A" w:rsidRPr="00172D3A">
        <w:rPr>
          <w:rFonts w:ascii="Times New Roman" w:hAnsi="Times New Roman" w:cs="Times New Roman"/>
          <w:sz w:val="24"/>
          <w:szCs w:val="24"/>
        </w:rPr>
        <w:t>10</w:t>
      </w:r>
      <w:r w:rsidRPr="00172D3A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5E35B6" w:rsidRPr="00172D3A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>- общий объем расходов бюджета в сумме 201 999 656,4 руб.;</w:t>
      </w:r>
    </w:p>
    <w:p w:rsidR="005E35B6" w:rsidRPr="00172D3A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9A0D6A" w:rsidRPr="00172D3A">
        <w:rPr>
          <w:rFonts w:ascii="Times New Roman" w:hAnsi="Times New Roman" w:cs="Times New Roman"/>
          <w:sz w:val="24"/>
          <w:szCs w:val="24"/>
        </w:rPr>
        <w:t>8</w:t>
      </w:r>
      <w:r w:rsidRPr="00172D3A">
        <w:rPr>
          <w:rFonts w:ascii="Times New Roman" w:hAnsi="Times New Roman" w:cs="Times New Roman"/>
          <w:sz w:val="24"/>
          <w:szCs w:val="24"/>
        </w:rPr>
        <w:t> </w:t>
      </w:r>
      <w:r w:rsidR="009A0D6A" w:rsidRPr="00172D3A">
        <w:rPr>
          <w:rFonts w:ascii="Times New Roman" w:hAnsi="Times New Roman" w:cs="Times New Roman"/>
          <w:sz w:val="24"/>
          <w:szCs w:val="24"/>
        </w:rPr>
        <w:t>831 456,30</w:t>
      </w:r>
      <w:r w:rsidRPr="00172D3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172D3A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ab/>
        <w:t xml:space="preserve">1.3. на 2021 год: </w:t>
      </w:r>
    </w:p>
    <w:p w:rsidR="005E35B6" w:rsidRPr="00172D3A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>- общий объем  доходов бюджета в сумме 19</w:t>
      </w:r>
      <w:r w:rsidR="009A0D6A" w:rsidRPr="00172D3A">
        <w:rPr>
          <w:rFonts w:ascii="Times New Roman" w:hAnsi="Times New Roman" w:cs="Times New Roman"/>
          <w:sz w:val="24"/>
          <w:szCs w:val="24"/>
        </w:rPr>
        <w:t>9</w:t>
      </w:r>
      <w:r w:rsidRPr="00172D3A">
        <w:rPr>
          <w:rFonts w:ascii="Times New Roman" w:hAnsi="Times New Roman" w:cs="Times New Roman"/>
          <w:sz w:val="24"/>
          <w:szCs w:val="24"/>
        </w:rPr>
        <w:t> </w:t>
      </w:r>
      <w:r w:rsidR="009A0D6A" w:rsidRPr="00172D3A">
        <w:rPr>
          <w:rFonts w:ascii="Times New Roman" w:hAnsi="Times New Roman" w:cs="Times New Roman"/>
          <w:sz w:val="24"/>
          <w:szCs w:val="24"/>
        </w:rPr>
        <w:t>730</w:t>
      </w:r>
      <w:r w:rsidRPr="00172D3A">
        <w:rPr>
          <w:rFonts w:ascii="Times New Roman" w:hAnsi="Times New Roman" w:cs="Times New Roman"/>
          <w:sz w:val="24"/>
          <w:szCs w:val="24"/>
        </w:rPr>
        <w:t> </w:t>
      </w:r>
      <w:r w:rsidR="009A0D6A" w:rsidRPr="00172D3A">
        <w:rPr>
          <w:rFonts w:ascii="Times New Roman" w:hAnsi="Times New Roman" w:cs="Times New Roman"/>
          <w:sz w:val="24"/>
          <w:szCs w:val="24"/>
        </w:rPr>
        <w:t>476</w:t>
      </w:r>
      <w:r w:rsidRPr="00172D3A">
        <w:rPr>
          <w:rFonts w:ascii="Times New Roman" w:hAnsi="Times New Roman" w:cs="Times New Roman"/>
          <w:sz w:val="24"/>
          <w:szCs w:val="24"/>
        </w:rPr>
        <w:t>,</w:t>
      </w:r>
      <w:r w:rsidR="009A0D6A" w:rsidRPr="00172D3A">
        <w:rPr>
          <w:rFonts w:ascii="Times New Roman" w:hAnsi="Times New Roman" w:cs="Times New Roman"/>
          <w:sz w:val="24"/>
          <w:szCs w:val="24"/>
        </w:rPr>
        <w:t>51</w:t>
      </w:r>
      <w:r w:rsidRPr="00172D3A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5E35B6" w:rsidRPr="00172D3A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>- общий объем расходов бюджета в сумме 207 331 </w:t>
      </w:r>
      <w:r w:rsidR="006D0BDF" w:rsidRPr="00172D3A">
        <w:rPr>
          <w:rFonts w:ascii="Times New Roman" w:hAnsi="Times New Roman" w:cs="Times New Roman"/>
          <w:sz w:val="24"/>
          <w:szCs w:val="24"/>
        </w:rPr>
        <w:t>812</w:t>
      </w:r>
      <w:r w:rsidRPr="00172D3A">
        <w:rPr>
          <w:rFonts w:ascii="Times New Roman" w:hAnsi="Times New Roman" w:cs="Times New Roman"/>
          <w:sz w:val="24"/>
          <w:szCs w:val="24"/>
        </w:rPr>
        <w:t>,4 руб.;</w:t>
      </w:r>
    </w:p>
    <w:p w:rsidR="005E35B6" w:rsidRPr="00172D3A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9A0D6A" w:rsidRPr="00172D3A">
        <w:rPr>
          <w:rFonts w:ascii="Times New Roman" w:hAnsi="Times New Roman" w:cs="Times New Roman"/>
          <w:sz w:val="24"/>
          <w:szCs w:val="24"/>
        </w:rPr>
        <w:t>7 601 335,89</w:t>
      </w:r>
      <w:r w:rsidRPr="00172D3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172D3A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D3A">
        <w:rPr>
          <w:rFonts w:ascii="Times New Roman" w:hAnsi="Times New Roman" w:cs="Times New Roman"/>
          <w:b/>
          <w:sz w:val="24"/>
          <w:szCs w:val="24"/>
        </w:rPr>
        <w:lastRenderedPageBreak/>
        <w:t>2. Показатели доходов бюджета Фурмановского городского поселения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>2.1. Утвердить нормативы зачисления доходов в бюджет Фурмановского городского поселения на 2019 год и на плановый период 2020 и 2021 годов согласно приложению 1 к настоящему Решению.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>2.2. Утвердить доходы бюджета Фурмановского городского поселения по кодам классификации доходов бюджетов на 2019 год и на плановый период 2020 и 2021 годов согласно приложению 2 к настоящему Решению.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>2.3. Утвердить в пределах общего объема доходов бюджета Фурмановского городского поселения, утвержденного разделом 1 настоящего Решения, объем межбюджетных трансфертов, получаемых</w:t>
      </w:r>
      <w:r w:rsidR="0043346E" w:rsidRPr="00172D3A">
        <w:rPr>
          <w:rFonts w:ascii="Times New Roman" w:hAnsi="Times New Roman" w:cs="Times New Roman"/>
          <w:sz w:val="24"/>
          <w:szCs w:val="24"/>
        </w:rPr>
        <w:t xml:space="preserve"> </w:t>
      </w:r>
      <w:r w:rsidRPr="00172D3A">
        <w:rPr>
          <w:rFonts w:ascii="Times New Roman" w:hAnsi="Times New Roman" w:cs="Times New Roman"/>
          <w:sz w:val="24"/>
          <w:szCs w:val="24"/>
        </w:rPr>
        <w:t>из областного бюджета: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 xml:space="preserve">1) на 2019 год в сумме </w:t>
      </w:r>
      <w:r w:rsidR="008450A3" w:rsidRPr="00172D3A">
        <w:rPr>
          <w:rFonts w:ascii="Times New Roman" w:hAnsi="Times New Roman" w:cs="Times New Roman"/>
          <w:sz w:val="24"/>
          <w:szCs w:val="24"/>
        </w:rPr>
        <w:t>76 756 799,00</w:t>
      </w:r>
      <w:r w:rsidRPr="00172D3A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 xml:space="preserve">2) на 2020 год в сумме </w:t>
      </w:r>
      <w:r w:rsidR="0043346E" w:rsidRPr="00172D3A">
        <w:rPr>
          <w:rFonts w:ascii="Times New Roman" w:hAnsi="Times New Roman" w:cs="Times New Roman"/>
          <w:sz w:val="24"/>
          <w:szCs w:val="24"/>
        </w:rPr>
        <w:t>35 404 686,4</w:t>
      </w:r>
      <w:r w:rsidRPr="00172D3A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43346E" w:rsidRPr="00172D3A" w:rsidRDefault="005E35B6" w:rsidP="00433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 xml:space="preserve">3) на 2021 год в сумме </w:t>
      </w:r>
      <w:r w:rsidR="0043346E" w:rsidRPr="00172D3A">
        <w:rPr>
          <w:rFonts w:ascii="Times New Roman" w:hAnsi="Times New Roman" w:cs="Times New Roman"/>
          <w:sz w:val="24"/>
          <w:szCs w:val="24"/>
        </w:rPr>
        <w:t>35 405 127,4 руб.</w:t>
      </w:r>
    </w:p>
    <w:p w:rsidR="0043346E" w:rsidRPr="00172D3A" w:rsidRDefault="0043346E" w:rsidP="00433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D3A">
        <w:rPr>
          <w:rFonts w:ascii="Times New Roman" w:hAnsi="Times New Roman" w:cs="Times New Roman"/>
          <w:b/>
          <w:sz w:val="24"/>
          <w:szCs w:val="24"/>
        </w:rPr>
        <w:t>3. Главные администраторы доходов бюджета Фурмановского городского поселения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172D3A" w:rsidRDefault="006C2C7C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 xml:space="preserve">3.1. </w:t>
      </w:r>
      <w:r w:rsidR="005E35B6" w:rsidRPr="00172D3A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доходов бюджета Фурмановского городского поселения, закрепляемые за ними виды (подвиды) доходов бюджета Фурмановского городского поселения на 2019 год и на плановый период 2020 и 2021 годов, согласно приложению 3 к настоящему Решению.</w:t>
      </w:r>
    </w:p>
    <w:p w:rsidR="006C2C7C" w:rsidRPr="00172D3A" w:rsidRDefault="006C2C7C" w:rsidP="006C2C7C">
      <w:pPr>
        <w:pStyle w:val="a4"/>
        <w:ind w:firstLine="708"/>
        <w:rPr>
          <w:sz w:val="24"/>
          <w:szCs w:val="24"/>
        </w:rPr>
      </w:pPr>
      <w:r w:rsidRPr="00172D3A">
        <w:rPr>
          <w:sz w:val="24"/>
          <w:szCs w:val="24"/>
        </w:rPr>
        <w:t>3.2. Утвердить источники доходов бюджета Фурмановского муниципального района, закрепляемые за главными администраторами доходов – органами местного самоуправления Фурмановского городского поселения на 2019 год и на плановый период 2020 и 2021 годов, согласно приложению 4 к настоящему Решению.</w:t>
      </w:r>
    </w:p>
    <w:p w:rsidR="006C2C7C" w:rsidRPr="00172D3A" w:rsidRDefault="006C2C7C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172D3A" w:rsidRDefault="005E35B6" w:rsidP="005E35B6">
      <w:pPr>
        <w:pStyle w:val="a3"/>
        <w:ind w:firstLine="709"/>
        <w:jc w:val="both"/>
        <w:rPr>
          <w:b/>
        </w:rPr>
      </w:pPr>
    </w:p>
    <w:p w:rsidR="005E35B6" w:rsidRPr="00172D3A" w:rsidRDefault="005E35B6" w:rsidP="005E35B6">
      <w:pPr>
        <w:pStyle w:val="a3"/>
        <w:ind w:firstLine="709"/>
        <w:jc w:val="both"/>
        <w:rPr>
          <w:b/>
        </w:rPr>
      </w:pPr>
      <w:r w:rsidRPr="00172D3A">
        <w:rPr>
          <w:b/>
        </w:rPr>
        <w:t>4. Источники внутреннего финансирования дефицита бюджета Фурмановского городского поселения</w:t>
      </w:r>
    </w:p>
    <w:p w:rsidR="005E35B6" w:rsidRPr="00172D3A" w:rsidRDefault="005E35B6" w:rsidP="005E35B6">
      <w:pPr>
        <w:pStyle w:val="a3"/>
        <w:ind w:firstLine="709"/>
        <w:jc w:val="both"/>
      </w:pPr>
    </w:p>
    <w:p w:rsidR="005E35B6" w:rsidRPr="00172D3A" w:rsidRDefault="005E35B6" w:rsidP="005E35B6">
      <w:pPr>
        <w:pStyle w:val="a3"/>
        <w:ind w:firstLine="709"/>
        <w:jc w:val="both"/>
        <w:rPr>
          <w:bCs/>
        </w:rPr>
      </w:pPr>
      <w:r w:rsidRPr="00172D3A">
        <w:rPr>
          <w:bCs/>
        </w:rPr>
        <w:t xml:space="preserve">Утвердить источники внутреннего финансирования дефицита бюджета </w:t>
      </w:r>
      <w:r w:rsidRPr="00172D3A">
        <w:t>Фурмановского городского поселения</w:t>
      </w:r>
      <w:r w:rsidRPr="00172D3A">
        <w:rPr>
          <w:bCs/>
        </w:rPr>
        <w:t xml:space="preserve"> </w:t>
      </w:r>
      <w:r w:rsidRPr="00172D3A">
        <w:t xml:space="preserve">на 2019 год и на плановый период 2020 и 2021 годов </w:t>
      </w:r>
      <w:r w:rsidRPr="00172D3A">
        <w:rPr>
          <w:bCs/>
        </w:rPr>
        <w:t xml:space="preserve">согласно приложению </w:t>
      </w:r>
      <w:r w:rsidR="006C2C7C" w:rsidRPr="00172D3A">
        <w:rPr>
          <w:bCs/>
        </w:rPr>
        <w:t>5</w:t>
      </w:r>
      <w:r w:rsidRPr="00172D3A">
        <w:rPr>
          <w:bCs/>
        </w:rPr>
        <w:t xml:space="preserve"> к настоящему Решению.</w:t>
      </w:r>
    </w:p>
    <w:p w:rsidR="005E35B6" w:rsidRPr="00172D3A" w:rsidRDefault="005E35B6" w:rsidP="005E3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172D3A" w:rsidRDefault="005E35B6" w:rsidP="005E3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D3A">
        <w:rPr>
          <w:rFonts w:ascii="Times New Roman" w:hAnsi="Times New Roman" w:cs="Times New Roman"/>
          <w:b/>
          <w:sz w:val="24"/>
          <w:szCs w:val="24"/>
        </w:rPr>
        <w:t>5. Главные администраторы источников внутреннего финансирования дефицита бюджета Фурмановского городского поселения</w:t>
      </w:r>
    </w:p>
    <w:p w:rsidR="005E35B6" w:rsidRPr="00172D3A" w:rsidRDefault="005E35B6" w:rsidP="005E3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D3A">
        <w:rPr>
          <w:rFonts w:ascii="Times New Roman" w:hAnsi="Times New Roman" w:cs="Times New Roman"/>
          <w:bCs/>
          <w:sz w:val="24"/>
          <w:szCs w:val="24"/>
        </w:rPr>
        <w:t xml:space="preserve">Утвердить перечень главных </w:t>
      </w:r>
      <w:proofErr w:type="gramStart"/>
      <w:r w:rsidRPr="00172D3A">
        <w:rPr>
          <w:rFonts w:ascii="Times New Roman" w:hAnsi="Times New Roman" w:cs="Times New Roman"/>
          <w:bCs/>
          <w:sz w:val="24"/>
          <w:szCs w:val="24"/>
        </w:rPr>
        <w:t>администраторов источников внутреннего финансирования дефицита бюджета</w:t>
      </w:r>
      <w:proofErr w:type="gramEnd"/>
      <w:r w:rsidRPr="00172D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2D3A">
        <w:rPr>
          <w:rFonts w:ascii="Times New Roman" w:hAnsi="Times New Roman" w:cs="Times New Roman"/>
          <w:sz w:val="24"/>
          <w:szCs w:val="24"/>
        </w:rPr>
        <w:t xml:space="preserve">Фурмановского городского поселения на 2019 год и на плановый период 2020 и 2021 годов </w:t>
      </w:r>
      <w:r w:rsidRPr="00172D3A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</w:t>
      </w:r>
      <w:r w:rsidR="006C2C7C" w:rsidRPr="00172D3A">
        <w:rPr>
          <w:rFonts w:ascii="Times New Roman" w:hAnsi="Times New Roman" w:cs="Times New Roman"/>
          <w:bCs/>
          <w:sz w:val="24"/>
          <w:szCs w:val="24"/>
        </w:rPr>
        <w:t>6</w:t>
      </w:r>
      <w:r w:rsidRPr="00172D3A">
        <w:rPr>
          <w:rFonts w:ascii="Times New Roman" w:hAnsi="Times New Roman" w:cs="Times New Roman"/>
          <w:bCs/>
          <w:sz w:val="24"/>
          <w:szCs w:val="24"/>
        </w:rPr>
        <w:t xml:space="preserve"> к настоящему Решению.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2D3A">
        <w:rPr>
          <w:rFonts w:ascii="Times New Roman" w:hAnsi="Times New Roman" w:cs="Times New Roman"/>
          <w:b/>
          <w:bCs/>
          <w:sz w:val="24"/>
          <w:szCs w:val="24"/>
        </w:rPr>
        <w:t xml:space="preserve">6. Бюджетные ассигнования Фурмановского городского поселения </w:t>
      </w:r>
      <w:r w:rsidRPr="00172D3A">
        <w:rPr>
          <w:rFonts w:ascii="Times New Roman" w:hAnsi="Times New Roman" w:cs="Times New Roman"/>
          <w:b/>
          <w:sz w:val="24"/>
          <w:szCs w:val="24"/>
        </w:rPr>
        <w:t>на 2019 год и на плановый период 2020 и 2021 годов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bCs/>
          <w:sz w:val="24"/>
          <w:szCs w:val="24"/>
        </w:rPr>
        <w:t xml:space="preserve">6.1.  </w:t>
      </w:r>
      <w:r w:rsidRPr="00172D3A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по целевым статьям (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) группам </w:t>
      </w:r>
      <w:proofErr w:type="gramStart"/>
      <w:r w:rsidRPr="00172D3A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 w:rsidRPr="00172D3A">
        <w:rPr>
          <w:rFonts w:ascii="Times New Roman" w:hAnsi="Times New Roman" w:cs="Times New Roman"/>
          <w:sz w:val="24"/>
          <w:szCs w:val="24"/>
        </w:rPr>
        <w:t xml:space="preserve"> Фурмановского городского поселения: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 xml:space="preserve">1) на 2019 год  согласно приложению </w:t>
      </w:r>
      <w:r w:rsidR="006C2C7C" w:rsidRPr="00172D3A">
        <w:rPr>
          <w:rFonts w:ascii="Times New Roman" w:hAnsi="Times New Roman" w:cs="Times New Roman"/>
          <w:sz w:val="24"/>
          <w:szCs w:val="24"/>
        </w:rPr>
        <w:t>7</w:t>
      </w:r>
      <w:r w:rsidRPr="00172D3A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lastRenderedPageBreak/>
        <w:t xml:space="preserve">2) на плановый период 2020 и 2021 годов согласно приложению </w:t>
      </w:r>
      <w:r w:rsidR="006C2C7C" w:rsidRPr="00172D3A">
        <w:rPr>
          <w:rFonts w:ascii="Times New Roman" w:hAnsi="Times New Roman" w:cs="Times New Roman"/>
          <w:sz w:val="24"/>
          <w:szCs w:val="24"/>
        </w:rPr>
        <w:t>8</w:t>
      </w:r>
      <w:r w:rsidRPr="00172D3A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 xml:space="preserve">6.2.  </w:t>
      </w:r>
      <w:r w:rsidRPr="00172D3A">
        <w:rPr>
          <w:rFonts w:ascii="Times New Roman" w:hAnsi="Times New Roman" w:cs="Times New Roman"/>
          <w:bCs/>
          <w:sz w:val="24"/>
          <w:szCs w:val="24"/>
        </w:rPr>
        <w:t>Утвердить ведомственную структуру расходов бюджета Фурмановского городского поселения</w:t>
      </w:r>
      <w:r w:rsidRPr="00172D3A">
        <w:rPr>
          <w:rFonts w:ascii="Times New Roman" w:hAnsi="Times New Roman" w:cs="Times New Roman"/>
          <w:sz w:val="24"/>
          <w:szCs w:val="24"/>
        </w:rPr>
        <w:t>: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 xml:space="preserve">1) на 2019 год согласно приложению </w:t>
      </w:r>
      <w:r w:rsidR="006C2C7C" w:rsidRPr="00172D3A">
        <w:rPr>
          <w:rFonts w:ascii="Times New Roman" w:hAnsi="Times New Roman" w:cs="Times New Roman"/>
          <w:sz w:val="24"/>
          <w:szCs w:val="24"/>
        </w:rPr>
        <w:t>9</w:t>
      </w:r>
      <w:r w:rsidRPr="00172D3A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 xml:space="preserve">2) на плановый период 2020 и 2021 годов согласно приложению </w:t>
      </w:r>
      <w:r w:rsidR="006C2C7C" w:rsidRPr="00172D3A">
        <w:rPr>
          <w:rFonts w:ascii="Times New Roman" w:hAnsi="Times New Roman" w:cs="Times New Roman"/>
          <w:sz w:val="24"/>
          <w:szCs w:val="24"/>
        </w:rPr>
        <w:t>10</w:t>
      </w:r>
      <w:r w:rsidRPr="00172D3A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>6.3. Утвердить в пределах общего объема расходов бюджета Фурмановского городского поселения, утвержденного разделом 1 настоящего Решения: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>1) общий объем бюджетных ассигнований, направляемых на исполнение публичных нормативных обязательств: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>а) на 2019 год в сумме 0,0 руб.;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>б) на 2020 год в сумме 0,0 руб.;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>в) на 2021 год в сумме 0,0 руб.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>2) общий объем условно утвержденных расходов:</w:t>
      </w:r>
    </w:p>
    <w:p w:rsidR="00E70811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 xml:space="preserve">а) </w:t>
      </w:r>
      <w:r w:rsidR="00E70811" w:rsidRPr="00172D3A">
        <w:rPr>
          <w:rFonts w:ascii="Times New Roman" w:hAnsi="Times New Roman" w:cs="Times New Roman"/>
          <w:sz w:val="24"/>
          <w:szCs w:val="24"/>
        </w:rPr>
        <w:t>на 2020 год в сумме 5 049 780,0 руб.;</w:t>
      </w:r>
    </w:p>
    <w:p w:rsidR="005E35B6" w:rsidRPr="00172D3A" w:rsidRDefault="00E70811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 xml:space="preserve">б) </w:t>
      </w:r>
      <w:r w:rsidR="005E35B6" w:rsidRPr="00172D3A">
        <w:rPr>
          <w:rFonts w:ascii="Times New Roman" w:hAnsi="Times New Roman" w:cs="Times New Roman"/>
          <w:sz w:val="24"/>
          <w:szCs w:val="24"/>
        </w:rPr>
        <w:t xml:space="preserve">на 2021 год в сумме </w:t>
      </w:r>
      <w:r w:rsidRPr="00172D3A">
        <w:rPr>
          <w:rFonts w:ascii="Times New Roman" w:hAnsi="Times New Roman" w:cs="Times New Roman"/>
          <w:sz w:val="24"/>
          <w:szCs w:val="24"/>
        </w:rPr>
        <w:t>10 366 150,0</w:t>
      </w:r>
      <w:r w:rsidR="005E35B6" w:rsidRPr="00172D3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 xml:space="preserve">6.4. Установить размер резервного фонда администрации  Фурмановского </w:t>
      </w:r>
      <w:r w:rsidR="00AF52E8" w:rsidRPr="00172D3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172D3A">
        <w:rPr>
          <w:rFonts w:ascii="Times New Roman" w:hAnsi="Times New Roman" w:cs="Times New Roman"/>
          <w:sz w:val="24"/>
          <w:szCs w:val="24"/>
        </w:rPr>
        <w:t>: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 xml:space="preserve">а) на 2019 год в сумме </w:t>
      </w:r>
      <w:r w:rsidR="004D3512" w:rsidRPr="00172D3A">
        <w:rPr>
          <w:rFonts w:ascii="Times New Roman" w:hAnsi="Times New Roman" w:cs="Times New Roman"/>
          <w:sz w:val="24"/>
          <w:szCs w:val="24"/>
        </w:rPr>
        <w:t>1 0</w:t>
      </w:r>
      <w:r w:rsidRPr="00172D3A">
        <w:rPr>
          <w:rFonts w:ascii="Times New Roman" w:hAnsi="Times New Roman" w:cs="Times New Roman"/>
          <w:sz w:val="24"/>
          <w:szCs w:val="24"/>
        </w:rPr>
        <w:t>00 000,0 руб.;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>б) на 2020 год в сумме 500 000,0 руб.;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>в) на 2021 год в сумме 500 000,0 руб.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>6.5. Утвердить объем бюджетных ассигнований муниципального дорожного фонда Фурмановского городского поселения: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 xml:space="preserve">а) на 2019 год в сумме </w:t>
      </w:r>
      <w:r w:rsidR="008450A3" w:rsidRPr="00172D3A">
        <w:rPr>
          <w:rFonts w:ascii="Times New Roman" w:hAnsi="Times New Roman" w:cs="Times New Roman"/>
          <w:sz w:val="24"/>
          <w:szCs w:val="24"/>
        </w:rPr>
        <w:t>64 </w:t>
      </w:r>
      <w:r w:rsidR="00AA7F4C" w:rsidRPr="00172D3A">
        <w:rPr>
          <w:rFonts w:ascii="Times New Roman" w:hAnsi="Times New Roman" w:cs="Times New Roman"/>
          <w:sz w:val="24"/>
          <w:szCs w:val="24"/>
        </w:rPr>
        <w:t>952</w:t>
      </w:r>
      <w:r w:rsidR="008450A3" w:rsidRPr="00172D3A">
        <w:rPr>
          <w:rFonts w:ascii="Times New Roman" w:hAnsi="Times New Roman" w:cs="Times New Roman"/>
          <w:sz w:val="24"/>
          <w:szCs w:val="24"/>
        </w:rPr>
        <w:t> </w:t>
      </w:r>
      <w:r w:rsidR="00AA7F4C" w:rsidRPr="00172D3A">
        <w:rPr>
          <w:rFonts w:ascii="Times New Roman" w:hAnsi="Times New Roman" w:cs="Times New Roman"/>
          <w:sz w:val="24"/>
          <w:szCs w:val="24"/>
        </w:rPr>
        <w:t>231</w:t>
      </w:r>
      <w:r w:rsidR="008450A3" w:rsidRPr="00172D3A">
        <w:rPr>
          <w:rFonts w:ascii="Times New Roman" w:hAnsi="Times New Roman" w:cs="Times New Roman"/>
          <w:sz w:val="24"/>
          <w:szCs w:val="24"/>
        </w:rPr>
        <w:t>,</w:t>
      </w:r>
      <w:r w:rsidR="00AA7F4C" w:rsidRPr="00172D3A">
        <w:rPr>
          <w:rFonts w:ascii="Times New Roman" w:hAnsi="Times New Roman" w:cs="Times New Roman"/>
          <w:sz w:val="24"/>
          <w:szCs w:val="24"/>
        </w:rPr>
        <w:t>04</w:t>
      </w:r>
      <w:r w:rsidRPr="00172D3A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 xml:space="preserve">б) на 2020 год в сумме </w:t>
      </w:r>
      <w:r w:rsidR="00DF37B8" w:rsidRPr="00172D3A">
        <w:rPr>
          <w:rFonts w:ascii="Times New Roman" w:hAnsi="Times New Roman" w:cs="Times New Roman"/>
          <w:sz w:val="24"/>
          <w:szCs w:val="24"/>
        </w:rPr>
        <w:t>56 603 364,60</w:t>
      </w:r>
      <w:r w:rsidRPr="00172D3A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 xml:space="preserve">в) на 2021 год в сумме </w:t>
      </w:r>
      <w:r w:rsidR="00DF37B8" w:rsidRPr="00172D3A">
        <w:rPr>
          <w:rFonts w:ascii="Times New Roman" w:hAnsi="Times New Roman" w:cs="Times New Roman"/>
          <w:sz w:val="24"/>
          <w:szCs w:val="24"/>
        </w:rPr>
        <w:t>59 656 262,61</w:t>
      </w:r>
      <w:r w:rsidRPr="00172D3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172D3A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ab/>
        <w:t>6.6.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2019 год и на плановый период 2020 и 2021 годов согласно приложению 1</w:t>
      </w:r>
      <w:r w:rsidR="006C2C7C" w:rsidRPr="00172D3A">
        <w:rPr>
          <w:rFonts w:ascii="Times New Roman" w:hAnsi="Times New Roman" w:cs="Times New Roman"/>
          <w:sz w:val="24"/>
          <w:szCs w:val="24"/>
        </w:rPr>
        <w:t>1</w:t>
      </w:r>
      <w:r w:rsidRPr="00172D3A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172D3A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ab/>
        <w:t>6.7. Установить, что субсидии юридическим лицам, индивидуальным предпринимателям, а также физическим лицам – производителям товаров, работ, услуг предоставляются в следующих случаях:</w:t>
      </w:r>
    </w:p>
    <w:p w:rsidR="005E35B6" w:rsidRPr="00172D3A" w:rsidRDefault="005E35B6" w:rsidP="005E35B6">
      <w:pPr>
        <w:pStyle w:val="a4"/>
        <w:ind w:firstLine="567"/>
        <w:rPr>
          <w:sz w:val="24"/>
          <w:szCs w:val="24"/>
        </w:rPr>
      </w:pPr>
      <w:r w:rsidRPr="00172D3A">
        <w:rPr>
          <w:sz w:val="24"/>
          <w:szCs w:val="24"/>
        </w:rPr>
        <w:t>- на возмещение недополученных доходов организациям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;</w:t>
      </w:r>
    </w:p>
    <w:p w:rsidR="005E35B6" w:rsidRPr="00172D3A" w:rsidRDefault="005E35B6" w:rsidP="005E35B6">
      <w:pPr>
        <w:pStyle w:val="a4"/>
        <w:ind w:firstLine="567"/>
        <w:rPr>
          <w:sz w:val="24"/>
          <w:szCs w:val="24"/>
        </w:rPr>
      </w:pPr>
      <w:r w:rsidRPr="00172D3A">
        <w:rPr>
          <w:sz w:val="24"/>
          <w:szCs w:val="24"/>
        </w:rPr>
        <w:t>- на возмещение суммы затрат в связи с реализацией гражданам услуг отопления и горячего водоснабжения;</w:t>
      </w:r>
    </w:p>
    <w:p w:rsidR="005E35B6" w:rsidRPr="00172D3A" w:rsidRDefault="005E35B6" w:rsidP="005E35B6">
      <w:pPr>
        <w:pStyle w:val="a4"/>
        <w:ind w:firstLine="567"/>
        <w:rPr>
          <w:sz w:val="24"/>
          <w:szCs w:val="24"/>
        </w:rPr>
      </w:pPr>
      <w:r w:rsidRPr="00172D3A">
        <w:rPr>
          <w:sz w:val="24"/>
          <w:szCs w:val="24"/>
        </w:rPr>
        <w:t>- на возмещение разницы в стоимости гарантированного перечня 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;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 xml:space="preserve">- на </w:t>
      </w:r>
      <w:r w:rsidR="006C2C7C" w:rsidRPr="00172D3A">
        <w:rPr>
          <w:rFonts w:ascii="Times New Roman" w:hAnsi="Times New Roman" w:cs="Times New Roman"/>
          <w:sz w:val="24"/>
          <w:szCs w:val="24"/>
        </w:rPr>
        <w:t>поддержку</w:t>
      </w:r>
      <w:r w:rsidRPr="00172D3A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6C2C7C" w:rsidRPr="00172D3A">
        <w:rPr>
          <w:rFonts w:ascii="Times New Roman" w:hAnsi="Times New Roman" w:cs="Times New Roman"/>
          <w:sz w:val="24"/>
          <w:szCs w:val="24"/>
        </w:rPr>
        <w:t xml:space="preserve">ов </w:t>
      </w:r>
      <w:r w:rsidRPr="00172D3A">
        <w:rPr>
          <w:rFonts w:ascii="Times New Roman" w:hAnsi="Times New Roman" w:cs="Times New Roman"/>
          <w:sz w:val="24"/>
          <w:szCs w:val="24"/>
        </w:rPr>
        <w:t>малого</w:t>
      </w:r>
      <w:r w:rsidR="006C2C7C" w:rsidRPr="00172D3A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 w:rsidRPr="00172D3A">
        <w:rPr>
          <w:rFonts w:ascii="Times New Roman" w:hAnsi="Times New Roman" w:cs="Times New Roman"/>
          <w:sz w:val="24"/>
          <w:szCs w:val="24"/>
        </w:rPr>
        <w:t>.</w:t>
      </w:r>
    </w:p>
    <w:p w:rsidR="005E35B6" w:rsidRPr="00172D3A" w:rsidRDefault="005E35B6" w:rsidP="005E35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.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 xml:space="preserve">6.8. </w:t>
      </w:r>
      <w:proofErr w:type="gramStart"/>
      <w:r w:rsidRPr="00172D3A">
        <w:rPr>
          <w:rFonts w:ascii="Times New Roman" w:hAnsi="Times New Roman" w:cs="Times New Roman"/>
          <w:sz w:val="24"/>
          <w:szCs w:val="24"/>
        </w:rPr>
        <w:t xml:space="preserve">Предусмотреть, что остатки средств бюджета Фурмановского городского поселения, сложившиеся на начало 2019 года, могут направляться в 2019 году на покрытие временных кассовых разрывов, возникающих в ходе исполнения бюджета Фурмановского городского поселения, а также на увеличение бюджетных ассигнований на оплату 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</w:t>
      </w:r>
      <w:r w:rsidRPr="00172D3A">
        <w:rPr>
          <w:rFonts w:ascii="Times New Roman" w:hAnsi="Times New Roman" w:cs="Times New Roman"/>
          <w:sz w:val="24"/>
          <w:szCs w:val="24"/>
        </w:rPr>
        <w:lastRenderedPageBreak/>
        <w:t>контрактов оплате в отчётном</w:t>
      </w:r>
      <w:proofErr w:type="gramEnd"/>
      <w:r w:rsidRPr="00172D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2D3A">
        <w:rPr>
          <w:rFonts w:ascii="Times New Roman" w:hAnsi="Times New Roman" w:cs="Times New Roman"/>
          <w:sz w:val="24"/>
          <w:szCs w:val="24"/>
        </w:rPr>
        <w:t>финансовом году, в объёме, не превышающем суммы остатка неиспользованных бюджетных ассигнований на указанные цели, в случае принятия Администрацией Фурмановского муниципального района соответствующего решения.</w:t>
      </w:r>
      <w:proofErr w:type="gramEnd"/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172D3A" w:rsidRDefault="005E35B6" w:rsidP="005E35B6">
      <w:pPr>
        <w:pStyle w:val="a4"/>
        <w:ind w:firstLine="567"/>
        <w:rPr>
          <w:sz w:val="24"/>
          <w:szCs w:val="24"/>
        </w:rPr>
      </w:pPr>
      <w:r w:rsidRPr="00172D3A">
        <w:rPr>
          <w:b/>
          <w:sz w:val="24"/>
          <w:szCs w:val="24"/>
        </w:rPr>
        <w:t>7. Межбюджетные трансферты, предоставляемые другим бюджетам бюджетной системы Российской Федерации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>Утвердить общий объем межбюджетных трансфертов, предоставляемых из бюджета Фурмановского городского поселения бюджету Фурмановского муниципального района: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>1) на 2019 год в сумме 1000,0 руб.;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>2) на 2020 год в сумме 1000,0 руб.;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>3) на 2021 год в сумме 1000,0 руб.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D3A">
        <w:rPr>
          <w:rFonts w:ascii="Times New Roman" w:hAnsi="Times New Roman" w:cs="Times New Roman"/>
          <w:b/>
          <w:sz w:val="24"/>
          <w:szCs w:val="24"/>
        </w:rPr>
        <w:t>8. Муниципальные заимствования, муниципальный долг Фурмановского городского поселения и расходы на его обслуживание, предоставление муниципальных гарантий Фурмановского городского поселения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>8.1. Утвердить верхний предел муниципального долга Фурмановского городского поселения: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>- на 1 января 2020 года в сумме 0,0 руб., в том числе верхний предел долга по муниципальным гарантиям в сумме 0,0 руб.;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>- на 1 января 2021 года в сумме 0,0 руб., в том числе верхний предел долга по муниципальным гарантиям в сумме 0,0 руб.;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>- на 1 января 202</w:t>
      </w:r>
      <w:r w:rsidR="00AF52E8" w:rsidRPr="00172D3A">
        <w:rPr>
          <w:rFonts w:ascii="Times New Roman" w:hAnsi="Times New Roman" w:cs="Times New Roman"/>
          <w:sz w:val="24"/>
          <w:szCs w:val="24"/>
        </w:rPr>
        <w:t>2</w:t>
      </w:r>
      <w:r w:rsidRPr="00172D3A">
        <w:rPr>
          <w:rFonts w:ascii="Times New Roman" w:hAnsi="Times New Roman" w:cs="Times New Roman"/>
          <w:sz w:val="24"/>
          <w:szCs w:val="24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>8.2. Установить предельный объем муниципального долга: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 xml:space="preserve">- на 2019 год в сумме </w:t>
      </w:r>
      <w:r w:rsidR="00AC3E2B" w:rsidRPr="00172D3A">
        <w:rPr>
          <w:rFonts w:ascii="Times New Roman" w:hAnsi="Times New Roman" w:cs="Times New Roman"/>
          <w:sz w:val="24"/>
          <w:szCs w:val="24"/>
        </w:rPr>
        <w:t>149 357 183,67</w:t>
      </w:r>
      <w:r w:rsidRPr="00172D3A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 xml:space="preserve">- на 2020 год в сумме </w:t>
      </w:r>
      <w:r w:rsidR="00AC3E2B" w:rsidRPr="00172D3A">
        <w:rPr>
          <w:rFonts w:ascii="Times New Roman" w:hAnsi="Times New Roman" w:cs="Times New Roman"/>
          <w:sz w:val="24"/>
          <w:szCs w:val="24"/>
        </w:rPr>
        <w:t>155 991 833,67</w:t>
      </w:r>
      <w:r w:rsidRPr="00172D3A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 xml:space="preserve">- на 2021 год в сумме </w:t>
      </w:r>
      <w:r w:rsidR="00AC3E2B" w:rsidRPr="00172D3A">
        <w:rPr>
          <w:rFonts w:ascii="Times New Roman" w:hAnsi="Times New Roman" w:cs="Times New Roman"/>
          <w:sz w:val="24"/>
          <w:szCs w:val="24"/>
        </w:rPr>
        <w:t>162 100 901,67</w:t>
      </w:r>
      <w:r w:rsidRPr="00172D3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>8.3.  Утвердить объем расходов на обслуживание муниципального долга: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>- на 2019 год в сумме 0,0 руб.;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>- на 2020 год в сумме 0,0 руб.;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>- на 2021 год в сумме 0,0 руб.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>8.4. Утвердить Программу муниципальных заимствований Фурмановского городского поселения на 2019 год и на плановый период 2020 и 2021 годов согласно приложению 1</w:t>
      </w:r>
      <w:r w:rsidR="006C2C7C" w:rsidRPr="00172D3A">
        <w:rPr>
          <w:rFonts w:ascii="Times New Roman" w:hAnsi="Times New Roman" w:cs="Times New Roman"/>
          <w:sz w:val="24"/>
          <w:szCs w:val="24"/>
        </w:rPr>
        <w:t>2</w:t>
      </w:r>
      <w:r w:rsidRPr="00172D3A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>8.5. Утвердить Программу муниципальных гарантий  Фурмановского городского поселения в валюте Российской Федерации на 2019 год и на плановый период 2020 и 2021 годов согласно приложению 1</w:t>
      </w:r>
      <w:r w:rsidR="006C2C7C" w:rsidRPr="00172D3A">
        <w:rPr>
          <w:rFonts w:ascii="Times New Roman" w:hAnsi="Times New Roman" w:cs="Times New Roman"/>
          <w:sz w:val="24"/>
          <w:szCs w:val="24"/>
        </w:rPr>
        <w:t>3</w:t>
      </w:r>
      <w:r w:rsidRPr="00172D3A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>8.6. Установить, что в 2019 году и плановом периоде 2020 и 2021 годов муниципальные гарантии Фурмановского городского поселения не предоставляются.</w:t>
      </w:r>
    </w:p>
    <w:p w:rsidR="005E35B6" w:rsidRPr="00172D3A" w:rsidRDefault="005E35B6" w:rsidP="005E35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D3A">
        <w:rPr>
          <w:rFonts w:ascii="Times New Roman" w:hAnsi="Times New Roman" w:cs="Times New Roman"/>
          <w:b/>
          <w:sz w:val="24"/>
          <w:szCs w:val="24"/>
        </w:rPr>
        <w:t>9. Вступление в силу настоящего Решения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>9.1.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сети «Интернет».</w:t>
      </w:r>
    </w:p>
    <w:p w:rsidR="005E35B6" w:rsidRPr="00172D3A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>9.2. Настоящее Решение вступает в силу с 1 января 2019 года.</w:t>
      </w:r>
    </w:p>
    <w:p w:rsidR="005E35B6" w:rsidRPr="00172D3A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172D3A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172D3A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D3A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FE0B00" w:rsidRPr="00172D3A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172D3A">
        <w:rPr>
          <w:rFonts w:ascii="Times New Roman" w:hAnsi="Times New Roman" w:cs="Times New Roman"/>
          <w:b/>
          <w:sz w:val="24"/>
          <w:szCs w:val="24"/>
        </w:rPr>
        <w:tab/>
        <w:t xml:space="preserve">     О. В. Прохоров </w:t>
      </w:r>
    </w:p>
    <w:p w:rsidR="00FE0B00" w:rsidRPr="00172D3A" w:rsidRDefault="00FE0B00" w:rsidP="00FE0B0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E0B00" w:rsidRPr="00172D3A" w:rsidTr="009A0B87">
        <w:tc>
          <w:tcPr>
            <w:tcW w:w="4785" w:type="dxa"/>
          </w:tcPr>
          <w:p w:rsidR="00FE0B00" w:rsidRPr="00172D3A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E0B00" w:rsidRPr="00172D3A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FE0B00" w:rsidRPr="00172D3A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FE0B00" w:rsidRPr="00172D3A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FE0B00" w:rsidRPr="00172D3A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от 19.12.2018  № 51</w:t>
            </w:r>
          </w:p>
        </w:tc>
      </w:tr>
    </w:tbl>
    <w:p w:rsidR="00FE0B00" w:rsidRPr="00172D3A" w:rsidRDefault="00FE0B00" w:rsidP="001513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0B00" w:rsidRPr="00172D3A" w:rsidRDefault="00FE0B00" w:rsidP="00151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B00" w:rsidRPr="00172D3A" w:rsidRDefault="00FE0B00" w:rsidP="00151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D3A">
        <w:rPr>
          <w:rFonts w:ascii="Times New Roman" w:hAnsi="Times New Roman" w:cs="Times New Roman"/>
          <w:b/>
          <w:sz w:val="24"/>
          <w:szCs w:val="24"/>
        </w:rPr>
        <w:t>Нормативы зачисления доходов в бюджет  Фурмановского городского  поселения</w:t>
      </w:r>
    </w:p>
    <w:p w:rsidR="00FE0B00" w:rsidRPr="00172D3A" w:rsidRDefault="00FE0B00" w:rsidP="00151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D3A">
        <w:rPr>
          <w:rFonts w:ascii="Times New Roman" w:hAnsi="Times New Roman" w:cs="Times New Roman"/>
          <w:b/>
          <w:sz w:val="24"/>
          <w:szCs w:val="24"/>
        </w:rPr>
        <w:t xml:space="preserve">на 2019 год и на плановый период 2020 и 2021 годов </w:t>
      </w:r>
    </w:p>
    <w:p w:rsidR="00FE0B00" w:rsidRPr="00172D3A" w:rsidRDefault="00FE0B00" w:rsidP="00151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4423"/>
        <w:gridCol w:w="2160"/>
      </w:tblGrid>
      <w:tr w:rsidR="00FE0B00" w:rsidRPr="00172D3A" w:rsidTr="009A0B87">
        <w:tc>
          <w:tcPr>
            <w:tcW w:w="2988" w:type="dxa"/>
          </w:tcPr>
          <w:p w:rsidR="00FE0B00" w:rsidRPr="00172D3A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ов </w:t>
            </w:r>
          </w:p>
        </w:tc>
        <w:tc>
          <w:tcPr>
            <w:tcW w:w="4423" w:type="dxa"/>
          </w:tcPr>
          <w:p w:rsidR="00FE0B00" w:rsidRPr="00172D3A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160" w:type="dxa"/>
          </w:tcPr>
          <w:p w:rsidR="00FE0B00" w:rsidRPr="00172D3A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Бюджет Фурмановского городского поселения </w:t>
            </w:r>
          </w:p>
        </w:tc>
      </w:tr>
      <w:tr w:rsidR="00FE0B00" w:rsidRPr="00172D3A" w:rsidTr="009A0B87">
        <w:tc>
          <w:tcPr>
            <w:tcW w:w="2988" w:type="dxa"/>
          </w:tcPr>
          <w:p w:rsidR="00FE0B00" w:rsidRPr="00172D3A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00 113 01995 13 0000 130</w:t>
            </w:r>
          </w:p>
        </w:tc>
        <w:tc>
          <w:tcPr>
            <w:tcW w:w="4423" w:type="dxa"/>
            <w:vAlign w:val="center"/>
          </w:tcPr>
          <w:p w:rsidR="00FE0B00" w:rsidRPr="00172D3A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60" w:type="dxa"/>
            <w:vAlign w:val="center"/>
          </w:tcPr>
          <w:p w:rsidR="00FE0B00" w:rsidRPr="00172D3A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172D3A" w:rsidTr="009A0B87">
        <w:tc>
          <w:tcPr>
            <w:tcW w:w="2988" w:type="dxa"/>
          </w:tcPr>
          <w:p w:rsidR="00FE0B00" w:rsidRPr="00172D3A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00 113 02065 13 0000 130</w:t>
            </w:r>
          </w:p>
        </w:tc>
        <w:tc>
          <w:tcPr>
            <w:tcW w:w="4423" w:type="dxa"/>
            <w:vAlign w:val="center"/>
          </w:tcPr>
          <w:p w:rsidR="00FE0B00" w:rsidRPr="00172D3A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60" w:type="dxa"/>
            <w:vAlign w:val="center"/>
          </w:tcPr>
          <w:p w:rsidR="00FE0B00" w:rsidRPr="00172D3A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172D3A" w:rsidTr="009A0B87">
        <w:tc>
          <w:tcPr>
            <w:tcW w:w="2988" w:type="dxa"/>
          </w:tcPr>
          <w:p w:rsidR="00FE0B00" w:rsidRPr="00172D3A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00 113 02995 13 0015 130</w:t>
            </w:r>
          </w:p>
        </w:tc>
        <w:tc>
          <w:tcPr>
            <w:tcW w:w="4423" w:type="dxa"/>
            <w:vAlign w:val="center"/>
          </w:tcPr>
          <w:p w:rsidR="00FE0B00" w:rsidRPr="00172D3A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2160" w:type="dxa"/>
            <w:vAlign w:val="center"/>
          </w:tcPr>
          <w:p w:rsidR="00FE0B00" w:rsidRPr="00172D3A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172D3A" w:rsidTr="009A0B87">
        <w:tc>
          <w:tcPr>
            <w:tcW w:w="2988" w:type="dxa"/>
          </w:tcPr>
          <w:p w:rsidR="00FE0B00" w:rsidRPr="00172D3A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00 113 02995 13 0016 130</w:t>
            </w:r>
          </w:p>
        </w:tc>
        <w:tc>
          <w:tcPr>
            <w:tcW w:w="4423" w:type="dxa"/>
            <w:vAlign w:val="center"/>
          </w:tcPr>
          <w:p w:rsidR="00FE0B00" w:rsidRPr="00172D3A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2160" w:type="dxa"/>
            <w:vAlign w:val="center"/>
          </w:tcPr>
          <w:p w:rsidR="00FE0B00" w:rsidRPr="00172D3A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172D3A" w:rsidTr="009A0B87">
        <w:tc>
          <w:tcPr>
            <w:tcW w:w="2988" w:type="dxa"/>
          </w:tcPr>
          <w:p w:rsidR="00FE0B00" w:rsidRPr="00172D3A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00 116 23051 13 0000 140</w:t>
            </w:r>
          </w:p>
        </w:tc>
        <w:tc>
          <w:tcPr>
            <w:tcW w:w="4423" w:type="dxa"/>
            <w:vAlign w:val="center"/>
          </w:tcPr>
          <w:p w:rsidR="00FE0B00" w:rsidRPr="00172D3A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городских поселений</w:t>
            </w:r>
          </w:p>
        </w:tc>
        <w:tc>
          <w:tcPr>
            <w:tcW w:w="2160" w:type="dxa"/>
            <w:vAlign w:val="center"/>
          </w:tcPr>
          <w:p w:rsidR="00FE0B00" w:rsidRPr="00172D3A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172D3A" w:rsidTr="009A0B87">
        <w:tc>
          <w:tcPr>
            <w:tcW w:w="2988" w:type="dxa"/>
          </w:tcPr>
          <w:p w:rsidR="00FE0B00" w:rsidRPr="00172D3A" w:rsidRDefault="00FE0B00" w:rsidP="00151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00 117 01050 13 0000 180</w:t>
            </w:r>
          </w:p>
        </w:tc>
        <w:tc>
          <w:tcPr>
            <w:tcW w:w="4423" w:type="dxa"/>
            <w:vAlign w:val="center"/>
          </w:tcPr>
          <w:p w:rsidR="00FE0B00" w:rsidRPr="00172D3A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2160" w:type="dxa"/>
            <w:vAlign w:val="center"/>
          </w:tcPr>
          <w:p w:rsidR="00FE0B00" w:rsidRPr="00172D3A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172D3A" w:rsidTr="009A0B87">
        <w:tc>
          <w:tcPr>
            <w:tcW w:w="2988" w:type="dxa"/>
          </w:tcPr>
          <w:p w:rsidR="00FE0B00" w:rsidRPr="00172D3A" w:rsidRDefault="00FE0B00" w:rsidP="00151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00 117 05050 13 0000 180</w:t>
            </w:r>
          </w:p>
        </w:tc>
        <w:tc>
          <w:tcPr>
            <w:tcW w:w="4423" w:type="dxa"/>
            <w:vAlign w:val="center"/>
          </w:tcPr>
          <w:p w:rsidR="00FE0B00" w:rsidRPr="00172D3A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160" w:type="dxa"/>
            <w:vAlign w:val="center"/>
          </w:tcPr>
          <w:p w:rsidR="00FE0B00" w:rsidRPr="00172D3A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E0B00" w:rsidRPr="00172D3A" w:rsidRDefault="00FE0B00" w:rsidP="001513BF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E0B00" w:rsidRPr="00172D3A" w:rsidSect="00356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4F6B" w:rsidRPr="00172D3A" w:rsidRDefault="00CB4F6B" w:rsidP="00CB4F6B">
      <w:pPr>
        <w:pStyle w:val="a4"/>
        <w:jc w:val="right"/>
        <w:rPr>
          <w:sz w:val="24"/>
          <w:szCs w:val="24"/>
        </w:rPr>
      </w:pPr>
      <w:r w:rsidRPr="00172D3A">
        <w:rPr>
          <w:sz w:val="24"/>
          <w:szCs w:val="24"/>
        </w:rPr>
        <w:lastRenderedPageBreak/>
        <w:t xml:space="preserve">Приложение 2    </w:t>
      </w:r>
    </w:p>
    <w:p w:rsidR="00CB4F6B" w:rsidRPr="00172D3A" w:rsidRDefault="00CB4F6B" w:rsidP="00CB4F6B">
      <w:pPr>
        <w:pStyle w:val="a4"/>
        <w:jc w:val="right"/>
        <w:rPr>
          <w:sz w:val="24"/>
          <w:szCs w:val="24"/>
        </w:rPr>
      </w:pPr>
      <w:r w:rsidRPr="00172D3A">
        <w:rPr>
          <w:sz w:val="24"/>
          <w:szCs w:val="24"/>
        </w:rPr>
        <w:t>к решению Совета Фурмановского</w:t>
      </w:r>
    </w:p>
    <w:p w:rsidR="00CB4F6B" w:rsidRPr="00172D3A" w:rsidRDefault="00CB4F6B" w:rsidP="00CB4F6B">
      <w:pPr>
        <w:pStyle w:val="a4"/>
        <w:jc w:val="right"/>
        <w:rPr>
          <w:sz w:val="24"/>
          <w:szCs w:val="24"/>
        </w:rPr>
      </w:pPr>
      <w:r w:rsidRPr="00172D3A">
        <w:rPr>
          <w:sz w:val="24"/>
          <w:szCs w:val="24"/>
        </w:rPr>
        <w:t>городского поселения</w:t>
      </w:r>
    </w:p>
    <w:p w:rsidR="00CB4F6B" w:rsidRPr="00172D3A" w:rsidRDefault="00CB4F6B" w:rsidP="00CB4F6B">
      <w:pPr>
        <w:pStyle w:val="a4"/>
        <w:jc w:val="right"/>
        <w:rPr>
          <w:sz w:val="24"/>
          <w:szCs w:val="24"/>
        </w:rPr>
      </w:pPr>
      <w:r w:rsidRPr="00172D3A">
        <w:rPr>
          <w:sz w:val="24"/>
          <w:szCs w:val="24"/>
        </w:rPr>
        <w:t xml:space="preserve">от 19.12.2018 №51                </w:t>
      </w:r>
    </w:p>
    <w:p w:rsidR="00CB4F6B" w:rsidRPr="00172D3A" w:rsidRDefault="00CB4F6B" w:rsidP="00CB4F6B">
      <w:pPr>
        <w:pStyle w:val="a4"/>
        <w:ind w:left="720"/>
        <w:jc w:val="right"/>
        <w:rPr>
          <w:b/>
          <w:szCs w:val="26"/>
        </w:rPr>
      </w:pPr>
    </w:p>
    <w:p w:rsidR="00CB4F6B" w:rsidRPr="00172D3A" w:rsidRDefault="00CB4F6B" w:rsidP="00CB4F6B">
      <w:pPr>
        <w:pStyle w:val="a4"/>
        <w:ind w:left="720"/>
        <w:jc w:val="center"/>
        <w:rPr>
          <w:b/>
          <w:szCs w:val="26"/>
        </w:rPr>
      </w:pPr>
    </w:p>
    <w:p w:rsidR="00CB4F6B" w:rsidRPr="00172D3A" w:rsidRDefault="00CB4F6B" w:rsidP="00CB4F6B">
      <w:pPr>
        <w:pStyle w:val="a4"/>
        <w:ind w:left="720"/>
        <w:jc w:val="center"/>
        <w:rPr>
          <w:b/>
          <w:szCs w:val="26"/>
        </w:rPr>
      </w:pPr>
      <w:r w:rsidRPr="00172D3A">
        <w:rPr>
          <w:b/>
          <w:szCs w:val="26"/>
        </w:rPr>
        <w:t>Доходы бюджета Фурмановского городского поселения по кодам классификации доходов бюджетов</w:t>
      </w:r>
    </w:p>
    <w:p w:rsidR="00CB4F6B" w:rsidRPr="00172D3A" w:rsidRDefault="00CB4F6B" w:rsidP="00CB4F6B">
      <w:pPr>
        <w:pStyle w:val="a4"/>
        <w:ind w:left="720"/>
        <w:jc w:val="center"/>
        <w:rPr>
          <w:b/>
          <w:szCs w:val="26"/>
        </w:rPr>
      </w:pPr>
      <w:r w:rsidRPr="00172D3A">
        <w:rPr>
          <w:b/>
          <w:szCs w:val="26"/>
        </w:rPr>
        <w:t>на 2019 год и на плановый период 2020 и 2021 годов</w:t>
      </w:r>
    </w:p>
    <w:p w:rsidR="00CB4F6B" w:rsidRPr="00172D3A" w:rsidRDefault="00CB4F6B" w:rsidP="00CB4F6B">
      <w:pPr>
        <w:pStyle w:val="a4"/>
        <w:ind w:left="720"/>
        <w:rPr>
          <w:b/>
          <w:szCs w:val="26"/>
        </w:rPr>
      </w:pPr>
    </w:p>
    <w:tbl>
      <w:tblPr>
        <w:tblW w:w="1441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"/>
        <w:gridCol w:w="3299"/>
        <w:gridCol w:w="5637"/>
        <w:gridCol w:w="1895"/>
        <w:gridCol w:w="1671"/>
        <w:gridCol w:w="1902"/>
      </w:tblGrid>
      <w:tr w:rsidR="00CB4F6B" w:rsidRPr="00172D3A" w:rsidTr="006D05ED">
        <w:trPr>
          <w:gridBefore w:val="1"/>
          <w:wBefore w:w="6" w:type="dxa"/>
          <w:trHeight w:val="415"/>
        </w:trPr>
        <w:tc>
          <w:tcPr>
            <w:tcW w:w="3299" w:type="dxa"/>
            <w:vMerge w:val="restart"/>
            <w:vAlign w:val="center"/>
          </w:tcPr>
          <w:p w:rsidR="00CB4F6B" w:rsidRPr="00172D3A" w:rsidRDefault="00CB4F6B" w:rsidP="006D05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637" w:type="dxa"/>
            <w:vMerge w:val="restart"/>
            <w:vAlign w:val="center"/>
          </w:tcPr>
          <w:p w:rsidR="00CB4F6B" w:rsidRPr="00172D3A" w:rsidRDefault="00CB4F6B" w:rsidP="006D05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468" w:type="dxa"/>
            <w:gridSpan w:val="3"/>
          </w:tcPr>
          <w:p w:rsidR="00CB4F6B" w:rsidRPr="00172D3A" w:rsidRDefault="00CB4F6B" w:rsidP="006D05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CB4F6B" w:rsidRPr="00172D3A" w:rsidTr="006D05ED">
        <w:trPr>
          <w:gridBefore w:val="1"/>
          <w:wBefore w:w="6" w:type="dxa"/>
          <w:trHeight w:val="629"/>
        </w:trPr>
        <w:tc>
          <w:tcPr>
            <w:tcW w:w="3299" w:type="dxa"/>
            <w:vMerge/>
            <w:vAlign w:val="center"/>
          </w:tcPr>
          <w:p w:rsidR="00CB4F6B" w:rsidRPr="00172D3A" w:rsidRDefault="00CB4F6B" w:rsidP="006D05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37" w:type="dxa"/>
            <w:vMerge/>
            <w:vAlign w:val="center"/>
          </w:tcPr>
          <w:p w:rsidR="00CB4F6B" w:rsidRPr="00172D3A" w:rsidRDefault="00CB4F6B" w:rsidP="006D05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CB4F6B" w:rsidRPr="00172D3A" w:rsidTr="006D05ED">
        <w:trPr>
          <w:gridBefore w:val="1"/>
          <w:wBefore w:w="6" w:type="dxa"/>
          <w:trHeight w:val="473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158 960 855,93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157 763 513,7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sz w:val="24"/>
                <w:szCs w:val="24"/>
              </w:rPr>
              <w:t>164 325 349,11</w:t>
            </w:r>
          </w:p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4F6B" w:rsidRPr="00172D3A" w:rsidTr="006D05ED">
        <w:trPr>
          <w:gridBefore w:val="1"/>
          <w:wBefore w:w="6" w:type="dxa"/>
          <w:trHeight w:val="284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114 488 652,31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119 241 362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125 203 430</w:t>
            </w:r>
          </w:p>
        </w:tc>
      </w:tr>
      <w:tr w:rsidR="00CB4F6B" w:rsidRPr="00172D3A" w:rsidTr="006D05ED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114 488 652,31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Cs/>
                <w:sz w:val="24"/>
                <w:szCs w:val="24"/>
              </w:rPr>
              <w:t>119 241 362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Cs/>
                <w:sz w:val="24"/>
                <w:szCs w:val="24"/>
              </w:rPr>
              <w:t>125 203 430</w:t>
            </w:r>
          </w:p>
        </w:tc>
      </w:tr>
      <w:tr w:rsidR="00CB4F6B" w:rsidRPr="00172D3A" w:rsidTr="006D05ED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12 754 552,27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17 820 862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23 742 905</w:t>
            </w:r>
          </w:p>
        </w:tc>
      </w:tr>
      <w:tr w:rsidR="00CB4F6B" w:rsidRPr="00172D3A" w:rsidTr="00CB4F6B">
        <w:trPr>
          <w:gridBefore w:val="1"/>
          <w:wBefore w:w="6" w:type="dxa"/>
          <w:trHeight w:val="274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12 754 552,27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17 820 862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23 742 905</w:t>
            </w:r>
          </w:p>
        </w:tc>
      </w:tr>
      <w:tr w:rsidR="00CB4F6B" w:rsidRPr="00172D3A" w:rsidTr="006D05ED">
        <w:trPr>
          <w:gridBefore w:val="1"/>
          <w:wBefore w:w="6" w:type="dxa"/>
          <w:trHeight w:val="528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1 01 02020 01 0000 11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Налог на  доходы физических  лиц с доходов, полученных от осуществления  деятельности физическими лицами, зарегистрированными    в </w:t>
            </w:r>
            <w:r w:rsidRPr="00172D3A">
              <w:rPr>
                <w:rFonts w:ascii="Times New Roman" w:hAnsi="Times New Roman"/>
                <w:sz w:val="24"/>
                <w:szCs w:val="24"/>
              </w:rPr>
              <w:lastRenderedPageBreak/>
              <w:t>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lastRenderedPageBreak/>
              <w:t>795 000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</w:tr>
      <w:tr w:rsidR="00CB4F6B" w:rsidRPr="00172D3A" w:rsidTr="006D05ED">
        <w:trPr>
          <w:gridBefore w:val="1"/>
          <w:wBefore w:w="6" w:type="dxa"/>
          <w:trHeight w:val="528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795 000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</w:tr>
      <w:tr w:rsidR="00CB4F6B" w:rsidRPr="00172D3A" w:rsidTr="006D05ED">
        <w:trPr>
          <w:gridBefore w:val="1"/>
          <w:wBefore w:w="6" w:type="dxa"/>
          <w:trHeight w:val="832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939 100,04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620 5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</w:tr>
      <w:tr w:rsidR="00CB4F6B" w:rsidRPr="00172D3A" w:rsidTr="006D05ED">
        <w:trPr>
          <w:gridBefore w:val="1"/>
          <w:wBefore w:w="6" w:type="dxa"/>
          <w:trHeight w:val="832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939 100,04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620 5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</w:tr>
      <w:tr w:rsidR="00CB4F6B" w:rsidRPr="00172D3A" w:rsidTr="006D05ED">
        <w:trPr>
          <w:gridBefore w:val="1"/>
          <w:wBefore w:w="6" w:type="dxa"/>
          <w:trHeight w:val="529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2 862 627,5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2 944 751,7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3 314 719,11</w:t>
            </w:r>
          </w:p>
        </w:tc>
      </w:tr>
      <w:tr w:rsidR="00CB4F6B" w:rsidRPr="00172D3A" w:rsidTr="006D05ED">
        <w:trPr>
          <w:gridBefore w:val="1"/>
          <w:wBefore w:w="6" w:type="dxa"/>
          <w:trHeight w:val="356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2 862 627,5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2 944 751,7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3 314 719,11</w:t>
            </w:r>
          </w:p>
        </w:tc>
      </w:tr>
      <w:tr w:rsidR="00CB4F6B" w:rsidRPr="00172D3A" w:rsidTr="006D05ED">
        <w:trPr>
          <w:gridBefore w:val="1"/>
          <w:wBefore w:w="6" w:type="dxa"/>
          <w:trHeight w:val="356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172D3A">
              <w:rPr>
                <w:rFonts w:ascii="Times New Roman" w:hAnsi="Times New Roman"/>
                <w:sz w:val="24"/>
                <w:szCs w:val="24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lastRenderedPageBreak/>
              <w:t>1 301 181,9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067 096,44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198 795,29</w:t>
            </w:r>
          </w:p>
        </w:tc>
      </w:tr>
      <w:tr w:rsidR="00CB4F6B" w:rsidRPr="00172D3A" w:rsidTr="006D05ED">
        <w:trPr>
          <w:gridBefore w:val="1"/>
          <w:wBefore w:w="6" w:type="dxa"/>
          <w:trHeight w:val="356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lastRenderedPageBreak/>
              <w:t>100 1 03 02231 01 0000 11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301 181,9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067 096,44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198 795,29</w:t>
            </w:r>
          </w:p>
        </w:tc>
      </w:tr>
      <w:tr w:rsidR="00CB4F6B" w:rsidRPr="00172D3A" w:rsidTr="006D05ED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9 585,4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7 045,81</w:t>
            </w:r>
          </w:p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7 674,21</w:t>
            </w:r>
          </w:p>
        </w:tc>
      </w:tr>
      <w:tr w:rsidR="00CB4F6B" w:rsidRPr="00172D3A" w:rsidTr="006D05ED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00 1 03 02241 01 0000 11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9 585,4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7 045,81</w:t>
            </w:r>
          </w:p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7 674,21</w:t>
            </w:r>
          </w:p>
        </w:tc>
      </w:tr>
      <w:tr w:rsidR="00CB4F6B" w:rsidRPr="00172D3A" w:rsidTr="006D05ED">
        <w:trPr>
          <w:gridBefore w:val="1"/>
          <w:wBefore w:w="6" w:type="dxa"/>
          <w:trHeight w:val="907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747 975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2 069 112,73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2 325 334,7</w:t>
            </w:r>
          </w:p>
        </w:tc>
      </w:tr>
      <w:tr w:rsidR="00CB4F6B" w:rsidRPr="00172D3A" w:rsidTr="006D05ED">
        <w:trPr>
          <w:gridBefore w:val="1"/>
          <w:wBefore w:w="6" w:type="dxa"/>
          <w:trHeight w:val="907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00 1 03 02251 01 0000 11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747 975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2 069 112,73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2 325 334,7</w:t>
            </w:r>
          </w:p>
        </w:tc>
      </w:tr>
      <w:tr w:rsidR="00CB4F6B" w:rsidRPr="00172D3A" w:rsidTr="006D05ED">
        <w:trPr>
          <w:gridBefore w:val="1"/>
          <w:wBefore w:w="6" w:type="dxa"/>
          <w:trHeight w:val="889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-196 114,8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-198 503,28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-217 085,09</w:t>
            </w:r>
          </w:p>
        </w:tc>
      </w:tr>
      <w:tr w:rsidR="00CB4F6B" w:rsidRPr="00172D3A" w:rsidTr="006D05ED">
        <w:trPr>
          <w:gridBefore w:val="1"/>
          <w:wBefore w:w="6" w:type="dxa"/>
          <w:trHeight w:val="1119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00 1 03 02261 01 0000 11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172D3A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196 114,8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-198 503,28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-217 085,09</w:t>
            </w:r>
          </w:p>
        </w:tc>
      </w:tr>
      <w:tr w:rsidR="00CB4F6B" w:rsidRPr="00172D3A" w:rsidTr="006D05ED">
        <w:trPr>
          <w:gridBefore w:val="1"/>
          <w:wBefore w:w="6" w:type="dxa"/>
          <w:trHeight w:val="277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1 06 00000 00 0000 00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28 576 054,17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29 350 0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29 350 000</w:t>
            </w:r>
          </w:p>
        </w:tc>
      </w:tr>
      <w:tr w:rsidR="00CB4F6B" w:rsidRPr="00172D3A" w:rsidTr="006D05ED">
        <w:trPr>
          <w:gridBefore w:val="1"/>
          <w:wBefore w:w="6" w:type="dxa"/>
          <w:trHeight w:val="373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7 000 000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CB4F6B" w:rsidRPr="00172D3A" w:rsidTr="006D05ED">
        <w:trPr>
          <w:gridBefore w:val="1"/>
          <w:wBefore w:w="6" w:type="dxa"/>
          <w:trHeight w:val="812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7 000 000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CB4F6B" w:rsidRPr="00172D3A" w:rsidTr="006D05ED">
        <w:trPr>
          <w:gridBefore w:val="1"/>
          <w:wBefore w:w="6" w:type="dxa"/>
          <w:trHeight w:val="812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7 000 000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CB4F6B" w:rsidRPr="00172D3A" w:rsidTr="006D05ED">
        <w:trPr>
          <w:gridBefore w:val="1"/>
          <w:wBefore w:w="6" w:type="dxa"/>
          <w:trHeight w:val="315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Cs/>
                <w:sz w:val="24"/>
                <w:szCs w:val="24"/>
              </w:rPr>
              <w:t>21 576 054,17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Cs/>
                <w:sz w:val="24"/>
                <w:szCs w:val="24"/>
              </w:rPr>
              <w:t>21 650 0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Cs/>
                <w:sz w:val="24"/>
                <w:szCs w:val="24"/>
              </w:rPr>
              <w:t>21 650 000</w:t>
            </w:r>
          </w:p>
        </w:tc>
      </w:tr>
      <w:tr w:rsidR="00CB4F6B" w:rsidRPr="00172D3A" w:rsidTr="006D05ED">
        <w:trPr>
          <w:gridBefore w:val="1"/>
          <w:wBefore w:w="6" w:type="dxa"/>
          <w:trHeight w:val="315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Cs/>
                <w:sz w:val="24"/>
                <w:szCs w:val="24"/>
              </w:rPr>
              <w:t>18 000 000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Cs/>
                <w:sz w:val="24"/>
                <w:szCs w:val="24"/>
              </w:rPr>
              <w:t>18 000 0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Cs/>
                <w:sz w:val="24"/>
                <w:szCs w:val="24"/>
              </w:rPr>
              <w:t>18 000 000</w:t>
            </w:r>
          </w:p>
        </w:tc>
      </w:tr>
      <w:tr w:rsidR="00CB4F6B" w:rsidRPr="00172D3A" w:rsidTr="006D05ED">
        <w:trPr>
          <w:gridBefore w:val="1"/>
          <w:wBefore w:w="6" w:type="dxa"/>
          <w:trHeight w:val="498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</w:tr>
      <w:tr w:rsidR="00CB4F6B" w:rsidRPr="00172D3A" w:rsidTr="006D05ED">
        <w:trPr>
          <w:gridBefore w:val="1"/>
          <w:wBefore w:w="6" w:type="dxa"/>
          <w:trHeight w:val="498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</w:tr>
      <w:tr w:rsidR="00CB4F6B" w:rsidRPr="00172D3A" w:rsidTr="006D05ED">
        <w:trPr>
          <w:gridBefore w:val="1"/>
          <w:wBefore w:w="6" w:type="dxa"/>
          <w:trHeight w:val="498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jc w:val="center"/>
            </w:pPr>
            <w:r w:rsidRPr="00172D3A">
              <w:rPr>
                <w:rFonts w:ascii="Times New Roman" w:hAnsi="Times New Roman"/>
                <w:sz w:val="24"/>
                <w:szCs w:val="24"/>
              </w:rPr>
              <w:t>3 576 054,17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CB4F6B" w:rsidRPr="00172D3A" w:rsidTr="006D05ED">
        <w:trPr>
          <w:gridBefore w:val="1"/>
          <w:wBefore w:w="6" w:type="dxa"/>
          <w:trHeight w:val="589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jc w:val="center"/>
            </w:pPr>
            <w:r w:rsidRPr="00172D3A">
              <w:rPr>
                <w:rFonts w:ascii="Times New Roman" w:hAnsi="Times New Roman"/>
                <w:sz w:val="24"/>
                <w:szCs w:val="24"/>
              </w:rPr>
              <w:t>3 576 054,17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CB4F6B" w:rsidRPr="00172D3A" w:rsidTr="006D05ED">
        <w:trPr>
          <w:gridBefore w:val="1"/>
          <w:wBefore w:w="6" w:type="dxa"/>
          <w:trHeight w:val="589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82 1 06 06043 13 0000 11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3 576 054,17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CB4F6B" w:rsidRPr="00172D3A" w:rsidTr="006D05ED">
        <w:trPr>
          <w:gridBefore w:val="1"/>
          <w:wBefore w:w="6" w:type="dxa"/>
          <w:trHeight w:val="552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</w:t>
            </w: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униципальной собственности 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 751 280,03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3 450 0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3 575 000</w:t>
            </w:r>
          </w:p>
        </w:tc>
      </w:tr>
      <w:tr w:rsidR="00CB4F6B" w:rsidRPr="00172D3A" w:rsidTr="006D05ED">
        <w:trPr>
          <w:gridBefore w:val="1"/>
          <w:wBefore w:w="6" w:type="dxa"/>
          <w:trHeight w:val="349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lastRenderedPageBreak/>
              <w:t>000 1 11 05000 00 0000 12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jc w:val="center"/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223 000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175 000</w:t>
            </w:r>
          </w:p>
        </w:tc>
      </w:tr>
      <w:tr w:rsidR="00CB4F6B" w:rsidRPr="00172D3A" w:rsidTr="006D05ED">
        <w:trPr>
          <w:gridBefore w:val="1"/>
          <w:wBefore w:w="6" w:type="dxa"/>
          <w:trHeight w:val="349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1 11 05010 00 0000 12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jc w:val="center"/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223 000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175 000</w:t>
            </w:r>
          </w:p>
        </w:tc>
      </w:tr>
      <w:tr w:rsidR="00CB4F6B" w:rsidRPr="00172D3A" w:rsidTr="006D05ED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223 000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175 000</w:t>
            </w:r>
          </w:p>
        </w:tc>
      </w:tr>
      <w:tr w:rsidR="00CB4F6B" w:rsidRPr="00172D3A" w:rsidTr="006D05ED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223 000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175 000</w:t>
            </w:r>
          </w:p>
        </w:tc>
      </w:tr>
      <w:tr w:rsidR="00CB4F6B" w:rsidRPr="00172D3A" w:rsidTr="006D05ED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jc w:val="center"/>
            </w:pPr>
            <w:r w:rsidRPr="00172D3A">
              <w:rPr>
                <w:rFonts w:ascii="Times New Roman" w:hAnsi="Times New Roman"/>
                <w:sz w:val="24"/>
                <w:szCs w:val="24"/>
              </w:rPr>
              <w:t>2 528 280,03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2 400 000</w:t>
            </w:r>
          </w:p>
        </w:tc>
      </w:tr>
      <w:tr w:rsidR="00CB4F6B" w:rsidRPr="00172D3A" w:rsidTr="006D05ED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lastRenderedPageBreak/>
              <w:t>000 1 11 09040 00 0000 12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jc w:val="center"/>
            </w:pPr>
            <w:r w:rsidRPr="00172D3A">
              <w:rPr>
                <w:rFonts w:ascii="Times New Roman" w:hAnsi="Times New Roman"/>
                <w:sz w:val="24"/>
                <w:szCs w:val="24"/>
              </w:rPr>
              <w:t>2 528 280,03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2 400 000</w:t>
            </w:r>
          </w:p>
        </w:tc>
      </w:tr>
      <w:tr w:rsidR="00CB4F6B" w:rsidRPr="00172D3A" w:rsidTr="006D05ED">
        <w:trPr>
          <w:gridBefore w:val="1"/>
          <w:wBefore w:w="6" w:type="dxa"/>
          <w:trHeight w:val="368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1 11 09045 13 0400 12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2 318 180,03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2 400 000</w:t>
            </w:r>
          </w:p>
        </w:tc>
      </w:tr>
      <w:tr w:rsidR="00CB4F6B" w:rsidRPr="00172D3A" w:rsidTr="006D05ED">
        <w:trPr>
          <w:gridBefore w:val="1"/>
          <w:wBefore w:w="6" w:type="dxa"/>
          <w:trHeight w:val="368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7 1 11 09045 13 0400 12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2 318 180,03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2 400 000</w:t>
            </w:r>
          </w:p>
        </w:tc>
      </w:tr>
      <w:tr w:rsidR="00CB4F6B" w:rsidRPr="00172D3A" w:rsidTr="006D05ED">
        <w:trPr>
          <w:gridBefore w:val="1"/>
          <w:wBefore w:w="6" w:type="dxa"/>
          <w:trHeight w:val="368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7 1 11 09045 13 0500 12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210 100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6B" w:rsidRPr="00172D3A" w:rsidTr="006D05ED">
        <w:trPr>
          <w:gridBefore w:val="1"/>
          <w:wBefore w:w="6" w:type="dxa"/>
          <w:trHeight w:val="489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sz w:val="24"/>
                <w:szCs w:val="24"/>
              </w:rPr>
              <w:t>7 464 307,68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sz w:val="24"/>
                <w:szCs w:val="24"/>
              </w:rPr>
              <w:t>1 787 4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sz w:val="24"/>
                <w:szCs w:val="24"/>
              </w:rPr>
              <w:t>1 872 200</w:t>
            </w:r>
          </w:p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B4F6B" w:rsidRPr="00172D3A" w:rsidTr="006D05ED">
        <w:trPr>
          <w:gridBefore w:val="1"/>
          <w:wBefore w:w="6" w:type="dxa"/>
          <w:trHeight w:val="303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79 125</w:t>
            </w:r>
          </w:p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29 000</w:t>
            </w:r>
          </w:p>
        </w:tc>
      </w:tr>
      <w:tr w:rsidR="00CB4F6B" w:rsidRPr="00172D3A" w:rsidTr="006D05ED">
        <w:trPr>
          <w:gridBefore w:val="1"/>
          <w:wBefore w:w="6" w:type="dxa"/>
          <w:trHeight w:val="342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79 125</w:t>
            </w:r>
          </w:p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29 000</w:t>
            </w:r>
          </w:p>
        </w:tc>
      </w:tr>
      <w:tr w:rsidR="00CB4F6B" w:rsidRPr="00172D3A" w:rsidTr="006D05ED">
        <w:trPr>
          <w:gridBefore w:val="1"/>
          <w:wBefore w:w="6" w:type="dxa"/>
          <w:trHeight w:val="527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lastRenderedPageBreak/>
              <w:t>000 1 13 01995 13 0000 13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79 125</w:t>
            </w:r>
          </w:p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29 000</w:t>
            </w:r>
          </w:p>
        </w:tc>
      </w:tr>
      <w:tr w:rsidR="00CB4F6B" w:rsidRPr="00172D3A" w:rsidTr="006D05ED">
        <w:trPr>
          <w:gridBefore w:val="1"/>
          <w:wBefore w:w="6" w:type="dxa"/>
          <w:trHeight w:val="527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4 1 13 01995 13 0000 13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43 725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29 000</w:t>
            </w:r>
          </w:p>
        </w:tc>
      </w:tr>
      <w:tr w:rsidR="00CB4F6B" w:rsidRPr="00172D3A" w:rsidTr="006D05ED">
        <w:trPr>
          <w:gridBefore w:val="1"/>
          <w:wBefore w:w="6" w:type="dxa"/>
          <w:trHeight w:val="527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8 1 13 01995 13 0000 13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35 400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6B" w:rsidRPr="00172D3A" w:rsidTr="006D05ED">
        <w:trPr>
          <w:gridBefore w:val="1"/>
          <w:wBefore w:w="6" w:type="dxa"/>
          <w:trHeight w:val="527"/>
        </w:trPr>
        <w:tc>
          <w:tcPr>
            <w:tcW w:w="3299" w:type="dxa"/>
          </w:tcPr>
          <w:p w:rsidR="00CB4F6B" w:rsidRPr="00172D3A" w:rsidRDefault="00CB4F6B" w:rsidP="006D05ED">
            <w:pPr>
              <w:pStyle w:val="a4"/>
              <w:jc w:val="center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pStyle w:val="a4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380 955,34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</w:tr>
      <w:tr w:rsidR="00CB4F6B" w:rsidRPr="00172D3A" w:rsidTr="006D05ED">
        <w:trPr>
          <w:gridBefore w:val="1"/>
          <w:wBefore w:w="6" w:type="dxa"/>
          <w:trHeight w:val="527"/>
        </w:trPr>
        <w:tc>
          <w:tcPr>
            <w:tcW w:w="3299" w:type="dxa"/>
          </w:tcPr>
          <w:p w:rsidR="00CB4F6B" w:rsidRPr="00172D3A" w:rsidRDefault="00CB4F6B" w:rsidP="006D05ED">
            <w:pPr>
              <w:pStyle w:val="a4"/>
              <w:jc w:val="center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0 1 13 02060 00 0000 13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pStyle w:val="a4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380 955,34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</w:tr>
      <w:tr w:rsidR="00CB4F6B" w:rsidRPr="00172D3A" w:rsidTr="006D05ED">
        <w:trPr>
          <w:gridBefore w:val="1"/>
          <w:wBefore w:w="6" w:type="dxa"/>
          <w:trHeight w:val="527"/>
        </w:trPr>
        <w:tc>
          <w:tcPr>
            <w:tcW w:w="3299" w:type="dxa"/>
          </w:tcPr>
          <w:p w:rsidR="00CB4F6B" w:rsidRPr="00172D3A" w:rsidRDefault="00CB4F6B" w:rsidP="006D05ED">
            <w:pPr>
              <w:pStyle w:val="a4"/>
              <w:jc w:val="center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0 1 13 02065 13 0000 13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pStyle w:val="a4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380 955,34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</w:tr>
      <w:tr w:rsidR="00CB4F6B" w:rsidRPr="00172D3A" w:rsidTr="006D05ED">
        <w:trPr>
          <w:gridBefore w:val="1"/>
          <w:wBefore w:w="6" w:type="dxa"/>
          <w:trHeight w:val="963"/>
        </w:trPr>
        <w:tc>
          <w:tcPr>
            <w:tcW w:w="3299" w:type="dxa"/>
          </w:tcPr>
          <w:p w:rsidR="00CB4F6B" w:rsidRPr="00172D3A" w:rsidRDefault="00CB4F6B" w:rsidP="006D05ED">
            <w:pPr>
              <w:pStyle w:val="a4"/>
              <w:jc w:val="center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380 955,34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</w:tr>
      <w:tr w:rsidR="00CB4F6B" w:rsidRPr="00172D3A" w:rsidTr="006D05ED">
        <w:trPr>
          <w:gridBefore w:val="1"/>
          <w:wBefore w:w="6" w:type="dxa"/>
          <w:trHeight w:val="963"/>
        </w:trPr>
        <w:tc>
          <w:tcPr>
            <w:tcW w:w="3299" w:type="dxa"/>
          </w:tcPr>
          <w:p w:rsidR="00CB4F6B" w:rsidRPr="00172D3A" w:rsidRDefault="00CB4F6B" w:rsidP="006D05ED">
            <w:pPr>
              <w:pStyle w:val="a4"/>
              <w:jc w:val="center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0 1 13 02995 13 0000 13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6 004 227,34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6B" w:rsidRPr="00172D3A" w:rsidTr="006D05ED">
        <w:trPr>
          <w:gridBefore w:val="1"/>
          <w:wBefore w:w="6" w:type="dxa"/>
          <w:trHeight w:val="963"/>
        </w:trPr>
        <w:tc>
          <w:tcPr>
            <w:tcW w:w="3299" w:type="dxa"/>
          </w:tcPr>
          <w:p w:rsidR="00CB4F6B" w:rsidRPr="00172D3A" w:rsidRDefault="00CB4F6B" w:rsidP="006D05ED">
            <w:pPr>
              <w:pStyle w:val="a4"/>
              <w:jc w:val="center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82 545,35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6B" w:rsidRPr="00172D3A" w:rsidTr="009114BA">
        <w:trPr>
          <w:gridBefore w:val="1"/>
          <w:wBefore w:w="6" w:type="dxa"/>
          <w:trHeight w:val="278"/>
        </w:trPr>
        <w:tc>
          <w:tcPr>
            <w:tcW w:w="3299" w:type="dxa"/>
          </w:tcPr>
          <w:p w:rsidR="00CB4F6B" w:rsidRPr="00172D3A" w:rsidRDefault="00CB4F6B" w:rsidP="006D05ED">
            <w:pPr>
              <w:pStyle w:val="a4"/>
              <w:jc w:val="center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Прочие доходы от компенсации затрат бюджетов городских поселений: прочие доходы от компенсации затрат бюджета Фурмановского </w:t>
            </w:r>
            <w:r w:rsidRPr="00172D3A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lastRenderedPageBreak/>
              <w:t>5 821 681,99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6B" w:rsidRPr="00172D3A" w:rsidTr="006D05ED">
        <w:trPr>
          <w:gridBefore w:val="1"/>
          <w:wBefore w:w="6" w:type="dxa"/>
          <w:trHeight w:val="256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 1 14 00000 00 0000 00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1 535 637,88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990 0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1 010 000</w:t>
            </w:r>
          </w:p>
        </w:tc>
      </w:tr>
      <w:tr w:rsidR="00CB4F6B" w:rsidRPr="00172D3A" w:rsidTr="006D05ED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jc w:val="center"/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272 538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</w:tr>
      <w:tr w:rsidR="00CB4F6B" w:rsidRPr="00172D3A" w:rsidTr="006D05ED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pStyle w:val="a4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jc w:val="center"/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272 538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</w:tr>
      <w:tr w:rsidR="00CB4F6B" w:rsidRPr="00172D3A" w:rsidTr="006D05ED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jc w:val="center"/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272 538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</w:tr>
      <w:tr w:rsidR="00CB4F6B" w:rsidRPr="00172D3A" w:rsidTr="006D05ED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1 1 14 06013 13 0000 43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272 538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</w:tr>
      <w:tr w:rsidR="00CB4F6B" w:rsidRPr="00172D3A" w:rsidTr="006D05ED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pStyle w:val="a4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jc w:val="center"/>
            </w:pPr>
            <w:r w:rsidRPr="00172D3A">
              <w:rPr>
                <w:rFonts w:ascii="Times New Roman" w:hAnsi="Times New Roman"/>
                <w:sz w:val="24"/>
                <w:szCs w:val="24"/>
              </w:rPr>
              <w:t>263 099,88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CB4F6B" w:rsidRPr="00172D3A" w:rsidTr="006D05ED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B4F6B" w:rsidRPr="00172D3A" w:rsidRDefault="00CB4F6B" w:rsidP="006D05ED">
            <w:pPr>
              <w:pStyle w:val="a4"/>
              <w:jc w:val="center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pStyle w:val="a4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jc w:val="center"/>
            </w:pPr>
            <w:r w:rsidRPr="00172D3A">
              <w:rPr>
                <w:rFonts w:ascii="Times New Roman" w:hAnsi="Times New Roman"/>
                <w:sz w:val="24"/>
                <w:szCs w:val="24"/>
              </w:rPr>
              <w:t>263 099,88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CB4F6B" w:rsidRPr="00172D3A" w:rsidTr="006D05ED">
        <w:trPr>
          <w:gridBefore w:val="1"/>
          <w:wBefore w:w="6" w:type="dxa"/>
          <w:trHeight w:val="529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1 14 06313 13 0000 43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</w:t>
            </w:r>
            <w:r w:rsidRPr="00172D3A">
              <w:rPr>
                <w:rFonts w:ascii="Times New Roman" w:hAnsi="Times New Roman"/>
                <w:sz w:val="24"/>
                <w:szCs w:val="24"/>
              </w:rPr>
              <w:lastRenderedPageBreak/>
              <w:t>которые расположены в границах городских поселений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jc w:val="center"/>
            </w:pPr>
            <w:r w:rsidRPr="00172D3A">
              <w:rPr>
                <w:rFonts w:ascii="Times New Roman" w:hAnsi="Times New Roman"/>
                <w:sz w:val="24"/>
                <w:szCs w:val="24"/>
              </w:rPr>
              <w:lastRenderedPageBreak/>
              <w:t>263 099,88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CB4F6B" w:rsidRPr="00172D3A" w:rsidTr="006D05ED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lastRenderedPageBreak/>
              <w:t>001 1 14 06313 13 0000 43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263 099,88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CB4F6B" w:rsidRPr="00172D3A" w:rsidTr="00CB4F6B">
        <w:trPr>
          <w:gridBefore w:val="1"/>
          <w:wBefore w:w="6" w:type="dxa"/>
          <w:trHeight w:val="382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sz w:val="24"/>
                <w:szCs w:val="24"/>
              </w:rPr>
              <w:t xml:space="preserve">   000 1 16 00000 00 0000 00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sz w:val="24"/>
                <w:szCs w:val="24"/>
              </w:rPr>
              <w:t>282 296,36</w:t>
            </w:r>
          </w:p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6B" w:rsidRPr="00172D3A" w:rsidTr="006D05ED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   000 1 16 23051 13 0000 14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72D3A">
              <w:rPr>
                <w:rFonts w:ascii="Times New Roman" w:hAnsi="Times New Roman"/>
                <w:sz w:val="24"/>
                <w:szCs w:val="24"/>
              </w:rPr>
              <w:t>выгодоприобретателями</w:t>
            </w:r>
            <w:proofErr w:type="spellEnd"/>
            <w:r w:rsidRPr="00172D3A">
              <w:rPr>
                <w:rFonts w:ascii="Times New Roman" w:hAnsi="Times New Roman"/>
                <w:sz w:val="24"/>
                <w:szCs w:val="24"/>
              </w:rPr>
              <w:t xml:space="preserve"> выступают получатели средств бюджетов городских поселений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28 092,62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6B" w:rsidRPr="00172D3A" w:rsidTr="006D05ED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   007 1 16 23051 13 0000 14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72D3A">
              <w:rPr>
                <w:rFonts w:ascii="Times New Roman" w:hAnsi="Times New Roman"/>
                <w:sz w:val="24"/>
                <w:szCs w:val="24"/>
              </w:rPr>
              <w:t>выгодоприобретателями</w:t>
            </w:r>
            <w:proofErr w:type="spellEnd"/>
            <w:r w:rsidRPr="00172D3A">
              <w:rPr>
                <w:rFonts w:ascii="Times New Roman" w:hAnsi="Times New Roman"/>
                <w:sz w:val="24"/>
                <w:szCs w:val="24"/>
              </w:rPr>
              <w:t xml:space="preserve"> выступают получатели средств бюджетов городских поселений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28 092,62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6B" w:rsidRPr="00172D3A" w:rsidTr="006D05ED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  000 1 16 90050 13 0000 14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254 203,74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6B" w:rsidRPr="00172D3A" w:rsidTr="006D05ED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7 1 16 90050 13 0010 14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678,23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6B" w:rsidRPr="00172D3A" w:rsidTr="00250439">
        <w:trPr>
          <w:gridBefore w:val="1"/>
          <w:wBefore w:w="6" w:type="dxa"/>
          <w:trHeight w:val="278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  007 1 16 90050 13 0100 14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, финансируемых за счет средств </w:t>
            </w:r>
            <w:r w:rsidRPr="00172D3A">
              <w:rPr>
                <w:rFonts w:ascii="Times New Roman" w:hAnsi="Times New Roman"/>
                <w:sz w:val="24"/>
                <w:szCs w:val="24"/>
              </w:rPr>
              <w:lastRenderedPageBreak/>
              <w:t>дорожного фонда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lastRenderedPageBreak/>
              <w:t>168 636,06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6B" w:rsidRPr="00172D3A" w:rsidTr="006D05ED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007 1 16 90050 13 0300 14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е </w:t>
            </w:r>
            <w:proofErr w:type="spellStart"/>
            <w:r w:rsidRPr="00172D3A">
              <w:rPr>
                <w:rFonts w:ascii="Times New Roman" w:hAnsi="Times New Roman"/>
                <w:sz w:val="24"/>
                <w:szCs w:val="24"/>
              </w:rPr>
              <w:t>ущерба</w:t>
            </w:r>
            <w:proofErr w:type="gramStart"/>
            <w:r w:rsidRPr="00172D3A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172D3A">
              <w:rPr>
                <w:rFonts w:ascii="Times New Roman" w:hAnsi="Times New Roman"/>
                <w:sz w:val="24"/>
                <w:szCs w:val="24"/>
              </w:rPr>
              <w:t>ачисляемые</w:t>
            </w:r>
            <w:proofErr w:type="spellEnd"/>
            <w:r w:rsidRPr="00172D3A">
              <w:rPr>
                <w:rFonts w:ascii="Times New Roman" w:hAnsi="Times New Roman"/>
                <w:sz w:val="24"/>
                <w:szCs w:val="24"/>
              </w:rPr>
              <w:t xml:space="preserve"> в бюджеты городских поселений: прочие поступления от денежных взысканий (штрафов)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72 915,26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6B" w:rsidRPr="00172D3A" w:rsidTr="006D05ED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  008 1 16 90050 13 0010 14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0 974,19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6B" w:rsidRPr="00172D3A" w:rsidTr="006D05ED">
        <w:trPr>
          <w:gridBefore w:val="1"/>
          <w:wBefore w:w="6" w:type="dxa"/>
          <w:trHeight w:val="228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76 649 253,65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35 404 686,4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35 405 127,4</w:t>
            </w:r>
          </w:p>
        </w:tc>
      </w:tr>
      <w:tr w:rsidR="00CB4F6B" w:rsidRPr="00172D3A" w:rsidTr="006D05ED">
        <w:trPr>
          <w:gridBefore w:val="1"/>
          <w:wBefore w:w="6" w:type="dxa"/>
          <w:trHeight w:val="589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pStyle w:val="a4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Cs/>
                <w:sz w:val="24"/>
                <w:szCs w:val="24"/>
              </w:rPr>
              <w:t>76 756 799</w:t>
            </w:r>
          </w:p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Cs/>
                <w:sz w:val="24"/>
                <w:szCs w:val="24"/>
              </w:rPr>
              <w:t>35 404 686,4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Cs/>
                <w:sz w:val="24"/>
                <w:szCs w:val="24"/>
              </w:rPr>
              <w:t>35 405 127,4</w:t>
            </w:r>
          </w:p>
        </w:tc>
      </w:tr>
      <w:tr w:rsidR="00CB4F6B" w:rsidRPr="00172D3A" w:rsidTr="006D05ED">
        <w:trPr>
          <w:gridBefore w:val="1"/>
          <w:wBefore w:w="6" w:type="dxa"/>
          <w:trHeight w:val="589"/>
        </w:trPr>
        <w:tc>
          <w:tcPr>
            <w:tcW w:w="3299" w:type="dxa"/>
          </w:tcPr>
          <w:p w:rsidR="00CB4F6B" w:rsidRPr="00172D3A" w:rsidRDefault="00CB4F6B" w:rsidP="006D05E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72D3A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pStyle w:val="a4"/>
              <w:rPr>
                <w:b/>
                <w:sz w:val="24"/>
                <w:szCs w:val="24"/>
              </w:rPr>
            </w:pPr>
            <w:r w:rsidRPr="00172D3A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sz w:val="24"/>
                <w:szCs w:val="24"/>
              </w:rPr>
              <w:t>38 231 670</w:t>
            </w:r>
          </w:p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sz w:val="24"/>
                <w:szCs w:val="24"/>
              </w:rPr>
              <w:t>35 396 200</w:t>
            </w:r>
          </w:p>
        </w:tc>
      </w:tr>
      <w:tr w:rsidR="00CB4F6B" w:rsidRPr="00172D3A" w:rsidTr="006D05ED">
        <w:trPr>
          <w:gridBefore w:val="1"/>
          <w:wBefore w:w="6" w:type="dxa"/>
          <w:trHeight w:val="589"/>
        </w:trPr>
        <w:tc>
          <w:tcPr>
            <w:tcW w:w="3299" w:type="dxa"/>
          </w:tcPr>
          <w:p w:rsidR="00CB4F6B" w:rsidRPr="00172D3A" w:rsidRDefault="00CB4F6B" w:rsidP="006D05ED">
            <w:pPr>
              <w:pStyle w:val="a4"/>
              <w:jc w:val="center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36 683 000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</w:tr>
      <w:tr w:rsidR="00CB4F6B" w:rsidRPr="00172D3A" w:rsidTr="006D05ED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36 683 000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</w:tr>
      <w:tr w:rsidR="00CB4F6B" w:rsidRPr="00172D3A" w:rsidTr="006D05ED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36 683 000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</w:tr>
      <w:tr w:rsidR="00CB4F6B" w:rsidRPr="00172D3A" w:rsidTr="006D05ED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2 02 15002 00 0000 15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jc w:val="center"/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548 670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6B" w:rsidRPr="00172D3A" w:rsidTr="006D05ED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2 02 15002 13 0000 15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jc w:val="center"/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548 670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6B" w:rsidRPr="00172D3A" w:rsidTr="006D05ED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548 670</w:t>
            </w:r>
          </w:p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6B" w:rsidRPr="00172D3A" w:rsidTr="006D05ED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 2 02 20000 00 0000 15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sz w:val="24"/>
                <w:szCs w:val="24"/>
              </w:rPr>
              <w:t>38 517 017</w:t>
            </w:r>
          </w:p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4F6B" w:rsidRPr="00172D3A" w:rsidTr="006D05ED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2 02 20216 00 0000 15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0 569 798</w:t>
            </w:r>
          </w:p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4F6B" w:rsidRPr="00172D3A" w:rsidTr="006D05ED">
        <w:trPr>
          <w:trHeight w:val="630"/>
        </w:trPr>
        <w:tc>
          <w:tcPr>
            <w:tcW w:w="3305" w:type="dxa"/>
            <w:gridSpan w:val="2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2 02 20216 13 0000 15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0 569 798</w:t>
            </w:r>
          </w:p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4F6B" w:rsidRPr="00172D3A" w:rsidTr="006D05ED">
        <w:trPr>
          <w:trHeight w:val="630"/>
        </w:trPr>
        <w:tc>
          <w:tcPr>
            <w:tcW w:w="3305" w:type="dxa"/>
            <w:gridSpan w:val="2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7 2 02 20216 13 0000 15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0 569 798</w:t>
            </w:r>
          </w:p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4F6B" w:rsidRPr="00172D3A" w:rsidTr="006D05ED">
        <w:trPr>
          <w:trHeight w:val="630"/>
        </w:trPr>
        <w:tc>
          <w:tcPr>
            <w:tcW w:w="3305" w:type="dxa"/>
            <w:gridSpan w:val="2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2 02 25519 00 0000 15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0 858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4F6B" w:rsidRPr="00172D3A" w:rsidTr="006D05ED">
        <w:trPr>
          <w:trHeight w:val="630"/>
        </w:trPr>
        <w:tc>
          <w:tcPr>
            <w:tcW w:w="3305" w:type="dxa"/>
            <w:gridSpan w:val="2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2 02 25519 13 0000 150</w:t>
            </w:r>
          </w:p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 поддержку отрасли культуры 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0 858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4F6B" w:rsidRPr="00172D3A" w:rsidTr="006D05ED">
        <w:trPr>
          <w:trHeight w:val="630"/>
        </w:trPr>
        <w:tc>
          <w:tcPr>
            <w:tcW w:w="3305" w:type="dxa"/>
            <w:gridSpan w:val="2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7 2 02 25519 13 0000 150</w:t>
            </w:r>
          </w:p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 поддержку отрасли культуры 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0 858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4F6B" w:rsidRPr="00172D3A" w:rsidTr="006D05ED">
        <w:trPr>
          <w:trHeight w:val="630"/>
        </w:trPr>
        <w:tc>
          <w:tcPr>
            <w:tcW w:w="3305" w:type="dxa"/>
            <w:gridSpan w:val="2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2 02 25527 00 0000 15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</w:t>
            </w:r>
            <w:r w:rsidRPr="00172D3A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о поддержке молодежного предпринимательства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lastRenderedPageBreak/>
              <w:t>11 291 627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4F6B" w:rsidRPr="00172D3A" w:rsidTr="006D05ED">
        <w:trPr>
          <w:trHeight w:val="630"/>
        </w:trPr>
        <w:tc>
          <w:tcPr>
            <w:tcW w:w="3305" w:type="dxa"/>
            <w:gridSpan w:val="2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lastRenderedPageBreak/>
              <w:t>000 2 02 25527 13 0000 15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1 291 627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4F6B" w:rsidRPr="00172D3A" w:rsidTr="006D05ED">
        <w:trPr>
          <w:trHeight w:val="630"/>
        </w:trPr>
        <w:tc>
          <w:tcPr>
            <w:tcW w:w="3305" w:type="dxa"/>
            <w:gridSpan w:val="2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7 2 02 25527 13 0000 15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1 291 627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4F6B" w:rsidRPr="00172D3A" w:rsidTr="006D05ED">
        <w:trPr>
          <w:trHeight w:val="630"/>
        </w:trPr>
        <w:tc>
          <w:tcPr>
            <w:tcW w:w="3305" w:type="dxa"/>
            <w:gridSpan w:val="2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2 02 25555 00 0000 15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 5 651 600</w:t>
            </w:r>
          </w:p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4F6B" w:rsidRPr="00172D3A" w:rsidTr="006D05ED">
        <w:trPr>
          <w:trHeight w:val="630"/>
        </w:trPr>
        <w:tc>
          <w:tcPr>
            <w:tcW w:w="3305" w:type="dxa"/>
            <w:gridSpan w:val="2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2 02 25555 13 0000 15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5 651 600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4F6B" w:rsidRPr="00172D3A" w:rsidTr="006D05ED">
        <w:trPr>
          <w:trHeight w:val="630"/>
        </w:trPr>
        <w:tc>
          <w:tcPr>
            <w:tcW w:w="3305" w:type="dxa"/>
            <w:gridSpan w:val="2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7 2 02 25555 13 0000 15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 5 651 600</w:t>
            </w:r>
          </w:p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4F6B" w:rsidRPr="00172D3A" w:rsidTr="007A2CA0">
        <w:trPr>
          <w:trHeight w:val="149"/>
        </w:trPr>
        <w:tc>
          <w:tcPr>
            <w:tcW w:w="3305" w:type="dxa"/>
            <w:gridSpan w:val="2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jc w:val="center"/>
            </w:pPr>
            <w:r w:rsidRPr="00172D3A">
              <w:rPr>
                <w:rFonts w:ascii="Times New Roman" w:hAnsi="Times New Roman"/>
                <w:sz w:val="24"/>
                <w:szCs w:val="24"/>
              </w:rPr>
              <w:t>10 993 134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4F6B" w:rsidRPr="00172D3A" w:rsidTr="008D1E71">
        <w:trPr>
          <w:trHeight w:val="369"/>
        </w:trPr>
        <w:tc>
          <w:tcPr>
            <w:tcW w:w="3305" w:type="dxa"/>
            <w:gridSpan w:val="2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Прочие субсидии бюджетам городских поселений, 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jc w:val="center"/>
            </w:pPr>
            <w:r w:rsidRPr="00172D3A">
              <w:rPr>
                <w:rFonts w:ascii="Times New Roman" w:hAnsi="Times New Roman"/>
                <w:sz w:val="24"/>
                <w:szCs w:val="24"/>
              </w:rPr>
              <w:t>10 993 134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4F6B" w:rsidRPr="00172D3A" w:rsidTr="000B7191">
        <w:trPr>
          <w:trHeight w:val="447"/>
        </w:trPr>
        <w:tc>
          <w:tcPr>
            <w:tcW w:w="3305" w:type="dxa"/>
            <w:gridSpan w:val="2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Прочие субсидии бюджетам городских поселений, 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0 993 134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4F6B" w:rsidRPr="00172D3A" w:rsidTr="006D05ED">
        <w:trPr>
          <w:trHeight w:val="304"/>
        </w:trPr>
        <w:tc>
          <w:tcPr>
            <w:tcW w:w="3305" w:type="dxa"/>
            <w:gridSpan w:val="2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4F6B" w:rsidRPr="00172D3A" w:rsidTr="006D05ED">
        <w:trPr>
          <w:trHeight w:val="304"/>
        </w:trPr>
        <w:tc>
          <w:tcPr>
            <w:tcW w:w="3305" w:type="dxa"/>
            <w:gridSpan w:val="2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организацию благоустройства территорий в рамках поддержки местных инициатив  (19009071)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875 000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4F6B" w:rsidRPr="00172D3A" w:rsidTr="006D05ED">
        <w:trPr>
          <w:trHeight w:val="304"/>
        </w:trPr>
        <w:tc>
          <w:tcPr>
            <w:tcW w:w="3305" w:type="dxa"/>
            <w:gridSpan w:val="2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благоустройство (19004053)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4F6B" w:rsidRPr="00172D3A" w:rsidTr="006D05ED">
        <w:trPr>
          <w:trHeight w:val="630"/>
        </w:trPr>
        <w:tc>
          <w:tcPr>
            <w:tcW w:w="3305" w:type="dxa"/>
            <w:gridSpan w:val="2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софинансирование расходов, связанных с поэтапным доведением средней заработной </w:t>
            </w:r>
            <w:proofErr w:type="gramStart"/>
            <w:r w:rsidRPr="00172D3A">
              <w:rPr>
                <w:rFonts w:ascii="Times New Roman" w:hAnsi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172D3A">
              <w:rPr>
                <w:rFonts w:ascii="Times New Roman" w:hAnsi="Times New Roman"/>
                <w:sz w:val="24"/>
                <w:szCs w:val="24"/>
              </w:rPr>
              <w:t xml:space="preserve"> до средней заработной платы в Ивановской области (УП-597)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6 987 634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4F6B" w:rsidRPr="00172D3A" w:rsidTr="006D05ED">
        <w:trPr>
          <w:trHeight w:val="630"/>
        </w:trPr>
        <w:tc>
          <w:tcPr>
            <w:tcW w:w="3305" w:type="dxa"/>
            <w:gridSpan w:val="2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 на 2019 год (19022024)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1 730 500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4F6B" w:rsidRPr="00172D3A" w:rsidTr="006D05ED">
        <w:trPr>
          <w:trHeight w:val="320"/>
        </w:trPr>
        <w:tc>
          <w:tcPr>
            <w:tcW w:w="3305" w:type="dxa"/>
            <w:gridSpan w:val="2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sz w:val="24"/>
                <w:szCs w:val="24"/>
              </w:rPr>
              <w:t>8 112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sz w:val="24"/>
                <w:szCs w:val="24"/>
              </w:rPr>
              <w:t>8 486,4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bCs/>
                <w:sz w:val="24"/>
                <w:szCs w:val="24"/>
              </w:rPr>
              <w:t>8 927,4</w:t>
            </w:r>
          </w:p>
        </w:tc>
      </w:tr>
      <w:tr w:rsidR="00CB4F6B" w:rsidRPr="00172D3A" w:rsidTr="00FA7955">
        <w:trPr>
          <w:trHeight w:val="420"/>
        </w:trPr>
        <w:tc>
          <w:tcPr>
            <w:tcW w:w="3305" w:type="dxa"/>
            <w:gridSpan w:val="2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2 02 35120 00 0000 15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pStyle w:val="a4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8 112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8 486,4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Cs/>
                <w:sz w:val="24"/>
                <w:szCs w:val="24"/>
              </w:rPr>
              <w:t>8 927,4</w:t>
            </w:r>
          </w:p>
        </w:tc>
      </w:tr>
      <w:tr w:rsidR="00CB4F6B" w:rsidRPr="00172D3A" w:rsidTr="00BE3169">
        <w:trPr>
          <w:trHeight w:val="1404"/>
        </w:trPr>
        <w:tc>
          <w:tcPr>
            <w:tcW w:w="3305" w:type="dxa"/>
            <w:gridSpan w:val="2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2 02 35120 13 0000 150</w:t>
            </w:r>
          </w:p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CB4F6B" w:rsidRPr="00172D3A" w:rsidRDefault="00CB4F6B" w:rsidP="006D05ED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8 112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8 486,4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Cs/>
                <w:sz w:val="24"/>
                <w:szCs w:val="24"/>
              </w:rPr>
              <w:t>8 927,4</w:t>
            </w:r>
          </w:p>
        </w:tc>
      </w:tr>
      <w:tr w:rsidR="00CB4F6B" w:rsidRPr="00172D3A" w:rsidTr="007A2CA0">
        <w:trPr>
          <w:trHeight w:val="1370"/>
        </w:trPr>
        <w:tc>
          <w:tcPr>
            <w:tcW w:w="3305" w:type="dxa"/>
            <w:gridSpan w:val="2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7 2 02 35120 13 0000 150</w:t>
            </w:r>
          </w:p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CB4F6B" w:rsidRPr="00172D3A" w:rsidRDefault="00CB4F6B" w:rsidP="006D05ED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 (19-370)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8 112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8 486,4</w:t>
            </w: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Cs/>
                <w:sz w:val="24"/>
                <w:szCs w:val="24"/>
              </w:rPr>
              <w:t>8 927,4</w:t>
            </w:r>
          </w:p>
        </w:tc>
      </w:tr>
      <w:tr w:rsidR="00CB4F6B" w:rsidRPr="00172D3A" w:rsidTr="007A2CA0">
        <w:trPr>
          <w:trHeight w:val="627"/>
        </w:trPr>
        <w:tc>
          <w:tcPr>
            <w:tcW w:w="3305" w:type="dxa"/>
            <w:gridSpan w:val="2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 2 07 05030 13 0000 15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sz w:val="24"/>
                <w:szCs w:val="24"/>
              </w:rPr>
              <w:t>75 000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4F6B" w:rsidRPr="00172D3A" w:rsidTr="007A2CA0">
        <w:trPr>
          <w:trHeight w:val="581"/>
        </w:trPr>
        <w:tc>
          <w:tcPr>
            <w:tcW w:w="3305" w:type="dxa"/>
            <w:gridSpan w:val="2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7 2 07 05030 13 0000 15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75 000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4F6B" w:rsidRPr="00172D3A" w:rsidTr="00BE3169">
        <w:trPr>
          <w:trHeight w:val="805"/>
        </w:trPr>
        <w:tc>
          <w:tcPr>
            <w:tcW w:w="3305" w:type="dxa"/>
            <w:gridSpan w:val="2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sz w:val="24"/>
                <w:szCs w:val="24"/>
              </w:rPr>
              <w:t>000 2 19 00000 00 0000 00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i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sz w:val="24"/>
                <w:szCs w:val="24"/>
              </w:rPr>
              <w:t xml:space="preserve"> -182 545,35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4F6B" w:rsidRPr="00172D3A" w:rsidTr="006D05ED">
        <w:trPr>
          <w:trHeight w:val="1277"/>
        </w:trPr>
        <w:tc>
          <w:tcPr>
            <w:tcW w:w="3305" w:type="dxa"/>
            <w:gridSpan w:val="2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0 2 19 60010 13 0000 15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2D3A">
              <w:rPr>
                <w:rFonts w:ascii="Times New Roman" w:hAnsi="Times New Roman"/>
                <w:i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-182 545,35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4F6B" w:rsidRPr="00172D3A" w:rsidTr="006D05ED">
        <w:trPr>
          <w:trHeight w:val="1277"/>
        </w:trPr>
        <w:tc>
          <w:tcPr>
            <w:tcW w:w="3305" w:type="dxa"/>
            <w:gridSpan w:val="2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007 2 19 60010 13 0000 150</w:t>
            </w:r>
          </w:p>
        </w:tc>
        <w:tc>
          <w:tcPr>
            <w:tcW w:w="5637" w:type="dxa"/>
          </w:tcPr>
          <w:p w:rsidR="00CB4F6B" w:rsidRPr="00172D3A" w:rsidRDefault="00CB4F6B" w:rsidP="006D05ED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2D3A">
              <w:rPr>
                <w:rFonts w:ascii="Times New Roman" w:hAnsi="Times New Roman"/>
                <w:i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 -182 545,35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4F6B" w:rsidRPr="00172D3A" w:rsidTr="006D05ED">
        <w:trPr>
          <w:trHeight w:val="277"/>
        </w:trPr>
        <w:tc>
          <w:tcPr>
            <w:tcW w:w="8942" w:type="dxa"/>
            <w:gridSpan w:val="3"/>
            <w:vAlign w:val="center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95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sz w:val="24"/>
                <w:szCs w:val="24"/>
              </w:rPr>
              <w:t>235 610 109,58</w:t>
            </w:r>
          </w:p>
        </w:tc>
        <w:tc>
          <w:tcPr>
            <w:tcW w:w="1671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sz w:val="24"/>
                <w:szCs w:val="24"/>
              </w:rPr>
              <w:t>193 168 200,1</w:t>
            </w:r>
          </w:p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b/>
                <w:sz w:val="24"/>
                <w:szCs w:val="24"/>
              </w:rPr>
              <w:t>199 730 476,51</w:t>
            </w:r>
          </w:p>
          <w:p w:rsidR="00CB4F6B" w:rsidRPr="00172D3A" w:rsidRDefault="00CB4F6B" w:rsidP="006D0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86EC5" w:rsidRPr="00172D3A" w:rsidRDefault="00986EC5" w:rsidP="006E3172">
      <w:pPr>
        <w:sectPr w:rsidR="00986EC5" w:rsidRPr="00172D3A" w:rsidSect="00FE0B0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172D3A">
        <w:t xml:space="preserve">        </w:t>
      </w:r>
    </w:p>
    <w:p w:rsidR="00F9323A" w:rsidRPr="00172D3A" w:rsidRDefault="00986EC5" w:rsidP="00F9323A">
      <w:r w:rsidRPr="00172D3A">
        <w:lastRenderedPageBreak/>
        <w:t xml:space="preserve">              </w:t>
      </w:r>
    </w:p>
    <w:tbl>
      <w:tblPr>
        <w:tblpPr w:leftFromText="180" w:rightFromText="180" w:vertAnchor="text" w:horzAnchor="margin" w:tblpXSpec="right" w:tblpY="-582"/>
        <w:tblW w:w="0" w:type="auto"/>
        <w:tblLayout w:type="fixed"/>
        <w:tblLook w:val="0000"/>
      </w:tblPr>
      <w:tblGrid>
        <w:gridCol w:w="4503"/>
      </w:tblGrid>
      <w:tr w:rsidR="00F9323A" w:rsidRPr="00172D3A" w:rsidTr="00A860E8">
        <w:trPr>
          <w:trHeight w:val="255"/>
        </w:trPr>
        <w:tc>
          <w:tcPr>
            <w:tcW w:w="4503" w:type="dxa"/>
            <w:shd w:val="clear" w:color="auto" w:fill="auto"/>
            <w:vAlign w:val="bottom"/>
          </w:tcPr>
          <w:p w:rsidR="00F9323A" w:rsidRPr="00172D3A" w:rsidRDefault="00F9323A" w:rsidP="00A860E8">
            <w:pPr>
              <w:snapToGrid w:val="0"/>
              <w:spacing w:after="0"/>
              <w:ind w:left="-2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F9323A" w:rsidRPr="00172D3A" w:rsidRDefault="00F9323A" w:rsidP="00A860E8">
            <w:pPr>
              <w:snapToGrid w:val="0"/>
              <w:spacing w:after="0"/>
              <w:ind w:left="-2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Фурмановского </w:t>
            </w:r>
          </w:p>
          <w:p w:rsidR="00F9323A" w:rsidRPr="00172D3A" w:rsidRDefault="00F9323A" w:rsidP="00A860E8">
            <w:pPr>
              <w:snapToGrid w:val="0"/>
              <w:spacing w:after="0"/>
              <w:ind w:left="-2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F9323A" w:rsidRPr="00172D3A" w:rsidRDefault="00F9323A" w:rsidP="00A860E8">
            <w:pPr>
              <w:snapToGrid w:val="0"/>
              <w:spacing w:after="0"/>
              <w:ind w:left="-2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от 19.12.2018 № 51 </w:t>
            </w:r>
          </w:p>
          <w:p w:rsidR="00F9323A" w:rsidRPr="00172D3A" w:rsidRDefault="00F9323A" w:rsidP="00A860E8">
            <w:pPr>
              <w:snapToGrid w:val="0"/>
              <w:spacing w:after="0"/>
              <w:ind w:left="-2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3A" w:rsidRPr="00172D3A" w:rsidRDefault="00F9323A" w:rsidP="00A860E8">
            <w:pPr>
              <w:snapToGrid w:val="0"/>
              <w:spacing w:after="0"/>
              <w:ind w:left="-2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23A" w:rsidRPr="00172D3A" w:rsidRDefault="00F9323A" w:rsidP="00F9323A"/>
    <w:p w:rsidR="00F9323A" w:rsidRPr="00172D3A" w:rsidRDefault="00F9323A" w:rsidP="00986EC5">
      <w:pPr>
        <w:jc w:val="center"/>
      </w:pPr>
    </w:p>
    <w:p w:rsidR="00986EC5" w:rsidRPr="00172D3A" w:rsidRDefault="00986EC5" w:rsidP="00986EC5">
      <w:pPr>
        <w:jc w:val="center"/>
        <w:rPr>
          <w:b/>
          <w:sz w:val="24"/>
          <w:szCs w:val="24"/>
        </w:rPr>
      </w:pPr>
    </w:p>
    <w:p w:rsidR="00F9323A" w:rsidRPr="00172D3A" w:rsidRDefault="00F9323A" w:rsidP="00986E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D3A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Фурмановского городского поселения, закрепляемые за ними виды (подвиды) доходов бюджета на 2019 год и на плановый период 2020 и 2021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6"/>
        <w:gridCol w:w="6777"/>
      </w:tblGrid>
      <w:tr w:rsidR="00F9323A" w:rsidRPr="00172D3A" w:rsidTr="00A860E8">
        <w:trPr>
          <w:trHeight w:val="469"/>
        </w:trPr>
        <w:tc>
          <w:tcPr>
            <w:tcW w:w="1561" w:type="pct"/>
            <w:vMerge w:val="restart"/>
          </w:tcPr>
          <w:p w:rsidR="00F9323A" w:rsidRPr="00172D3A" w:rsidRDefault="00F9323A" w:rsidP="00A860E8">
            <w:pPr>
              <w:tabs>
                <w:tab w:val="left" w:pos="8378"/>
              </w:tabs>
              <w:jc w:val="center"/>
              <w:rPr>
                <w:rFonts w:ascii="Times New Roman" w:hAnsi="Times New Roman" w:cs="Times New Roman"/>
              </w:rPr>
            </w:pPr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 бюджета Фурмановского городского поселения</w:t>
            </w:r>
          </w:p>
        </w:tc>
        <w:tc>
          <w:tcPr>
            <w:tcW w:w="3439" w:type="pct"/>
            <w:vMerge w:val="restart"/>
          </w:tcPr>
          <w:p w:rsidR="00F9323A" w:rsidRPr="00172D3A" w:rsidRDefault="00F9323A" w:rsidP="00A860E8">
            <w:pPr>
              <w:tabs>
                <w:tab w:val="left" w:pos="83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F9323A" w:rsidRPr="00172D3A" w:rsidTr="00A860E8">
        <w:trPr>
          <w:trHeight w:val="469"/>
        </w:trPr>
        <w:tc>
          <w:tcPr>
            <w:tcW w:w="1561" w:type="pct"/>
            <w:vMerge/>
          </w:tcPr>
          <w:p w:rsidR="00F9323A" w:rsidRPr="00172D3A" w:rsidRDefault="00F9323A" w:rsidP="00A860E8">
            <w:pPr>
              <w:tabs>
                <w:tab w:val="left" w:pos="837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pct"/>
            <w:vMerge/>
          </w:tcPr>
          <w:p w:rsidR="00F9323A" w:rsidRPr="00172D3A" w:rsidRDefault="00F9323A" w:rsidP="00A860E8">
            <w:pPr>
              <w:tabs>
                <w:tab w:val="left" w:pos="837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shd w:val="clear" w:color="auto" w:fill="FFFFFF"/>
              <w:snapToGrid w:val="0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1 1 11 05313 13 0000 12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rPr>
                <w:b/>
                <w:sz w:val="24"/>
                <w:szCs w:val="24"/>
              </w:rPr>
            </w:pPr>
            <w:r w:rsidRPr="00172D3A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rPr>
                <w:b/>
                <w:sz w:val="24"/>
                <w:szCs w:val="24"/>
              </w:rPr>
            </w:pPr>
            <w:r w:rsidRPr="00172D3A">
              <w:rPr>
                <w:b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4 1 13 01995 13 0000 13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 xml:space="preserve">Прочие доходы от оказания платных услуг (работ) </w:t>
            </w:r>
            <w:r w:rsidRPr="00172D3A">
              <w:rPr>
                <w:sz w:val="24"/>
                <w:szCs w:val="24"/>
              </w:rPr>
              <w:lastRenderedPageBreak/>
              <w:t>получателями средств бюджетов городских поселений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lastRenderedPageBreak/>
              <w:t>004 1 16 90050 13 0010 14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4 1 17 01050 13 0000 18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shd w:val="clear" w:color="auto" w:fill="FFFFFF"/>
              <w:snapToGrid w:val="0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bCs/>
                <w:sz w:val="24"/>
                <w:szCs w:val="24"/>
              </w:rPr>
              <w:t>007 1 11 09040 00 0000 12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gramStart"/>
            <w:r w:rsidRPr="00172D3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7 1 11 09045 13 0400 12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7 1 11 09045 13 0500 12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7 1 13 01995 13 0000 13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Прочие доходы от компенсации затрат бюджетов городских 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Прочие доходы от компенсации затрат бюджетов городских  поселений: прочие доходы от компенсации затрат бюджета Фурмановского городского поселения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7 1 14 02053 13 0000 41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7 1 14 06025 13 0000 43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7 1 16 23051 13 0000 14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</w:t>
            </w:r>
            <w:r w:rsidRPr="00172D3A">
              <w:rPr>
                <w:sz w:val="24"/>
                <w:szCs w:val="24"/>
              </w:rPr>
              <w:lastRenderedPageBreak/>
              <w:t xml:space="preserve">ответственности, когда </w:t>
            </w:r>
            <w:proofErr w:type="spellStart"/>
            <w:r w:rsidRPr="00172D3A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172D3A">
              <w:rPr>
                <w:sz w:val="24"/>
                <w:szCs w:val="24"/>
              </w:rPr>
              <w:t xml:space="preserve"> выступают получатели средств бюджетов городских поселений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lastRenderedPageBreak/>
              <w:t>007 1 16 90050 13 0010 14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 xml:space="preserve">007 </w:t>
            </w:r>
            <w:r w:rsidRPr="00172D3A">
              <w:rPr>
                <w:spacing w:val="-3"/>
                <w:sz w:val="24"/>
                <w:szCs w:val="24"/>
              </w:rPr>
              <w:t>1 16 90050 13 0100 14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 xml:space="preserve">007 </w:t>
            </w:r>
            <w:r w:rsidRPr="00172D3A">
              <w:rPr>
                <w:spacing w:val="-3"/>
                <w:sz w:val="24"/>
                <w:szCs w:val="24"/>
              </w:rPr>
              <w:t>1 16 90050 13 0200 14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172D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денежные средства, внесенные участником конкурса или аукциона, проводимые в целях 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</w:t>
            </w:r>
            <w:proofErr w:type="gramEnd"/>
            <w:r w:rsidRPr="00172D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 иных случаях, установленных законодательством Российской Федерации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7 1 16 90050 13 0201 14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172D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денежные средства, внесенные участником конкурса или аукциона, проводимые в целях заключения муниципального контракт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</w:t>
            </w:r>
            <w:proofErr w:type="gramEnd"/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 xml:space="preserve">007 </w:t>
            </w:r>
            <w:r w:rsidRPr="00172D3A">
              <w:rPr>
                <w:spacing w:val="-3"/>
                <w:sz w:val="24"/>
                <w:szCs w:val="24"/>
              </w:rPr>
              <w:t>1 16 90050 13 0300 14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прочие поступления от денежных взысканий (штрафов)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 xml:space="preserve">007 </w:t>
            </w:r>
            <w:r w:rsidRPr="00172D3A">
              <w:rPr>
                <w:spacing w:val="-3"/>
                <w:sz w:val="24"/>
                <w:szCs w:val="24"/>
              </w:rPr>
              <w:t>1 17 01050 13 0000 18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7 1 17 05050 13 0000 18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7 2 02 15001 13 0000 15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7 2 02 15002 13 0000 15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отации бюджетам городских поселений на поддержку мер по обеспечению сбалансированности бюджетов 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jc w:val="left"/>
              <w:rPr>
                <w:i/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7 2 02 20216 13 0000 15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</w:t>
            </w:r>
            <w:r w:rsidRPr="00172D3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дворовым территориям многоквартирных домов населенных пунктов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lastRenderedPageBreak/>
              <w:t>007 2 02 25519 13 0000 15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7 2 02 25527 13 0000 15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7 2 02 25555 13 0000 15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7 2 02 45390 13 0000 15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7 2 02 29999 13 0000 15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7 2 02 35120 13 0000 15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7 2 02 30024 13 0000 15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7 2 02 40014 13 0000 15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7 2 02 49999 13 0000 15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7 2 07 05030 13 0000 15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Прочие безвозмездные поступления  в бюджеты городских поселений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7 2 08 05000 13 0000 15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вого возврата и процентов, начисленных на излишне взысканные суммы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7 2 18 60010 13 0000 15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7 2 19 25555 13 0000 15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7 2 19 60010 13 0000 15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rPr>
                <w:b/>
                <w:sz w:val="24"/>
                <w:szCs w:val="24"/>
              </w:rPr>
            </w:pPr>
            <w:r w:rsidRPr="00172D3A"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rPr>
                <w:b/>
                <w:sz w:val="24"/>
                <w:szCs w:val="24"/>
              </w:rPr>
            </w:pPr>
            <w:r w:rsidRPr="00172D3A">
              <w:rPr>
                <w:b/>
                <w:sz w:val="24"/>
                <w:szCs w:val="24"/>
              </w:rPr>
              <w:t xml:space="preserve">Муниципальное казенное учреждение «Отдел спорта </w:t>
            </w:r>
            <w:r w:rsidRPr="00172D3A">
              <w:rPr>
                <w:b/>
                <w:sz w:val="24"/>
                <w:szCs w:val="24"/>
              </w:rPr>
              <w:lastRenderedPageBreak/>
              <w:t>администрации Фурмановского муниципального района»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lastRenderedPageBreak/>
              <w:t>008 1 13 01995 13 0000 13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8 1 16 90050 13 0010 14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8 1 17 01050 13 0000 18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172D3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172D3A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172D3A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snapToGrid w:val="0"/>
              <w:jc w:val="left"/>
              <w:rPr>
                <w:b/>
                <w:sz w:val="24"/>
                <w:szCs w:val="24"/>
              </w:rPr>
            </w:pPr>
            <w:r w:rsidRPr="00172D3A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F9323A" w:rsidRPr="00172D3A" w:rsidTr="00A860E8">
        <w:tc>
          <w:tcPr>
            <w:tcW w:w="1561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182 1 06 06043 13 0000 110</w:t>
            </w:r>
          </w:p>
          <w:p w:rsidR="00F9323A" w:rsidRPr="00172D3A" w:rsidRDefault="00F9323A" w:rsidP="00A860E8">
            <w:pPr>
              <w:pStyle w:val="a4"/>
              <w:jc w:val="left"/>
              <w:rPr>
                <w:sz w:val="24"/>
                <w:szCs w:val="24"/>
              </w:rPr>
            </w:pPr>
          </w:p>
          <w:p w:rsidR="00F9323A" w:rsidRPr="00172D3A" w:rsidRDefault="00F9323A" w:rsidP="00A860E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3439" w:type="pct"/>
          </w:tcPr>
          <w:p w:rsidR="00F9323A" w:rsidRPr="00172D3A" w:rsidRDefault="00F9323A" w:rsidP="00A860E8">
            <w:pPr>
              <w:pStyle w:val="a4"/>
              <w:snapToGrid w:val="0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B5006D" w:rsidRPr="00172D3A" w:rsidRDefault="00B5006D" w:rsidP="001513BF">
      <w:pPr>
        <w:pStyle w:val="a4"/>
        <w:jc w:val="right"/>
        <w:rPr>
          <w:sz w:val="24"/>
          <w:szCs w:val="24"/>
        </w:rPr>
      </w:pPr>
    </w:p>
    <w:p w:rsidR="00986EC5" w:rsidRPr="00172D3A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172D3A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172D3A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172D3A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172D3A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172D3A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172D3A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172D3A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172D3A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172D3A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172D3A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172D3A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172D3A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172D3A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172D3A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172D3A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172D3A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172D3A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172D3A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172D3A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172D3A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172D3A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172D3A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172D3A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172D3A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172D3A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172D3A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172D3A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172D3A" w:rsidRDefault="00986EC5" w:rsidP="001513BF">
      <w:pPr>
        <w:pStyle w:val="a4"/>
        <w:jc w:val="right"/>
        <w:rPr>
          <w:sz w:val="24"/>
          <w:szCs w:val="24"/>
        </w:rPr>
      </w:pPr>
    </w:p>
    <w:p w:rsidR="00986EC5" w:rsidRPr="00172D3A" w:rsidRDefault="00986EC5" w:rsidP="001513BF">
      <w:pPr>
        <w:pStyle w:val="a4"/>
        <w:jc w:val="right"/>
        <w:rPr>
          <w:sz w:val="24"/>
          <w:szCs w:val="24"/>
        </w:rPr>
      </w:pPr>
    </w:p>
    <w:p w:rsidR="00B5006D" w:rsidRPr="00172D3A" w:rsidRDefault="00B5006D" w:rsidP="001513BF">
      <w:pPr>
        <w:pStyle w:val="a4"/>
        <w:jc w:val="right"/>
        <w:rPr>
          <w:sz w:val="24"/>
          <w:szCs w:val="24"/>
        </w:rPr>
      </w:pPr>
    </w:p>
    <w:p w:rsidR="00B5006D" w:rsidRPr="00172D3A" w:rsidRDefault="00B5006D" w:rsidP="001513BF">
      <w:pPr>
        <w:pStyle w:val="a4"/>
        <w:jc w:val="right"/>
        <w:rPr>
          <w:sz w:val="24"/>
          <w:szCs w:val="24"/>
        </w:rPr>
      </w:pPr>
    </w:p>
    <w:p w:rsidR="00FE0B00" w:rsidRPr="00172D3A" w:rsidRDefault="00FE0B00" w:rsidP="001513BF">
      <w:pPr>
        <w:pStyle w:val="a4"/>
        <w:jc w:val="right"/>
        <w:rPr>
          <w:sz w:val="24"/>
          <w:szCs w:val="24"/>
        </w:rPr>
      </w:pPr>
      <w:r w:rsidRPr="00172D3A">
        <w:rPr>
          <w:sz w:val="24"/>
          <w:szCs w:val="24"/>
        </w:rPr>
        <w:lastRenderedPageBreak/>
        <w:t xml:space="preserve">Приложение 4          </w:t>
      </w:r>
    </w:p>
    <w:p w:rsidR="00FE0B00" w:rsidRPr="00172D3A" w:rsidRDefault="00FE0B00" w:rsidP="001513BF">
      <w:pPr>
        <w:pStyle w:val="a4"/>
        <w:jc w:val="right"/>
        <w:rPr>
          <w:sz w:val="24"/>
          <w:szCs w:val="24"/>
        </w:rPr>
      </w:pPr>
      <w:r w:rsidRPr="00172D3A">
        <w:rPr>
          <w:sz w:val="24"/>
          <w:szCs w:val="24"/>
        </w:rPr>
        <w:t xml:space="preserve">к решению Совета </w:t>
      </w:r>
    </w:p>
    <w:p w:rsidR="00FE0B00" w:rsidRPr="00172D3A" w:rsidRDefault="00FE0B00" w:rsidP="001513BF">
      <w:pPr>
        <w:pStyle w:val="a4"/>
        <w:jc w:val="right"/>
        <w:rPr>
          <w:sz w:val="24"/>
          <w:szCs w:val="24"/>
        </w:rPr>
      </w:pPr>
      <w:r w:rsidRPr="00172D3A">
        <w:rPr>
          <w:sz w:val="24"/>
          <w:szCs w:val="24"/>
        </w:rPr>
        <w:t>Фурмановского городского поселения</w:t>
      </w:r>
    </w:p>
    <w:p w:rsidR="00523C9C" w:rsidRPr="00172D3A" w:rsidRDefault="00FE0B00" w:rsidP="001513BF">
      <w:pPr>
        <w:pStyle w:val="a4"/>
        <w:jc w:val="right"/>
        <w:rPr>
          <w:sz w:val="24"/>
          <w:szCs w:val="24"/>
        </w:rPr>
      </w:pPr>
      <w:r w:rsidRPr="00172D3A">
        <w:rPr>
          <w:sz w:val="24"/>
          <w:szCs w:val="24"/>
        </w:rPr>
        <w:t xml:space="preserve"> от 19.12.2018 № 51</w:t>
      </w:r>
    </w:p>
    <w:p w:rsidR="00FE0B00" w:rsidRPr="00172D3A" w:rsidRDefault="00523C9C" w:rsidP="001513BF">
      <w:pPr>
        <w:pStyle w:val="a4"/>
        <w:jc w:val="right"/>
        <w:rPr>
          <w:sz w:val="24"/>
          <w:szCs w:val="24"/>
        </w:rPr>
      </w:pPr>
      <w:r w:rsidRPr="00172D3A">
        <w:rPr>
          <w:sz w:val="24"/>
          <w:szCs w:val="24"/>
        </w:rPr>
        <w:t>(отменено решением от 06.08.2019 № 26)</w:t>
      </w:r>
      <w:r w:rsidR="00FE0B00" w:rsidRPr="00172D3A">
        <w:rPr>
          <w:sz w:val="24"/>
          <w:szCs w:val="24"/>
        </w:rPr>
        <w:t xml:space="preserve"> </w:t>
      </w:r>
    </w:p>
    <w:p w:rsidR="00FE0B00" w:rsidRPr="00172D3A" w:rsidRDefault="00FE0B00" w:rsidP="001513BF">
      <w:pPr>
        <w:pStyle w:val="a4"/>
        <w:jc w:val="right"/>
        <w:rPr>
          <w:sz w:val="24"/>
          <w:szCs w:val="24"/>
        </w:rPr>
      </w:pPr>
    </w:p>
    <w:p w:rsidR="00FE0B00" w:rsidRPr="00172D3A" w:rsidRDefault="00FE0B00" w:rsidP="001513BF">
      <w:pPr>
        <w:pStyle w:val="a4"/>
        <w:jc w:val="right"/>
        <w:rPr>
          <w:sz w:val="24"/>
          <w:szCs w:val="24"/>
        </w:rPr>
      </w:pPr>
    </w:p>
    <w:p w:rsidR="00FE0B00" w:rsidRPr="00172D3A" w:rsidRDefault="00FE0B00" w:rsidP="001513BF">
      <w:pPr>
        <w:pStyle w:val="a4"/>
        <w:jc w:val="center"/>
        <w:rPr>
          <w:b/>
          <w:sz w:val="24"/>
          <w:szCs w:val="24"/>
        </w:rPr>
      </w:pPr>
      <w:r w:rsidRPr="00172D3A">
        <w:rPr>
          <w:b/>
          <w:sz w:val="24"/>
          <w:szCs w:val="24"/>
        </w:rPr>
        <w:t>Источники доходов бюджета Фурмановского муниципального района,</w:t>
      </w:r>
    </w:p>
    <w:p w:rsidR="00FE0B00" w:rsidRPr="00172D3A" w:rsidRDefault="00FE0B00" w:rsidP="001513BF">
      <w:pPr>
        <w:pStyle w:val="a4"/>
        <w:jc w:val="center"/>
        <w:rPr>
          <w:b/>
          <w:sz w:val="24"/>
          <w:szCs w:val="24"/>
        </w:rPr>
      </w:pPr>
      <w:r w:rsidRPr="00172D3A">
        <w:rPr>
          <w:b/>
          <w:sz w:val="24"/>
          <w:szCs w:val="24"/>
        </w:rPr>
        <w:t>закрепляемые за главными администраторами доходов – органами местного самоуправления Фурмановского городского поселения на 2019 год и на плановый период 2020 и 2021 годов</w:t>
      </w:r>
    </w:p>
    <w:p w:rsidR="00FE0B00" w:rsidRPr="00172D3A" w:rsidRDefault="00FE0B00" w:rsidP="001513BF">
      <w:pPr>
        <w:pStyle w:val="a4"/>
        <w:jc w:val="center"/>
        <w:rPr>
          <w:b/>
          <w:sz w:val="24"/>
          <w:szCs w:val="24"/>
        </w:rPr>
      </w:pP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2"/>
        <w:gridCol w:w="6638"/>
      </w:tblGrid>
      <w:tr w:rsidR="00FE0B00" w:rsidRPr="00172D3A" w:rsidTr="009A0B87">
        <w:trPr>
          <w:cantSplit/>
          <w:trHeight w:val="462"/>
        </w:trPr>
        <w:tc>
          <w:tcPr>
            <w:tcW w:w="3392" w:type="dxa"/>
            <w:vMerge w:val="restart"/>
          </w:tcPr>
          <w:p w:rsidR="00FE0B00" w:rsidRPr="00172D3A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72D3A">
              <w:rPr>
                <w:b/>
                <w:sz w:val="24"/>
                <w:szCs w:val="24"/>
              </w:rPr>
              <w:t xml:space="preserve">Код классификации доходов бюджетов Российской Федерации, код главного администратора доходов </w:t>
            </w:r>
          </w:p>
        </w:tc>
        <w:tc>
          <w:tcPr>
            <w:tcW w:w="6638" w:type="dxa"/>
            <w:vMerge w:val="restart"/>
          </w:tcPr>
          <w:p w:rsidR="00FE0B00" w:rsidRPr="00172D3A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72D3A">
              <w:rPr>
                <w:b/>
                <w:sz w:val="24"/>
                <w:szCs w:val="24"/>
              </w:rPr>
              <w:t xml:space="preserve">       Наименование главного администратора доходов бюджета Фурмановского муниципального района, кода вида доходов</w:t>
            </w:r>
          </w:p>
        </w:tc>
      </w:tr>
      <w:tr w:rsidR="00FE0B00" w:rsidRPr="00172D3A" w:rsidTr="009A0B87">
        <w:trPr>
          <w:cantSplit/>
          <w:trHeight w:val="1062"/>
        </w:trPr>
        <w:tc>
          <w:tcPr>
            <w:tcW w:w="3392" w:type="dxa"/>
            <w:vMerge/>
            <w:tcBorders>
              <w:bottom w:val="single" w:sz="4" w:space="0" w:color="auto"/>
            </w:tcBorders>
          </w:tcPr>
          <w:p w:rsidR="00FE0B00" w:rsidRPr="00172D3A" w:rsidRDefault="00FE0B00" w:rsidP="001513B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6638" w:type="dxa"/>
            <w:vMerge/>
            <w:tcBorders>
              <w:bottom w:val="single" w:sz="4" w:space="0" w:color="auto"/>
            </w:tcBorders>
          </w:tcPr>
          <w:p w:rsidR="00FE0B00" w:rsidRPr="00172D3A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FE0B00" w:rsidRPr="00172D3A" w:rsidTr="009A0B87">
        <w:tc>
          <w:tcPr>
            <w:tcW w:w="3392" w:type="dxa"/>
          </w:tcPr>
          <w:p w:rsidR="00FE0B00" w:rsidRPr="00172D3A" w:rsidRDefault="00FE0B00" w:rsidP="001513BF">
            <w:pPr>
              <w:pStyle w:val="a4"/>
              <w:rPr>
                <w:b/>
                <w:sz w:val="24"/>
                <w:szCs w:val="24"/>
              </w:rPr>
            </w:pPr>
            <w:r w:rsidRPr="00172D3A">
              <w:rPr>
                <w:b/>
                <w:sz w:val="24"/>
                <w:szCs w:val="24"/>
              </w:rPr>
              <w:t>007</w:t>
            </w:r>
          </w:p>
          <w:p w:rsidR="00FE0B00" w:rsidRPr="00172D3A" w:rsidRDefault="00FE0B00" w:rsidP="001513B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:rsidR="00FE0B00" w:rsidRPr="00172D3A" w:rsidRDefault="00FE0B00" w:rsidP="001513BF">
            <w:pPr>
              <w:pStyle w:val="a4"/>
              <w:rPr>
                <w:b/>
                <w:sz w:val="24"/>
                <w:szCs w:val="24"/>
              </w:rPr>
            </w:pPr>
            <w:r w:rsidRPr="00172D3A">
              <w:rPr>
                <w:b/>
                <w:sz w:val="24"/>
                <w:szCs w:val="24"/>
              </w:rPr>
              <w:t>Администрация Фурмановского муниципального района</w:t>
            </w:r>
          </w:p>
        </w:tc>
      </w:tr>
      <w:tr w:rsidR="00FE0B00" w:rsidRPr="00172D3A" w:rsidTr="009A0B87">
        <w:tc>
          <w:tcPr>
            <w:tcW w:w="3392" w:type="dxa"/>
          </w:tcPr>
          <w:p w:rsidR="00FE0B00" w:rsidRPr="00172D3A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7 1 11 05035 05 0000 120</w:t>
            </w:r>
          </w:p>
        </w:tc>
        <w:tc>
          <w:tcPr>
            <w:tcW w:w="6638" w:type="dxa"/>
          </w:tcPr>
          <w:p w:rsidR="00FE0B00" w:rsidRPr="00172D3A" w:rsidRDefault="00FE0B00" w:rsidP="001513BF">
            <w:pPr>
              <w:pStyle w:val="a4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E0B00" w:rsidRPr="00172D3A" w:rsidTr="009A0B87">
        <w:tc>
          <w:tcPr>
            <w:tcW w:w="3392" w:type="dxa"/>
          </w:tcPr>
          <w:p w:rsidR="00FE0B00" w:rsidRPr="00172D3A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7 1 14 02052 05 0000 410</w:t>
            </w:r>
          </w:p>
        </w:tc>
        <w:tc>
          <w:tcPr>
            <w:tcW w:w="6638" w:type="dxa"/>
          </w:tcPr>
          <w:p w:rsidR="00FE0B00" w:rsidRPr="00172D3A" w:rsidRDefault="00FE0B00" w:rsidP="001513BF">
            <w:pPr>
              <w:pStyle w:val="a4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E0B00" w:rsidRPr="00172D3A" w:rsidTr="009A0B87">
        <w:tc>
          <w:tcPr>
            <w:tcW w:w="3392" w:type="dxa"/>
          </w:tcPr>
          <w:p w:rsidR="00FE0B00" w:rsidRPr="00172D3A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7 1 14 02052 05 0000 440</w:t>
            </w:r>
          </w:p>
        </w:tc>
        <w:tc>
          <w:tcPr>
            <w:tcW w:w="6638" w:type="dxa"/>
          </w:tcPr>
          <w:p w:rsidR="00FE0B00" w:rsidRPr="00172D3A" w:rsidRDefault="00FE0B00" w:rsidP="001513BF">
            <w:pPr>
              <w:pStyle w:val="a4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</w:tbl>
    <w:p w:rsidR="00FE0B00" w:rsidRPr="00172D3A" w:rsidRDefault="00FE0B00" w:rsidP="001513BF">
      <w:pPr>
        <w:pStyle w:val="a4"/>
        <w:tabs>
          <w:tab w:val="left" w:pos="1134"/>
        </w:tabs>
        <w:rPr>
          <w:sz w:val="24"/>
          <w:szCs w:val="24"/>
        </w:rPr>
      </w:pPr>
      <w:r w:rsidRPr="00172D3A">
        <w:rPr>
          <w:sz w:val="24"/>
          <w:szCs w:val="24"/>
        </w:rPr>
        <w:t xml:space="preserve">                                                        </w:t>
      </w:r>
    </w:p>
    <w:p w:rsidR="00FE0B00" w:rsidRPr="00172D3A" w:rsidRDefault="00FE0B00" w:rsidP="001513BF">
      <w:pPr>
        <w:pStyle w:val="a4"/>
        <w:tabs>
          <w:tab w:val="left" w:pos="1134"/>
        </w:tabs>
        <w:rPr>
          <w:sz w:val="24"/>
          <w:szCs w:val="24"/>
        </w:rPr>
      </w:pPr>
      <w:r w:rsidRPr="00172D3A">
        <w:rPr>
          <w:b/>
          <w:sz w:val="24"/>
          <w:szCs w:val="24"/>
        </w:rPr>
        <w:t xml:space="preserve">         </w:t>
      </w:r>
    </w:p>
    <w:p w:rsidR="00FE0B00" w:rsidRPr="00172D3A" w:rsidRDefault="00FE0B00" w:rsidP="001513BF">
      <w:pPr>
        <w:pStyle w:val="a4"/>
        <w:tabs>
          <w:tab w:val="left" w:pos="1134"/>
        </w:tabs>
        <w:rPr>
          <w:sz w:val="24"/>
          <w:szCs w:val="24"/>
        </w:rPr>
      </w:pPr>
    </w:p>
    <w:p w:rsidR="00FE0B00" w:rsidRPr="00172D3A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172D3A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172D3A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  <w:sectPr w:rsidR="00FE0B00" w:rsidRPr="00172D3A" w:rsidSect="009A0B8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850" w:type="dxa"/>
        <w:tblLook w:val="04A0"/>
      </w:tblPr>
      <w:tblGrid>
        <w:gridCol w:w="9322"/>
        <w:gridCol w:w="5528"/>
      </w:tblGrid>
      <w:tr w:rsidR="00172D3A" w:rsidRPr="00172D3A" w:rsidTr="006D05ED">
        <w:tc>
          <w:tcPr>
            <w:tcW w:w="9322" w:type="dxa"/>
          </w:tcPr>
          <w:p w:rsidR="00172D3A" w:rsidRPr="00172D3A" w:rsidRDefault="00172D3A" w:rsidP="006D05E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72D3A" w:rsidRPr="00172D3A" w:rsidRDefault="00172D3A" w:rsidP="006D05E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 </w:t>
            </w:r>
          </w:p>
          <w:p w:rsidR="00172D3A" w:rsidRPr="00172D3A" w:rsidRDefault="00172D3A" w:rsidP="006D05E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172D3A" w:rsidRPr="00172D3A" w:rsidRDefault="00172D3A" w:rsidP="006D05E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172D3A" w:rsidRPr="00172D3A" w:rsidRDefault="00172D3A" w:rsidP="006D05E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от 19.12.2018 № 51</w:t>
            </w:r>
          </w:p>
        </w:tc>
      </w:tr>
    </w:tbl>
    <w:p w:rsidR="00172D3A" w:rsidRPr="00172D3A" w:rsidRDefault="00172D3A" w:rsidP="00172D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2D3A" w:rsidRPr="00172D3A" w:rsidRDefault="00172D3A" w:rsidP="00172D3A">
      <w:pPr>
        <w:pStyle w:val="a4"/>
        <w:jc w:val="center"/>
        <w:rPr>
          <w:b/>
          <w:sz w:val="24"/>
          <w:szCs w:val="24"/>
        </w:rPr>
      </w:pPr>
      <w:r w:rsidRPr="00172D3A">
        <w:rPr>
          <w:b/>
          <w:sz w:val="24"/>
          <w:szCs w:val="24"/>
        </w:rPr>
        <w:t>Источники внутреннего финансирования дефицита бюджета Фурмановского городского поселения на 2019 год и на плановый период 2020 и 2021 годов</w:t>
      </w:r>
    </w:p>
    <w:p w:rsidR="00172D3A" w:rsidRPr="00172D3A" w:rsidRDefault="00172D3A" w:rsidP="00172D3A">
      <w:pPr>
        <w:pStyle w:val="a4"/>
        <w:rPr>
          <w:b/>
          <w:sz w:val="24"/>
          <w:szCs w:val="24"/>
        </w:rPr>
      </w:pPr>
    </w:p>
    <w:tbl>
      <w:tblPr>
        <w:tblW w:w="14897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05"/>
        <w:gridCol w:w="5364"/>
        <w:gridCol w:w="1796"/>
        <w:gridCol w:w="1916"/>
        <w:gridCol w:w="1916"/>
      </w:tblGrid>
      <w:tr w:rsidR="00172D3A" w:rsidRPr="00172D3A" w:rsidTr="006D05ED">
        <w:trPr>
          <w:tblHeader/>
          <w:jc w:val="center"/>
        </w:trPr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а финансирования дефицитов бюджетов</w:t>
            </w:r>
            <w:proofErr w:type="gramEnd"/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172D3A" w:rsidRPr="00172D3A" w:rsidTr="006D05ED">
        <w:trPr>
          <w:tblHeader/>
          <w:jc w:val="center"/>
        </w:trPr>
        <w:tc>
          <w:tcPr>
            <w:tcW w:w="3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172D3A" w:rsidRPr="00172D3A" w:rsidTr="006D05ED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>63 613 037,3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>8 831 456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>7 601 335,89</w:t>
            </w:r>
          </w:p>
        </w:tc>
      </w:tr>
      <w:tr w:rsidR="00172D3A" w:rsidRPr="00172D3A" w:rsidTr="006D05ED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>63 613 037,3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>8 831 456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>7 601 335,89</w:t>
            </w:r>
          </w:p>
        </w:tc>
      </w:tr>
      <w:tr w:rsidR="00172D3A" w:rsidRPr="00172D3A" w:rsidTr="006D05ED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-235 610 109,5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-193 168 200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-199 730 476,51</w:t>
            </w:r>
          </w:p>
        </w:tc>
      </w:tr>
      <w:tr w:rsidR="00172D3A" w:rsidRPr="00172D3A" w:rsidTr="006D05ED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-235 610 109,5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-193 168 200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-199 730 476,51</w:t>
            </w:r>
          </w:p>
        </w:tc>
      </w:tr>
      <w:tr w:rsidR="00172D3A" w:rsidRPr="00172D3A" w:rsidTr="006D05ED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-235 610 109,5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-193 168 200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-199 730 476,51</w:t>
            </w:r>
          </w:p>
        </w:tc>
      </w:tr>
      <w:tr w:rsidR="00172D3A" w:rsidRPr="00172D3A" w:rsidTr="006D05ED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pStyle w:val="2"/>
              <w:rPr>
                <w:b w:val="0"/>
                <w:sz w:val="24"/>
                <w:szCs w:val="24"/>
              </w:rPr>
            </w:pPr>
            <w:r w:rsidRPr="00172D3A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299 223 146,9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201 999 65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207 331 812,4</w:t>
            </w:r>
          </w:p>
        </w:tc>
      </w:tr>
      <w:tr w:rsidR="00172D3A" w:rsidRPr="00172D3A" w:rsidTr="006D05ED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jc w:val="center"/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299 223 146,9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201 999 65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207 331 812,4</w:t>
            </w:r>
          </w:p>
        </w:tc>
      </w:tr>
      <w:tr w:rsidR="00172D3A" w:rsidRPr="00172D3A" w:rsidTr="006D05ED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jc w:val="center"/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299 223 146,9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201 999 65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207 331 812,4</w:t>
            </w:r>
          </w:p>
        </w:tc>
      </w:tr>
      <w:tr w:rsidR="00172D3A" w:rsidRPr="00172D3A" w:rsidTr="006D05ED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6 00 </w:t>
            </w:r>
            <w:proofErr w:type="spellStart"/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72D3A" w:rsidRPr="00172D3A" w:rsidTr="006D05ED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000 01 06 10 00 </w:t>
            </w:r>
            <w:proofErr w:type="spellStart"/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2D3A" w:rsidRPr="00172D3A" w:rsidTr="006D05ED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</w:t>
            </w:r>
            <w:r w:rsidRPr="00172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х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2D3A" w:rsidRPr="00172D3A" w:rsidTr="006D05ED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01 06 10 02 13 0000 5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3A" w:rsidRPr="00172D3A" w:rsidRDefault="00172D3A" w:rsidP="006D0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72D3A" w:rsidRPr="00172D3A" w:rsidRDefault="00172D3A" w:rsidP="00172D3A"/>
    <w:p w:rsidR="0084241E" w:rsidRPr="00172D3A" w:rsidRDefault="0084241E" w:rsidP="0084241E"/>
    <w:p w:rsidR="00F9323A" w:rsidRPr="00172D3A" w:rsidRDefault="00F9323A" w:rsidP="00F9323A"/>
    <w:p w:rsidR="0091132B" w:rsidRPr="00172D3A" w:rsidRDefault="0091132B" w:rsidP="0091132B"/>
    <w:p w:rsidR="00DC5365" w:rsidRPr="00172D3A" w:rsidRDefault="00DC5365" w:rsidP="00DC5365"/>
    <w:p w:rsidR="00CA6C57" w:rsidRPr="00172D3A" w:rsidRDefault="00CA6C57" w:rsidP="00CA6C57"/>
    <w:p w:rsidR="00FE0B00" w:rsidRPr="00172D3A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172D3A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172D3A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172D3A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172D3A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172D3A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172D3A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172D3A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  <w:sectPr w:rsidR="00FE0B00" w:rsidRPr="00172D3A" w:rsidSect="009A0B8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9571" w:type="dxa"/>
        <w:tblLayout w:type="fixed"/>
        <w:tblLook w:val="04A0"/>
      </w:tblPr>
      <w:tblGrid>
        <w:gridCol w:w="4785"/>
        <w:gridCol w:w="4786"/>
      </w:tblGrid>
      <w:tr w:rsidR="00FE0B00" w:rsidRPr="00172D3A" w:rsidTr="009A0B87">
        <w:tc>
          <w:tcPr>
            <w:tcW w:w="4785" w:type="dxa"/>
          </w:tcPr>
          <w:p w:rsidR="00FE0B00" w:rsidRPr="00172D3A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E0B00" w:rsidRPr="00172D3A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6 </w:t>
            </w:r>
          </w:p>
          <w:p w:rsidR="00FE0B00" w:rsidRPr="00172D3A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FE0B00" w:rsidRPr="00172D3A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FE0B00" w:rsidRPr="00172D3A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от 19.12.2018 № 51</w:t>
            </w:r>
          </w:p>
        </w:tc>
      </w:tr>
    </w:tbl>
    <w:p w:rsidR="00FE0B00" w:rsidRPr="00172D3A" w:rsidRDefault="00FE0B00" w:rsidP="001513BF">
      <w:pPr>
        <w:pStyle w:val="a4"/>
        <w:jc w:val="center"/>
        <w:rPr>
          <w:sz w:val="24"/>
          <w:szCs w:val="24"/>
        </w:rPr>
      </w:pPr>
    </w:p>
    <w:p w:rsidR="00FE0B00" w:rsidRPr="00172D3A" w:rsidRDefault="00FE0B00" w:rsidP="001513BF">
      <w:pPr>
        <w:pStyle w:val="a4"/>
        <w:jc w:val="center"/>
        <w:rPr>
          <w:b/>
          <w:sz w:val="24"/>
          <w:szCs w:val="24"/>
        </w:rPr>
      </w:pPr>
      <w:r w:rsidRPr="00172D3A">
        <w:rPr>
          <w:b/>
          <w:sz w:val="24"/>
          <w:szCs w:val="24"/>
        </w:rPr>
        <w:t xml:space="preserve">Перечень главных </w:t>
      </w:r>
      <w:proofErr w:type="gramStart"/>
      <w:r w:rsidRPr="00172D3A">
        <w:rPr>
          <w:b/>
          <w:sz w:val="24"/>
          <w:szCs w:val="24"/>
        </w:rPr>
        <w:t>администраторов источников внутреннего финансирования  дефицита бюджета</w:t>
      </w:r>
      <w:proofErr w:type="gramEnd"/>
      <w:r w:rsidRPr="00172D3A">
        <w:rPr>
          <w:b/>
          <w:sz w:val="24"/>
          <w:szCs w:val="24"/>
        </w:rPr>
        <w:t xml:space="preserve"> Фурмановского городского поселения на 2019 год и на плановый период 2020 и 2021 годов</w:t>
      </w:r>
    </w:p>
    <w:p w:rsidR="00FE0B00" w:rsidRPr="00172D3A" w:rsidRDefault="00FE0B00" w:rsidP="001513BF">
      <w:pPr>
        <w:pStyle w:val="a4"/>
        <w:jc w:val="center"/>
        <w:rPr>
          <w:b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4678"/>
      </w:tblGrid>
      <w:tr w:rsidR="00FE0B00" w:rsidRPr="00172D3A" w:rsidTr="00FE0B00">
        <w:trPr>
          <w:cantSplit/>
          <w:trHeight w:val="360"/>
          <w:tblHeader/>
        </w:trPr>
        <w:tc>
          <w:tcPr>
            <w:tcW w:w="4820" w:type="dxa"/>
            <w:gridSpan w:val="2"/>
            <w:vAlign w:val="center"/>
          </w:tcPr>
          <w:p w:rsidR="00FE0B00" w:rsidRPr="00172D3A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4678" w:type="dxa"/>
            <w:vMerge w:val="restart"/>
            <w:vAlign w:val="center"/>
          </w:tcPr>
          <w:p w:rsidR="00FE0B00" w:rsidRPr="00172D3A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FE0B00" w:rsidRPr="00172D3A" w:rsidTr="00FE0B00">
        <w:trPr>
          <w:cantSplit/>
          <w:trHeight w:val="1080"/>
          <w:tblHeader/>
        </w:trPr>
        <w:tc>
          <w:tcPr>
            <w:tcW w:w="1985" w:type="dxa"/>
            <w:vAlign w:val="center"/>
          </w:tcPr>
          <w:p w:rsidR="00FE0B00" w:rsidRPr="00172D3A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172D3A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ора источников внутреннего финансирования дефицита</w:t>
            </w:r>
          </w:p>
        </w:tc>
        <w:tc>
          <w:tcPr>
            <w:tcW w:w="2835" w:type="dxa"/>
            <w:vAlign w:val="center"/>
          </w:tcPr>
          <w:p w:rsidR="00FE0B00" w:rsidRPr="00172D3A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    </w:t>
            </w:r>
            <w:r w:rsidRPr="00172D3A">
              <w:rPr>
                <w:rFonts w:ascii="Times New Roman" w:hAnsi="Times New Roman" w:cs="Times New Roman"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4678" w:type="dxa"/>
            <w:vMerge/>
            <w:vAlign w:val="center"/>
          </w:tcPr>
          <w:p w:rsidR="00FE0B00" w:rsidRPr="00172D3A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00" w:rsidRPr="00172D3A" w:rsidTr="00FE0B00">
        <w:trPr>
          <w:cantSplit/>
          <w:trHeight w:val="240"/>
          <w:tblHeader/>
        </w:trPr>
        <w:tc>
          <w:tcPr>
            <w:tcW w:w="1985" w:type="dxa"/>
            <w:vAlign w:val="center"/>
          </w:tcPr>
          <w:p w:rsidR="00FE0B00" w:rsidRPr="00172D3A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FE0B00" w:rsidRPr="00172D3A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FE0B00" w:rsidRPr="00172D3A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0B00" w:rsidRPr="00172D3A" w:rsidTr="00FE0B00">
        <w:trPr>
          <w:cantSplit/>
          <w:trHeight w:val="360"/>
        </w:trPr>
        <w:tc>
          <w:tcPr>
            <w:tcW w:w="1985" w:type="dxa"/>
          </w:tcPr>
          <w:p w:rsidR="00FE0B00" w:rsidRPr="00172D3A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72D3A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FE0B00" w:rsidRPr="00172D3A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E0B00" w:rsidRPr="00172D3A" w:rsidRDefault="00FE0B00" w:rsidP="001513BF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172D3A">
              <w:rPr>
                <w:b/>
                <w:sz w:val="24"/>
                <w:szCs w:val="24"/>
              </w:rPr>
              <w:t>Администрация Фурмановского муниципального района</w:t>
            </w:r>
          </w:p>
        </w:tc>
      </w:tr>
      <w:tr w:rsidR="00FE0B00" w:rsidRPr="00172D3A" w:rsidTr="00FE0B00">
        <w:trPr>
          <w:cantSplit/>
          <w:trHeight w:val="360"/>
        </w:trPr>
        <w:tc>
          <w:tcPr>
            <w:tcW w:w="1985" w:type="dxa"/>
          </w:tcPr>
          <w:p w:rsidR="00FE0B00" w:rsidRPr="00172D3A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FE0B00" w:rsidRPr="00172D3A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1 05 02 01 13 0000 510</w:t>
            </w:r>
          </w:p>
        </w:tc>
        <w:tc>
          <w:tcPr>
            <w:tcW w:w="4678" w:type="dxa"/>
          </w:tcPr>
          <w:p w:rsidR="00FE0B00" w:rsidRPr="00172D3A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FE0B00" w:rsidRPr="00172D3A" w:rsidTr="00FE0B00">
        <w:trPr>
          <w:cantSplit/>
          <w:trHeight w:val="360"/>
        </w:trPr>
        <w:tc>
          <w:tcPr>
            <w:tcW w:w="1985" w:type="dxa"/>
          </w:tcPr>
          <w:p w:rsidR="00FE0B00" w:rsidRPr="00172D3A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FE0B00" w:rsidRPr="00172D3A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1 05 02 01 13 0000 610</w:t>
            </w:r>
          </w:p>
        </w:tc>
        <w:tc>
          <w:tcPr>
            <w:tcW w:w="4678" w:type="dxa"/>
          </w:tcPr>
          <w:p w:rsidR="00FE0B00" w:rsidRPr="00172D3A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 xml:space="preserve">Уменьшение прочих остатков денежных средств </w:t>
            </w:r>
          </w:p>
          <w:p w:rsidR="00FE0B00" w:rsidRPr="00172D3A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бюджетов городских поселений</w:t>
            </w:r>
          </w:p>
        </w:tc>
      </w:tr>
      <w:tr w:rsidR="00FE0B00" w:rsidRPr="00172D3A" w:rsidTr="00FE0B00">
        <w:trPr>
          <w:cantSplit/>
          <w:trHeight w:val="360"/>
        </w:trPr>
        <w:tc>
          <w:tcPr>
            <w:tcW w:w="1985" w:type="dxa"/>
          </w:tcPr>
          <w:p w:rsidR="00FE0B00" w:rsidRPr="00172D3A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172D3A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FE0B00" w:rsidRPr="00172D3A" w:rsidRDefault="00FE0B00" w:rsidP="00151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1 06 10 02 13 0000 550</w:t>
            </w:r>
          </w:p>
        </w:tc>
        <w:tc>
          <w:tcPr>
            <w:tcW w:w="4678" w:type="dxa"/>
          </w:tcPr>
          <w:p w:rsidR="00FE0B00" w:rsidRPr="00172D3A" w:rsidRDefault="00FE0B00" w:rsidP="001513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FE0B00" w:rsidRPr="00172D3A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172D3A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172D3A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172D3A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172D3A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172D3A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172D3A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172D3A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172D3A" w:rsidRDefault="00B5006D" w:rsidP="001513BF">
      <w:pPr>
        <w:tabs>
          <w:tab w:val="left" w:pos="27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72D3A">
        <w:rPr>
          <w:rFonts w:ascii="Times New Roman" w:hAnsi="Times New Roman" w:cs="Times New Roman"/>
          <w:sz w:val="24"/>
          <w:szCs w:val="24"/>
        </w:rPr>
        <w:tab/>
      </w:r>
    </w:p>
    <w:p w:rsidR="00B5006D" w:rsidRPr="00172D3A" w:rsidRDefault="00B5006D" w:rsidP="001513BF">
      <w:pPr>
        <w:tabs>
          <w:tab w:val="left" w:pos="2742"/>
        </w:tabs>
        <w:spacing w:after="0"/>
        <w:rPr>
          <w:rFonts w:ascii="Times New Roman" w:hAnsi="Times New Roman" w:cs="Times New Roman"/>
          <w:sz w:val="24"/>
          <w:szCs w:val="24"/>
        </w:rPr>
        <w:sectPr w:rsidR="00B5006D" w:rsidRPr="00172D3A" w:rsidSect="00356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53" w:type="dxa"/>
        <w:tblInd w:w="93" w:type="dxa"/>
        <w:tblLook w:val="04A0"/>
      </w:tblPr>
      <w:tblGrid>
        <w:gridCol w:w="9796"/>
        <w:gridCol w:w="1576"/>
        <w:gridCol w:w="1058"/>
        <w:gridCol w:w="2123"/>
      </w:tblGrid>
      <w:tr w:rsidR="00172D3A" w:rsidRPr="00172D3A" w:rsidTr="006D05ED">
        <w:trPr>
          <w:trHeight w:val="14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риложение 7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</w:t>
            </w:r>
          </w:p>
        </w:tc>
      </w:tr>
      <w:tr w:rsidR="00172D3A" w:rsidRPr="00172D3A" w:rsidTr="006D05ED">
        <w:trPr>
          <w:trHeight w:val="2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2D3A" w:rsidRPr="00172D3A" w:rsidTr="006D05ED">
        <w:trPr>
          <w:trHeight w:val="1275"/>
        </w:trPr>
        <w:tc>
          <w:tcPr>
            <w:tcW w:w="14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2019 год</w:t>
            </w:r>
          </w:p>
        </w:tc>
      </w:tr>
      <w:tr w:rsidR="00172D3A" w:rsidRPr="00172D3A" w:rsidTr="006D05ED">
        <w:trPr>
          <w:trHeight w:val="240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2D3A" w:rsidRPr="00172D3A" w:rsidTr="006D05ED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19 год руб.</w:t>
            </w:r>
          </w:p>
        </w:tc>
      </w:tr>
      <w:tr w:rsidR="00172D3A" w:rsidRPr="00172D3A" w:rsidTr="006D05ED">
        <w:trPr>
          <w:trHeight w:val="49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3 031 791,42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2 271 991,42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3 182 979,42</w:t>
            </w:r>
          </w:p>
        </w:tc>
      </w:tr>
      <w:tr w:rsidR="00172D3A" w:rsidRPr="00172D3A" w:rsidTr="006D05ED">
        <w:trPr>
          <w:trHeight w:val="61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9 828 584,00</w:t>
            </w:r>
          </w:p>
        </w:tc>
      </w:tr>
      <w:tr w:rsidR="00172D3A" w:rsidRPr="00172D3A" w:rsidTr="006D05ED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 299 018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 139 000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 732 280,42</w:t>
            </w:r>
          </w:p>
        </w:tc>
      </w:tr>
      <w:tr w:rsidR="00172D3A" w:rsidRPr="00172D3A" w:rsidTr="00EE4C49">
        <w:trPr>
          <w:trHeight w:val="278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я на устройство асфальтобетонного покрытия под спортивную площадку на территории Летнего сада (Предоставление субсидий бюджетным, автономным учреждениям 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2201001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 141 188,00</w:t>
            </w:r>
          </w:p>
        </w:tc>
      </w:tr>
      <w:tr w:rsidR="00172D3A" w:rsidRPr="00172D3A" w:rsidTr="006D05ED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 992 548,00</w:t>
            </w:r>
          </w:p>
        </w:tc>
      </w:tr>
      <w:tr w:rsidR="00172D3A" w:rsidRPr="00172D3A" w:rsidTr="006D05ED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28 782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Расходы на укрепление материально-технической базы муниципальных учреждений культуры 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1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 821 579,00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 011 381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172D3A" w:rsidRPr="00172D3A" w:rsidTr="006D05ED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 144 312,00</w:t>
            </w:r>
          </w:p>
        </w:tc>
      </w:tr>
      <w:tr w:rsidR="00172D3A" w:rsidRPr="00172D3A" w:rsidTr="006D05ED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 251 546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09 781,00</w:t>
            </w:r>
          </w:p>
        </w:tc>
      </w:tr>
      <w:tr w:rsidR="00172D3A" w:rsidRPr="00172D3A" w:rsidTr="006D05ED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 129 839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1 858,00</w:t>
            </w:r>
          </w:p>
        </w:tc>
      </w:tr>
      <w:tr w:rsidR="00172D3A" w:rsidRPr="00172D3A" w:rsidTr="006D05ED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22 045,00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 784 059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95 100,00</w:t>
            </w:r>
          </w:p>
        </w:tc>
      </w:tr>
      <w:tr w:rsidR="00172D3A" w:rsidRPr="00172D3A" w:rsidTr="006D05ED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 301 791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 272 240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72D3A" w:rsidRPr="00172D3A" w:rsidTr="006D05ED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65 247,00</w:t>
            </w:r>
          </w:p>
        </w:tc>
      </w:tr>
      <w:tr w:rsidR="00172D3A" w:rsidRPr="00172D3A" w:rsidTr="006D05ED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9 581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 293 572,00</w:t>
            </w:r>
          </w:p>
        </w:tc>
      </w:tr>
      <w:tr w:rsidR="00172D3A" w:rsidRPr="00172D3A" w:rsidTr="006D05ED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 867 672,00</w:t>
            </w:r>
          </w:p>
        </w:tc>
      </w:tr>
      <w:tr w:rsidR="00172D3A" w:rsidRPr="00172D3A" w:rsidTr="006D05ED">
        <w:trPr>
          <w:trHeight w:val="73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25 900,00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59 800,00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59 800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59 800,00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 604 960,79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172D3A" w:rsidRPr="00172D3A" w:rsidTr="006D05ED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9 604 960,79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9 604 960,79</w:t>
            </w:r>
          </w:p>
        </w:tc>
      </w:tr>
      <w:tr w:rsidR="00172D3A" w:rsidRPr="00172D3A" w:rsidTr="006D05ED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9 604 960,79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 666 015,03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2 666 015,03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2 666 015,03</w:t>
            </w:r>
          </w:p>
        </w:tc>
      </w:tr>
      <w:tr w:rsidR="00172D3A" w:rsidRPr="00172D3A" w:rsidTr="006D05ED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 761 122,82</w:t>
            </w:r>
          </w:p>
        </w:tc>
      </w:tr>
      <w:tr w:rsidR="00172D3A" w:rsidRPr="00172D3A" w:rsidTr="006D05ED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 125 592,21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59 679,00</w:t>
            </w:r>
          </w:p>
        </w:tc>
      </w:tr>
      <w:tr w:rsidR="00172D3A" w:rsidRPr="00172D3A" w:rsidTr="006D05ED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7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Cs/>
                <w:sz w:val="24"/>
                <w:szCs w:val="24"/>
              </w:rPr>
              <w:t>559 679,00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7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90 268,00</w:t>
            </w:r>
          </w:p>
        </w:tc>
      </w:tr>
      <w:tr w:rsidR="00172D3A" w:rsidRPr="00172D3A" w:rsidTr="006D05ED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90 268,00</w:t>
            </w:r>
          </w:p>
        </w:tc>
      </w:tr>
      <w:tr w:rsidR="00172D3A" w:rsidRPr="00172D3A" w:rsidTr="006D05ED">
        <w:trPr>
          <w:trHeight w:val="34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</w:t>
            </w:r>
            <w:r w:rsidRPr="00172D3A">
              <w:rPr>
                <w:rFonts w:ascii="Times New Roman" w:hAnsi="Times New Roman"/>
                <w:sz w:val="24"/>
                <w:szCs w:val="24"/>
              </w:rPr>
              <w:t>«Защита населения от чрезвычайных ситуац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7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69 411,00</w:t>
            </w:r>
          </w:p>
        </w:tc>
      </w:tr>
      <w:tr w:rsidR="00172D3A" w:rsidRPr="00172D3A" w:rsidTr="006D05ED">
        <w:trPr>
          <w:trHeight w:val="28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 вопросов о защите населения от чрезвычайных ситуаций 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7204206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69 411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5 750,00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5 750,00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жилищного строи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5 750,00</w:t>
            </w:r>
          </w:p>
        </w:tc>
      </w:tr>
      <w:tr w:rsidR="00172D3A" w:rsidRPr="00172D3A" w:rsidTr="006D05ED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5 750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7 054 026,88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8 872 755,17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8 872 755,17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7 746 651,8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Расхода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9101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1 126 103,37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8 181 271,71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8 181 271,71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8 181 271,71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 298 402,00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1 298 402,00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 «Акселерация субъектов малого и среднего предпринима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1 298 402,00</w:t>
            </w:r>
          </w:p>
        </w:tc>
      </w:tr>
      <w:tr w:rsidR="00172D3A" w:rsidRPr="00172D3A" w:rsidTr="006D05ED">
        <w:trPr>
          <w:trHeight w:val="296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172D3A">
              <w:rPr>
                <w:rFonts w:ascii="Times New Roman" w:hAnsi="Times New Roman"/>
                <w:sz w:val="24"/>
                <w:szCs w:val="24"/>
              </w:rPr>
              <w:t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 xml:space="preserve"> (Иные бюджетные ассигнования)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52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1 298 402,00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8 693 187,55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2 513 146,50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2 513 146,5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 170 000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 343 146,5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 693 329,00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 693 329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 687 955,14</w:t>
            </w:r>
          </w:p>
        </w:tc>
      </w:tr>
      <w:tr w:rsidR="00172D3A" w:rsidRPr="00172D3A" w:rsidTr="006D05ED">
        <w:trPr>
          <w:trHeight w:val="46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 373,86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 005 183,00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 005 183,00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Изготовление проектно-сметной документации сливной станции для ЖБО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3011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чее благоустройство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 484 226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 032 861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99 976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938 120,00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68 501,00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68 501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68 501,00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 708 260,46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 708 260,46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 708 260,46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Формирование современной городской сред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6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0 504 767,59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6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2 350 193,07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60120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2 350 193,07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 654 574,52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 654 574,52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Формирование современной городской среды» проекта «Формирование комфортной городской сред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6П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рганизация благоустройства территорий в рамках поддержки местных инициати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6П2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5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 251 800,75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45 745,07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Мероприятия для молодеж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45 745,07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45 745,07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работе с детьми и молодёжью 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 106 957,00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 106 957,00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15 000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 891 957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1 399 098,68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1 399 098,68</w:t>
            </w:r>
          </w:p>
        </w:tc>
      </w:tr>
      <w:tr w:rsidR="00172D3A" w:rsidRPr="00172D3A" w:rsidTr="006D05ED">
        <w:trPr>
          <w:trHeight w:val="127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 322 985,07</w:t>
            </w:r>
          </w:p>
        </w:tc>
      </w:tr>
      <w:tr w:rsidR="00172D3A" w:rsidRPr="00172D3A" w:rsidTr="006D05ED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 069 330,61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 783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 922 866,00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Управление муниципальным имуществом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84 618,00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84 618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68 400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асходы на ремонт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101206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16 218,00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 538 248,00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 538 248,00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Реконструкция многоквартирного дома № 14 по ул. 1-я Волгоградская, </w:t>
            </w:r>
            <w:proofErr w:type="gramStart"/>
            <w:r w:rsidRPr="00172D3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72D3A">
              <w:rPr>
                <w:rFonts w:ascii="Times New Roman" w:hAnsi="Times New Roman"/>
                <w:sz w:val="24"/>
                <w:szCs w:val="24"/>
              </w:rPr>
              <w:t>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2011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99 560,00</w:t>
            </w:r>
          </w:p>
        </w:tc>
      </w:tr>
      <w:tr w:rsidR="00172D3A" w:rsidRPr="00172D3A" w:rsidTr="006D05ED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0 270,00</w:t>
            </w:r>
          </w:p>
        </w:tc>
      </w:tr>
      <w:tr w:rsidR="00172D3A" w:rsidRPr="00172D3A" w:rsidTr="006D05ED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 688 715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72D3A">
              <w:rPr>
                <w:rFonts w:ascii="Times New Roman" w:hAnsi="Times New Roman"/>
                <w:sz w:val="24"/>
                <w:szCs w:val="24"/>
              </w:rPr>
              <w:t xml:space="preserve">Работы по сносу многоквартирного дома, расположенного по адресу: г. Фурманов, ул. Красноармейская, д.3 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201206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99 703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1 192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71 192,00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71 192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172D3A" w:rsidRPr="00172D3A" w:rsidTr="006D05ED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4 692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 905 363,51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6 905 363,51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Строительство сетей канализации по улицам Колосова, Острецовского, Красноармейская, Дачная, Красина в </w:t>
            </w:r>
            <w:proofErr w:type="gramStart"/>
            <w:r w:rsidRPr="00172D3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72D3A">
              <w:rPr>
                <w:rFonts w:ascii="Times New Roman" w:hAnsi="Times New Roman"/>
                <w:sz w:val="24"/>
                <w:szCs w:val="24"/>
              </w:rPr>
              <w:t>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9 658 946,99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-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 000,00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Текущее содержание муниципального имущества и обслуживание муниципального жилищного фонда 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9 632,2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5 480,78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97 000,00</w:t>
            </w:r>
          </w:p>
        </w:tc>
      </w:tr>
      <w:tr w:rsidR="00172D3A" w:rsidRPr="00172D3A" w:rsidTr="006D05ED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документации по проекту планировки и проекту межевания территории существующей застройки в </w:t>
            </w:r>
            <w:proofErr w:type="gramStart"/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53 750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83 051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, предусмотренных Положением «О звании «Почётный гражданин г. Фурманова»» 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1 720,00</w:t>
            </w:r>
          </w:p>
        </w:tc>
      </w:tr>
      <w:tr w:rsidR="00172D3A" w:rsidRPr="00172D3A" w:rsidTr="006D05ED">
        <w:trPr>
          <w:trHeight w:val="278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72D3A">
              <w:rPr>
                <w:rFonts w:ascii="Times New Roman" w:hAnsi="Times New Roman"/>
                <w:sz w:val="24"/>
                <w:szCs w:val="24"/>
              </w:rPr>
              <w:t xml:space="preserve">Расходы на проведение претензионной работы с поставщиками (подрядчиками, исполнителями) муниципальных контрактов (договоров) 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206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Актуализация схем теплоснабжения Фурмановского городского поселения 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206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99 000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и проведение выборов депутатов Совета Фурмановского городского поселения 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07 000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 xml:space="preserve">Обследование путепровода через железную дорогу Ермолино-Нерехта в районе ул. Возрождения в </w:t>
            </w:r>
            <w:proofErr w:type="gramStart"/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90 000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, проведение экспертизы тарифов на содержание жилого помещения в многоквартирных домах Фурмановского городского поселения на 2020 год 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207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1 667,00</w:t>
            </w:r>
          </w:p>
        </w:tc>
      </w:tr>
      <w:tr w:rsidR="00172D3A" w:rsidRPr="00172D3A" w:rsidTr="006D05ED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 078 040,97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 932 458,35</w:t>
            </w:r>
          </w:p>
        </w:tc>
      </w:tr>
      <w:tr w:rsidR="00172D3A" w:rsidRPr="00172D3A" w:rsidTr="006D05ED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1 000,00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3 010,64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Фурмановского городского поселения 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21 053,00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38 742,58</w:t>
            </w:r>
          </w:p>
        </w:tc>
      </w:tr>
      <w:tr w:rsidR="00172D3A" w:rsidRPr="00172D3A" w:rsidTr="006D05ED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112,00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непрограммные меропри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</w:tr>
      <w:tr w:rsidR="00172D3A" w:rsidRPr="00172D3A" w:rsidTr="006D05ED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</w:tr>
      <w:tr w:rsidR="00172D3A" w:rsidRPr="00172D3A" w:rsidTr="006D05ED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9 223 146,93</w:t>
            </w:r>
          </w:p>
        </w:tc>
      </w:tr>
    </w:tbl>
    <w:p w:rsidR="00172D3A" w:rsidRPr="00172D3A" w:rsidRDefault="00172D3A" w:rsidP="00172D3A"/>
    <w:p w:rsidR="009870DA" w:rsidRPr="00172D3A" w:rsidRDefault="009870DA" w:rsidP="009870DA"/>
    <w:p w:rsidR="00F9323A" w:rsidRPr="00172D3A" w:rsidRDefault="00F9323A" w:rsidP="00F9323A"/>
    <w:p w:rsidR="00EA5952" w:rsidRPr="00172D3A" w:rsidRDefault="00EA5952" w:rsidP="00EA5952"/>
    <w:p w:rsidR="00686275" w:rsidRPr="00172D3A" w:rsidRDefault="00686275" w:rsidP="00686275">
      <w:pPr>
        <w:rPr>
          <w:rFonts w:ascii="Calibri" w:eastAsia="Times New Roman" w:hAnsi="Calibri" w:cs="Times New Roman"/>
        </w:rPr>
      </w:pPr>
    </w:p>
    <w:p w:rsidR="00893CD7" w:rsidRPr="00172D3A" w:rsidRDefault="00893CD7" w:rsidP="00893CD7"/>
    <w:p w:rsidR="00A67AFD" w:rsidRPr="00172D3A" w:rsidRDefault="00A67AFD" w:rsidP="00A67AFD"/>
    <w:p w:rsidR="0095780D" w:rsidRPr="00172D3A" w:rsidRDefault="0095780D" w:rsidP="0095780D"/>
    <w:p w:rsidR="00A67AFD" w:rsidRDefault="00A67AFD" w:rsidP="0095780D"/>
    <w:p w:rsidR="00EE4C49" w:rsidRDefault="00EE4C49" w:rsidP="0095780D"/>
    <w:p w:rsidR="00EE4C49" w:rsidRDefault="00EE4C49" w:rsidP="0095780D"/>
    <w:p w:rsidR="00EE4C49" w:rsidRPr="00172D3A" w:rsidRDefault="00EE4C49" w:rsidP="0095780D"/>
    <w:p w:rsidR="00A67AFD" w:rsidRPr="00172D3A" w:rsidRDefault="00A67AFD" w:rsidP="0095780D"/>
    <w:p w:rsidR="00A67AFD" w:rsidRPr="00172D3A" w:rsidRDefault="00A67AFD" w:rsidP="0095780D"/>
    <w:tbl>
      <w:tblPr>
        <w:tblW w:w="14616" w:type="dxa"/>
        <w:tblInd w:w="93" w:type="dxa"/>
        <w:tblLook w:val="04A0"/>
      </w:tblPr>
      <w:tblGrid>
        <w:gridCol w:w="8220"/>
        <w:gridCol w:w="1626"/>
        <w:gridCol w:w="1058"/>
        <w:gridCol w:w="1686"/>
        <w:gridCol w:w="183"/>
        <w:gridCol w:w="1843"/>
      </w:tblGrid>
      <w:tr w:rsidR="009870DA" w:rsidRPr="00172D3A" w:rsidTr="009870DA">
        <w:trPr>
          <w:trHeight w:val="1410"/>
        </w:trPr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риложение 8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</w:t>
            </w:r>
          </w:p>
        </w:tc>
      </w:tr>
      <w:tr w:rsidR="009870DA" w:rsidRPr="00172D3A" w:rsidTr="009870DA">
        <w:trPr>
          <w:trHeight w:val="210"/>
        </w:trPr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870DA" w:rsidRPr="00172D3A" w:rsidTr="009870DA">
        <w:trPr>
          <w:trHeight w:val="1275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плановый период 2020 и 2021 годов</w:t>
            </w:r>
          </w:p>
        </w:tc>
      </w:tr>
      <w:tr w:rsidR="009870DA" w:rsidRPr="00172D3A" w:rsidTr="009870DA">
        <w:trPr>
          <w:trHeight w:val="240"/>
        </w:trPr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870DA" w:rsidRPr="00172D3A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127 5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127 535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5 330 1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5 330 135,00</w:t>
            </w:r>
          </w:p>
        </w:tc>
      </w:tr>
      <w:tr w:rsidR="009870DA" w:rsidRPr="00172D3A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1 081 9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1 081 984,00</w:t>
            </w:r>
          </w:p>
        </w:tc>
      </w:tr>
      <w:tr w:rsidR="009870DA" w:rsidRPr="00172D3A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9 033 4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9 033 484,00</w:t>
            </w:r>
          </w:p>
        </w:tc>
      </w:tr>
      <w:tr w:rsidR="009870DA" w:rsidRPr="00172D3A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73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73 600,00</w:t>
            </w:r>
          </w:p>
        </w:tc>
      </w:tr>
      <w:tr w:rsidR="009870DA" w:rsidRPr="00172D3A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29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29 000,00</w:t>
            </w:r>
          </w:p>
        </w:tc>
      </w:tr>
      <w:tr w:rsidR="009870DA" w:rsidRPr="00172D3A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45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45 900,00</w:t>
            </w:r>
          </w:p>
        </w:tc>
      </w:tr>
      <w:tr w:rsidR="009870DA" w:rsidRPr="00172D3A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 986 3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 986 327,00</w:t>
            </w:r>
          </w:p>
        </w:tc>
      </w:tr>
      <w:tr w:rsidR="009870DA" w:rsidRPr="00172D3A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9870DA" w:rsidRPr="00172D3A" w:rsidTr="009870DA">
        <w:trPr>
          <w:trHeight w:val="157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 334 7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 334 727,00</w:t>
            </w:r>
          </w:p>
        </w:tc>
      </w:tr>
      <w:tr w:rsidR="009870DA" w:rsidRPr="00172D3A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593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593 600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9870DA" w:rsidRPr="00172D3A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9870DA" w:rsidRPr="00172D3A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9870DA" w:rsidRPr="00172D3A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 178 2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 178 292,00</w:t>
            </w:r>
          </w:p>
        </w:tc>
      </w:tr>
      <w:tr w:rsidR="009870DA" w:rsidRPr="00172D3A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</w:tr>
      <w:tr w:rsidR="009870DA" w:rsidRPr="00172D3A" w:rsidTr="009870DA">
        <w:trPr>
          <w:trHeight w:val="157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334 7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334 792,00</w:t>
            </w:r>
          </w:p>
        </w:tc>
      </w:tr>
      <w:tr w:rsidR="009870DA" w:rsidRPr="00172D3A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89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89 700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</w:tr>
      <w:tr w:rsidR="009870DA" w:rsidRPr="00172D3A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 083 5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 083 532,00</w:t>
            </w:r>
          </w:p>
        </w:tc>
      </w:tr>
      <w:tr w:rsidR="009870DA" w:rsidRPr="00172D3A" w:rsidTr="009870DA">
        <w:trPr>
          <w:trHeight w:val="157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 715 8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 715 832,00</w:t>
            </w:r>
          </w:p>
        </w:tc>
      </w:tr>
      <w:tr w:rsidR="009870DA" w:rsidRPr="00172D3A" w:rsidTr="009870DA">
        <w:trPr>
          <w:trHeight w:val="73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67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67 700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870DA" w:rsidRPr="00172D3A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9870DA" w:rsidRPr="00172D3A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9870DA" w:rsidRPr="00172D3A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9870DA" w:rsidRPr="00172D3A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599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602 734,00</w:t>
            </w:r>
          </w:p>
        </w:tc>
      </w:tr>
      <w:tr w:rsidR="009870DA" w:rsidRPr="00172D3A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Организация льготного банного обслужи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9870DA" w:rsidRPr="00172D3A" w:rsidTr="009870DA">
        <w:trPr>
          <w:trHeight w:val="189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9870DA" w:rsidRPr="00172D3A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9870DA" w:rsidRPr="00172D3A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9870DA" w:rsidRPr="00172D3A" w:rsidTr="009870DA">
        <w:trPr>
          <w:trHeight w:val="157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9870DA" w:rsidRPr="00172D3A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7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 734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умерших</w:t>
            </w:r>
            <w:proofErr w:type="gramEnd"/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7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 734,00</w:t>
            </w:r>
          </w:p>
        </w:tc>
      </w:tr>
      <w:tr w:rsidR="009870DA" w:rsidRPr="00172D3A" w:rsidTr="009870DA">
        <w:trPr>
          <w:trHeight w:val="220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7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 734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 201 6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 201 650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9 201 6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9 201 650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9 201 6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9 201 650,00</w:t>
            </w:r>
          </w:p>
        </w:tc>
      </w:tr>
      <w:tr w:rsidR="009870DA" w:rsidRPr="00172D3A" w:rsidTr="009870DA">
        <w:trPr>
          <w:trHeight w:val="189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 571 67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 571 679,00</w:t>
            </w:r>
          </w:p>
        </w:tc>
      </w:tr>
      <w:tr w:rsidR="009870DA" w:rsidRPr="00172D3A" w:rsidTr="009870DA">
        <w:trPr>
          <w:trHeight w:val="126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9 850 67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9 850 671,00</w:t>
            </w:r>
          </w:p>
        </w:tc>
      </w:tr>
      <w:tr w:rsidR="009870DA" w:rsidRPr="00172D3A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9870DA" w:rsidRPr="00172D3A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0 000,00</w:t>
            </w:r>
          </w:p>
        </w:tc>
      </w:tr>
      <w:tr w:rsidR="009870DA" w:rsidRPr="00172D3A" w:rsidTr="009870DA">
        <w:trPr>
          <w:trHeight w:val="126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7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9870DA" w:rsidRPr="00172D3A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7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9870DA" w:rsidRPr="00172D3A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9870DA" w:rsidRPr="00172D3A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9870DA" w:rsidRPr="00172D3A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жилищного строительств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9870DA" w:rsidRPr="00172D3A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9 9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000 000,00</w:t>
            </w:r>
          </w:p>
        </w:tc>
      </w:tr>
      <w:tr w:rsidR="009870DA" w:rsidRPr="00172D3A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</w:tr>
      <w:tr w:rsidR="009870DA" w:rsidRPr="00172D3A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4 9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</w:tr>
      <w:tr w:rsidR="009870DA" w:rsidRPr="00172D3A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4 9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4 9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9870DA" w:rsidRPr="00172D3A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 «Акселерация субъектов малого и среднего предпринимательств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9870DA" w:rsidRPr="00172D3A" w:rsidTr="009870DA">
        <w:trPr>
          <w:trHeight w:val="3883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172D3A">
              <w:rPr>
                <w:rFonts w:ascii="Times New Roman" w:hAnsi="Times New Roman"/>
                <w:sz w:val="24"/>
                <w:szCs w:val="24"/>
              </w:rPr>
              <w:t>субсидирование части затрат социального предпринимательства –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 xml:space="preserve"> (Иные бюджетные ассигнования)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52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21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215 000,00</w:t>
            </w:r>
          </w:p>
        </w:tc>
      </w:tr>
      <w:tr w:rsidR="009870DA" w:rsidRPr="00172D3A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1 19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1 195 000,00</w:t>
            </w:r>
          </w:p>
        </w:tc>
      </w:tr>
      <w:tr w:rsidR="009870DA" w:rsidRPr="00172D3A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1 19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1 195 000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 64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 645 000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9870DA" w:rsidRPr="00172D3A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9870DA" w:rsidRPr="00172D3A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 6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 620 000,00</w:t>
            </w:r>
          </w:p>
        </w:tc>
      </w:tr>
      <w:tr w:rsidR="009870DA" w:rsidRPr="00172D3A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беспечение мер по благоустройству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 6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 620 000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 46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 465 000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</w:tr>
      <w:tr w:rsidR="009870DA" w:rsidRPr="00172D3A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9870DA" w:rsidRPr="00172D3A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9870DA" w:rsidRPr="00172D3A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9870DA" w:rsidRPr="00172D3A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Формирование современной городской среды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6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9870DA" w:rsidRPr="00172D3A" w:rsidTr="009870DA">
        <w:trPr>
          <w:trHeight w:val="256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9870DA" w:rsidRPr="00172D3A" w:rsidTr="009870DA">
        <w:trPr>
          <w:trHeight w:val="761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690 4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690 493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9870DA" w:rsidRPr="00172D3A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удоустройство несовершеннолетних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</w:tr>
      <w:tr w:rsidR="009870DA" w:rsidRPr="00172D3A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</w:tr>
      <w:tr w:rsidR="009870DA" w:rsidRPr="00172D3A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 481 3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 481 348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 481 3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 481 348,00</w:t>
            </w:r>
          </w:p>
        </w:tc>
      </w:tr>
      <w:tr w:rsidR="009870DA" w:rsidRPr="00172D3A" w:rsidTr="006B2884">
        <w:trPr>
          <w:trHeight w:val="139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 113 47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 113 471,00</w:t>
            </w:r>
          </w:p>
        </w:tc>
      </w:tr>
      <w:tr w:rsidR="009870DA" w:rsidRPr="00172D3A" w:rsidTr="009870DA">
        <w:trPr>
          <w:trHeight w:val="126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227 87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227 877,00</w:t>
            </w:r>
          </w:p>
        </w:tc>
      </w:tr>
      <w:tr w:rsidR="009870DA" w:rsidRPr="00172D3A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21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217 305,00</w:t>
            </w:r>
          </w:p>
        </w:tc>
      </w:tr>
      <w:tr w:rsidR="009870DA" w:rsidRPr="00172D3A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</w:tr>
      <w:tr w:rsidR="009870DA" w:rsidRPr="00172D3A" w:rsidTr="009870DA">
        <w:trPr>
          <w:trHeight w:val="126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9870DA" w:rsidRPr="00172D3A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9870DA" w:rsidRPr="00172D3A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95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957 305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95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957 305,00</w:t>
            </w:r>
          </w:p>
        </w:tc>
      </w:tr>
      <w:tr w:rsidR="009870DA" w:rsidRPr="00172D3A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9870DA" w:rsidRPr="00172D3A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796 9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796 905,00</w:t>
            </w:r>
          </w:p>
        </w:tc>
      </w:tr>
      <w:tr w:rsidR="009870DA" w:rsidRPr="00172D3A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9870DA" w:rsidRPr="00172D3A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8 500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98 500,00</w:t>
            </w:r>
          </w:p>
        </w:tc>
      </w:tr>
      <w:tr w:rsidR="009870DA" w:rsidRPr="00172D3A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98 500,00</w:t>
            </w:r>
          </w:p>
        </w:tc>
      </w:tr>
      <w:tr w:rsidR="009870DA" w:rsidRPr="00172D3A" w:rsidTr="009870DA">
        <w:trPr>
          <w:trHeight w:val="699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9870DA" w:rsidRPr="00172D3A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82 000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 907 70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803 518,00</w:t>
            </w:r>
          </w:p>
        </w:tc>
      </w:tr>
      <w:tr w:rsidR="009870DA" w:rsidRPr="00172D3A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 907 70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 803 518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9870DA" w:rsidRPr="00172D3A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документации по проекту планировки и проекту межевания территории существующей застройки в </w:t>
            </w:r>
            <w:proofErr w:type="gramStart"/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</w:tr>
      <w:tr w:rsidR="009870DA" w:rsidRPr="00172D3A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9870DA" w:rsidRPr="00172D3A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 xml:space="preserve">Обследование путепровода через железную дорогу Ермолино-Нерехта в районе ул. Возрождения в </w:t>
            </w:r>
            <w:proofErr w:type="gramStart"/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9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 18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0,00</w:t>
            </w:r>
          </w:p>
        </w:tc>
      </w:tr>
      <w:tr w:rsidR="009870DA" w:rsidRPr="00172D3A" w:rsidTr="009870DA">
        <w:trPr>
          <w:trHeight w:val="126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9870DA" w:rsidRPr="00172D3A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9870DA" w:rsidRPr="00172D3A" w:rsidTr="009870DA">
        <w:trPr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9870DA" w:rsidRPr="00172D3A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 384 7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 384 708,00</w:t>
            </w:r>
          </w:p>
        </w:tc>
      </w:tr>
      <w:tr w:rsidR="009870DA" w:rsidRPr="00172D3A" w:rsidTr="009870DA">
        <w:trPr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4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927,40</w:t>
            </w:r>
          </w:p>
        </w:tc>
      </w:tr>
      <w:tr w:rsidR="009870DA" w:rsidRPr="00172D3A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 927,40</w:t>
            </w:r>
          </w:p>
        </w:tc>
      </w:tr>
      <w:tr w:rsidR="009870DA" w:rsidRPr="00172D3A" w:rsidTr="009870DA">
        <w:trPr>
          <w:trHeight w:val="126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 927,40</w:t>
            </w:r>
          </w:p>
        </w:tc>
      </w:tr>
      <w:tr w:rsidR="009870DA" w:rsidRPr="00172D3A" w:rsidTr="009870DA">
        <w:trPr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49 87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65 662,40</w:t>
            </w:r>
          </w:p>
        </w:tc>
      </w:tr>
    </w:tbl>
    <w:p w:rsidR="009870DA" w:rsidRPr="00172D3A" w:rsidRDefault="009870DA" w:rsidP="009870DA"/>
    <w:p w:rsidR="00012705" w:rsidRPr="00172D3A" w:rsidRDefault="00012705" w:rsidP="00012705"/>
    <w:p w:rsidR="00123799" w:rsidRPr="00172D3A" w:rsidRDefault="00123799" w:rsidP="00123799"/>
    <w:p w:rsidR="00320D21" w:rsidRPr="00172D3A" w:rsidRDefault="00320D21" w:rsidP="00123799"/>
    <w:p w:rsidR="00320D21" w:rsidRPr="00172D3A" w:rsidRDefault="00320D21" w:rsidP="00123799"/>
    <w:p w:rsidR="00320D21" w:rsidRPr="00172D3A" w:rsidRDefault="00320D21" w:rsidP="00123799"/>
    <w:p w:rsidR="00320D21" w:rsidRPr="00172D3A" w:rsidRDefault="00320D21" w:rsidP="00123799"/>
    <w:p w:rsidR="00320D21" w:rsidRPr="00172D3A" w:rsidRDefault="00320D21" w:rsidP="00123799"/>
    <w:p w:rsidR="00320D21" w:rsidRPr="00172D3A" w:rsidRDefault="00320D21" w:rsidP="00123799"/>
    <w:p w:rsidR="00320D21" w:rsidRPr="00172D3A" w:rsidRDefault="00320D21" w:rsidP="00123799"/>
    <w:tbl>
      <w:tblPr>
        <w:tblW w:w="15183" w:type="dxa"/>
        <w:tblInd w:w="93" w:type="dxa"/>
        <w:tblLook w:val="04A0"/>
      </w:tblPr>
      <w:tblGrid>
        <w:gridCol w:w="6961"/>
        <w:gridCol w:w="1847"/>
        <w:gridCol w:w="942"/>
        <w:gridCol w:w="1074"/>
        <w:gridCol w:w="1443"/>
        <w:gridCol w:w="1058"/>
        <w:gridCol w:w="1858"/>
      </w:tblGrid>
      <w:tr w:rsidR="00172D3A" w:rsidRPr="00172D3A" w:rsidTr="006D05ED">
        <w:trPr>
          <w:trHeight w:val="131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 </w:t>
            </w:r>
          </w:p>
        </w:tc>
      </w:tr>
      <w:tr w:rsidR="00172D3A" w:rsidRPr="00172D3A" w:rsidTr="006D05ED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2D3A" w:rsidRPr="00172D3A" w:rsidTr="006D05ED">
        <w:trPr>
          <w:trHeight w:val="315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19 год </w:t>
            </w:r>
          </w:p>
        </w:tc>
      </w:tr>
      <w:tr w:rsidR="00172D3A" w:rsidRPr="00172D3A" w:rsidTr="006D05ED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2D3A" w:rsidRPr="00172D3A" w:rsidTr="006D05ED">
        <w:trPr>
          <w:trHeight w:val="74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19 год, руб.</w:t>
            </w:r>
          </w:p>
        </w:tc>
      </w:tr>
      <w:tr w:rsidR="00172D3A" w:rsidRPr="00172D3A" w:rsidTr="006D05ED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3 031 791,42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9 828 584,00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 299 018,00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 139 000,00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 732 280,42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Субсидия на устройство асфальтобетонного покрытия под спортивную площадку на территории Летнего с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1001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 141 188,00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укрепление материально-технической базы муниципальных учреждений культуры 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1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 821 579,00</w:t>
            </w:r>
          </w:p>
        </w:tc>
      </w:tr>
      <w:tr w:rsidR="00172D3A" w:rsidRPr="00172D3A" w:rsidTr="006D05ED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 992 548,00</w:t>
            </w:r>
          </w:p>
        </w:tc>
      </w:tr>
      <w:tr w:rsidR="00172D3A" w:rsidRPr="00172D3A" w:rsidTr="006D05ED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28 782,00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172D3A" w:rsidRPr="00172D3A" w:rsidTr="006D05ED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 144 312,00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 251 546,00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09 781,00</w:t>
            </w:r>
          </w:p>
        </w:tc>
      </w:tr>
      <w:tr w:rsidR="00172D3A" w:rsidRPr="00172D3A" w:rsidTr="006D05ED">
        <w:trPr>
          <w:trHeight w:val="18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 129 839,00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1 858,00</w:t>
            </w:r>
          </w:p>
        </w:tc>
      </w:tr>
      <w:tr w:rsidR="00172D3A" w:rsidRPr="00172D3A" w:rsidTr="006D05ED">
        <w:trPr>
          <w:trHeight w:val="22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22 045,00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95 100,00</w:t>
            </w:r>
          </w:p>
        </w:tc>
      </w:tr>
      <w:tr w:rsidR="00172D3A" w:rsidRPr="00172D3A" w:rsidTr="006D05ED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 301 791,00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 272 240,00</w:t>
            </w:r>
          </w:p>
        </w:tc>
      </w:tr>
      <w:tr w:rsidR="00172D3A" w:rsidRPr="00172D3A" w:rsidTr="006D05ED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72D3A" w:rsidRPr="00172D3A" w:rsidTr="006D05ED">
        <w:trPr>
          <w:trHeight w:val="18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65 247,00</w:t>
            </w:r>
          </w:p>
        </w:tc>
      </w:tr>
      <w:tr w:rsidR="00172D3A" w:rsidRPr="00172D3A" w:rsidTr="006D05ED">
        <w:trPr>
          <w:trHeight w:val="22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9 581,00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59 800,00</w:t>
            </w:r>
          </w:p>
        </w:tc>
      </w:tr>
      <w:tr w:rsidR="00172D3A" w:rsidRPr="00172D3A" w:rsidTr="006D05ED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 867 672,00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25 900,00</w:t>
            </w:r>
          </w:p>
        </w:tc>
      </w:tr>
      <w:tr w:rsidR="00172D3A" w:rsidRPr="00172D3A" w:rsidTr="006D05ED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0 939 554,76</w:t>
            </w:r>
          </w:p>
        </w:tc>
      </w:tr>
      <w:tr w:rsidR="00172D3A" w:rsidRPr="00172D3A" w:rsidTr="006D05ED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</w:tr>
      <w:tr w:rsidR="00172D3A" w:rsidRPr="00172D3A" w:rsidTr="006D05ED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172D3A" w:rsidRPr="00172D3A" w:rsidTr="006D05ED">
        <w:trPr>
          <w:trHeight w:val="88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выборов депутатов Совета Фурмановского городского поселения 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07 000,00</w:t>
            </w:r>
          </w:p>
        </w:tc>
      </w:tr>
      <w:tr w:rsidR="00172D3A" w:rsidRPr="00172D3A" w:rsidTr="006D05ED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5 480,78</w:t>
            </w:r>
          </w:p>
        </w:tc>
      </w:tr>
      <w:tr w:rsidR="00172D3A" w:rsidRPr="00172D3A" w:rsidTr="006D05ED">
        <w:trPr>
          <w:trHeight w:val="18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 761 122,82</w:t>
            </w:r>
          </w:p>
        </w:tc>
      </w:tr>
      <w:tr w:rsidR="00172D3A" w:rsidRPr="00172D3A" w:rsidTr="006D05ED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 125 592,21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68 400,00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83 051,00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, предусмотренных Положением «О звании «Почётный гражданин г. Фурманова»» 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1 720,00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72D3A">
              <w:rPr>
                <w:rFonts w:ascii="Times New Roman" w:hAnsi="Times New Roman"/>
                <w:sz w:val="24"/>
                <w:szCs w:val="24"/>
              </w:rPr>
              <w:t xml:space="preserve">Расходы на проведение претензионной работы с поставщиками (подрядчиками, исполнителями) муниципальных контрактов (договоров) 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206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, проведение экспертизы тарифов на содержание жилого помещения в многоквартирных домах Фурмановского городского поселения на 2020 год 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207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1 667,00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 078 040,97</w:t>
            </w:r>
          </w:p>
        </w:tc>
      </w:tr>
      <w:tr w:rsidR="00172D3A" w:rsidRPr="00172D3A" w:rsidTr="006D05ED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 932 458,35</w:t>
            </w:r>
          </w:p>
        </w:tc>
      </w:tr>
      <w:tr w:rsidR="00172D3A" w:rsidRPr="00172D3A" w:rsidTr="006D05ED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3 010,64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Решение вопросов о защите населения от чрезвычайных ситуаций 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7204206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69 411,00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4 692,00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1 000,00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90 268,00</w:t>
            </w:r>
          </w:p>
        </w:tc>
      </w:tr>
      <w:tr w:rsidR="00172D3A" w:rsidRPr="00172D3A" w:rsidTr="006D05ED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7 746 651,80</w:t>
            </w:r>
          </w:p>
        </w:tc>
      </w:tr>
      <w:tr w:rsidR="00172D3A" w:rsidRPr="00172D3A" w:rsidTr="006D05ED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Расхода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9101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1 126 103,37</w:t>
            </w:r>
          </w:p>
        </w:tc>
      </w:tr>
      <w:tr w:rsidR="00172D3A" w:rsidRPr="00172D3A" w:rsidTr="006D05ED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8 181 271,71</w:t>
            </w:r>
          </w:p>
        </w:tc>
      </w:tr>
      <w:tr w:rsidR="00172D3A" w:rsidRPr="00172D3A" w:rsidTr="006D05ED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 xml:space="preserve">Обследование путепровода через железную дорогу Ермолино-Нерехта в районе ул. Возрождения в </w:t>
            </w:r>
            <w:proofErr w:type="gramStart"/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90 000,00</w:t>
            </w:r>
          </w:p>
        </w:tc>
      </w:tr>
      <w:tr w:rsidR="00172D3A" w:rsidRPr="00172D3A" w:rsidTr="006D05ED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 377,13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5 750,00</w:t>
            </w:r>
          </w:p>
        </w:tc>
      </w:tr>
      <w:tr w:rsidR="00172D3A" w:rsidRPr="00172D3A" w:rsidTr="006D05ED">
        <w:trPr>
          <w:trHeight w:val="441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172D3A">
              <w:rPr>
                <w:rFonts w:ascii="Times New Roman" w:hAnsi="Times New Roman"/>
                <w:sz w:val="24"/>
                <w:szCs w:val="24"/>
              </w:rPr>
              <w:t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 xml:space="preserve"> (Иные бюджетные ассигнования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5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2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1 298 402,00</w:t>
            </w:r>
          </w:p>
        </w:tc>
      </w:tr>
      <w:tr w:rsidR="00172D3A" w:rsidRPr="00172D3A" w:rsidTr="006D05ED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97 000,00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работка документации по проекту планировки и проекту межевания территории существующей застройки в </w:t>
            </w:r>
            <w:proofErr w:type="gramStart"/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53 750,00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Реконструкция многоквартирного дома № 14 по ул. 1-я Волгоградская, </w:t>
            </w:r>
            <w:proofErr w:type="gramStart"/>
            <w:r w:rsidRPr="00172D3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72D3A">
              <w:rPr>
                <w:rFonts w:ascii="Times New Roman" w:hAnsi="Times New Roman"/>
                <w:sz w:val="24"/>
                <w:szCs w:val="24"/>
              </w:rPr>
              <w:t>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2011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99 560,00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0 270,00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 688 715,00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72D3A">
              <w:rPr>
                <w:rFonts w:ascii="Times New Roman" w:hAnsi="Times New Roman"/>
                <w:sz w:val="24"/>
                <w:szCs w:val="24"/>
              </w:rPr>
              <w:t xml:space="preserve">Работы по сносу многоквартирного дома, расположенного по адресу: г. Фурманов, ул. Красноармейская, д.3 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201206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99 703,00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-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 000,00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Текущее содержание муниципального имущества и обслуживание муниципального жилищного фонда 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9 632,20</w:t>
            </w:r>
          </w:p>
        </w:tc>
      </w:tr>
      <w:tr w:rsidR="00172D3A" w:rsidRPr="00172D3A" w:rsidTr="006D05ED">
        <w:trPr>
          <w:trHeight w:val="22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172D3A" w:rsidRPr="00172D3A" w:rsidTr="006D05ED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9 604 960,79</w:t>
            </w:r>
          </w:p>
        </w:tc>
      </w:tr>
      <w:tr w:rsidR="00172D3A" w:rsidRPr="00172D3A" w:rsidTr="006D05ED">
        <w:trPr>
          <w:trHeight w:val="8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>Изготовление проектно-сметной документации сливной станции для ЖБО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3011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938 120,00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асходы на ремонт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101206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16 218,00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Строительство сетей канализации по улицам Колосова, Острецовского, Красноармейская, Дачная, Красина в </w:t>
            </w:r>
            <w:proofErr w:type="gramStart"/>
            <w:r w:rsidRPr="00172D3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72D3A">
              <w:rPr>
                <w:rFonts w:ascii="Times New Roman" w:hAnsi="Times New Roman"/>
                <w:sz w:val="24"/>
                <w:szCs w:val="24"/>
              </w:rPr>
              <w:t>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9 658 946,99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Актуализация схем теплоснабжения Фурмановского городского поселения 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206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99 000,00</w:t>
            </w:r>
          </w:p>
        </w:tc>
      </w:tr>
      <w:tr w:rsidR="00172D3A" w:rsidRPr="00172D3A" w:rsidTr="006D05ED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 170 000,00</w:t>
            </w:r>
          </w:p>
        </w:tc>
      </w:tr>
      <w:tr w:rsidR="00172D3A" w:rsidRPr="00172D3A" w:rsidTr="006D05ED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 343 146,65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 687 955,14</w:t>
            </w:r>
          </w:p>
        </w:tc>
      </w:tr>
      <w:tr w:rsidR="00172D3A" w:rsidRPr="00172D3A" w:rsidTr="006D05ED">
        <w:trPr>
          <w:trHeight w:val="57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 373,86</w:t>
            </w:r>
          </w:p>
        </w:tc>
      </w:tr>
      <w:tr w:rsidR="00172D3A" w:rsidRPr="00172D3A" w:rsidTr="006D05ED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 484 226,00</w:t>
            </w:r>
          </w:p>
        </w:tc>
      </w:tr>
      <w:tr w:rsidR="00172D3A" w:rsidRPr="00172D3A" w:rsidTr="006D05ED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 032 861,00</w:t>
            </w:r>
          </w:p>
        </w:tc>
      </w:tr>
      <w:tr w:rsidR="00172D3A" w:rsidRPr="00172D3A" w:rsidTr="006D05ED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99 976,00</w:t>
            </w:r>
          </w:p>
        </w:tc>
      </w:tr>
      <w:tr w:rsidR="00172D3A" w:rsidRPr="00172D3A" w:rsidTr="006D05ED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68 501,00</w:t>
            </w:r>
          </w:p>
        </w:tc>
      </w:tr>
      <w:tr w:rsidR="00172D3A" w:rsidRPr="00172D3A" w:rsidTr="006D05ED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 708 260,46</w:t>
            </w:r>
          </w:p>
        </w:tc>
      </w:tr>
      <w:tr w:rsidR="00172D3A" w:rsidRPr="00172D3A" w:rsidTr="006D05ED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60120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2 350 193,07</w:t>
            </w:r>
          </w:p>
        </w:tc>
      </w:tr>
      <w:tr w:rsidR="00172D3A" w:rsidRPr="00172D3A" w:rsidTr="006D05ED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 654 574,52</w:t>
            </w:r>
          </w:p>
        </w:tc>
      </w:tr>
      <w:tr w:rsidR="00172D3A" w:rsidRPr="00172D3A" w:rsidTr="006D05ED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рганизация благоустройства территорий в рамках поддержки местных инициати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6П2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28 365,45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Фурмановского городского поселения 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21 053,00</w:t>
            </w:r>
          </w:p>
        </w:tc>
      </w:tr>
      <w:tr w:rsidR="00172D3A" w:rsidRPr="00172D3A" w:rsidTr="006D05ED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 329 234,75</w:t>
            </w:r>
          </w:p>
        </w:tc>
      </w:tr>
      <w:tr w:rsidR="00172D3A" w:rsidRPr="00172D3A" w:rsidTr="006D05ED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работе с детьми и молодёжью 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</w:tr>
      <w:tr w:rsidR="00172D3A" w:rsidRPr="00172D3A" w:rsidTr="006D05ED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45 745,07</w:t>
            </w:r>
          </w:p>
        </w:tc>
      </w:tr>
      <w:tr w:rsidR="00172D3A" w:rsidRPr="00172D3A" w:rsidTr="006D05ED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15 000,00</w:t>
            </w:r>
          </w:p>
        </w:tc>
      </w:tr>
      <w:tr w:rsidR="00172D3A" w:rsidRPr="00172D3A" w:rsidTr="006D05ED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 891 957,00</w:t>
            </w:r>
          </w:p>
        </w:tc>
      </w:tr>
      <w:tr w:rsidR="00172D3A" w:rsidRPr="00172D3A" w:rsidTr="00FF78B5">
        <w:trPr>
          <w:trHeight w:val="27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 322 985,07</w:t>
            </w:r>
          </w:p>
        </w:tc>
      </w:tr>
      <w:tr w:rsidR="00172D3A" w:rsidRPr="00172D3A" w:rsidTr="006D05ED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 069 330,61</w:t>
            </w:r>
          </w:p>
        </w:tc>
      </w:tr>
      <w:tr w:rsidR="00172D3A" w:rsidRPr="00172D3A" w:rsidTr="006D05ED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 783,00</w:t>
            </w:r>
          </w:p>
        </w:tc>
      </w:tr>
      <w:tr w:rsidR="00172D3A" w:rsidRPr="00172D3A" w:rsidTr="006D05ED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72D3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72D3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72D3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72D3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72D3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9 223 146,93</w:t>
            </w:r>
          </w:p>
        </w:tc>
      </w:tr>
    </w:tbl>
    <w:p w:rsidR="00172D3A" w:rsidRPr="00172D3A" w:rsidRDefault="00172D3A" w:rsidP="00172D3A"/>
    <w:p w:rsidR="009870DA" w:rsidRPr="00172D3A" w:rsidRDefault="009870DA" w:rsidP="009870DA"/>
    <w:p w:rsidR="00F9323A" w:rsidRPr="00172D3A" w:rsidRDefault="00F9323A" w:rsidP="00F9323A"/>
    <w:p w:rsidR="00320D21" w:rsidRPr="00172D3A" w:rsidRDefault="00320D21" w:rsidP="00320D21"/>
    <w:p w:rsidR="008D3173" w:rsidRPr="00172D3A" w:rsidRDefault="008D3173" w:rsidP="00320D21"/>
    <w:p w:rsidR="008D3173" w:rsidRPr="00172D3A" w:rsidRDefault="008D3173" w:rsidP="00320D21"/>
    <w:p w:rsidR="008D3173" w:rsidRPr="00172D3A" w:rsidRDefault="008D3173" w:rsidP="00320D21"/>
    <w:p w:rsidR="008D3173" w:rsidRPr="00172D3A" w:rsidRDefault="008D3173" w:rsidP="00320D21"/>
    <w:p w:rsidR="008D3173" w:rsidRPr="00172D3A" w:rsidRDefault="008D3173" w:rsidP="00320D21"/>
    <w:p w:rsidR="008D3173" w:rsidRPr="00172D3A" w:rsidRDefault="008D3173" w:rsidP="00320D21"/>
    <w:p w:rsidR="008D3173" w:rsidRPr="00172D3A" w:rsidRDefault="008D3173" w:rsidP="00320D21"/>
    <w:p w:rsidR="008D3173" w:rsidRPr="00172D3A" w:rsidRDefault="008D3173" w:rsidP="00320D21"/>
    <w:p w:rsidR="008D3173" w:rsidRPr="00172D3A" w:rsidRDefault="008D3173" w:rsidP="00320D21"/>
    <w:p w:rsidR="008D3173" w:rsidRPr="00172D3A" w:rsidRDefault="008D3173" w:rsidP="00320D21"/>
    <w:tbl>
      <w:tblPr>
        <w:tblW w:w="15137" w:type="dxa"/>
        <w:tblInd w:w="93" w:type="dxa"/>
        <w:tblLook w:val="04A0"/>
      </w:tblPr>
      <w:tblGrid>
        <w:gridCol w:w="5260"/>
        <w:gridCol w:w="336"/>
        <w:gridCol w:w="1511"/>
        <w:gridCol w:w="314"/>
        <w:gridCol w:w="628"/>
        <w:gridCol w:w="284"/>
        <w:gridCol w:w="790"/>
        <w:gridCol w:w="284"/>
        <w:gridCol w:w="1159"/>
        <w:gridCol w:w="284"/>
        <w:gridCol w:w="774"/>
        <w:gridCol w:w="284"/>
        <w:gridCol w:w="1436"/>
        <w:gridCol w:w="284"/>
        <w:gridCol w:w="1509"/>
      </w:tblGrid>
      <w:tr w:rsidR="009870DA" w:rsidRPr="00172D3A" w:rsidTr="00DC2F1F">
        <w:trPr>
          <w:trHeight w:val="1380"/>
        </w:trPr>
        <w:tc>
          <w:tcPr>
            <w:tcW w:w="5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риложение 10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 </w:t>
            </w:r>
          </w:p>
        </w:tc>
      </w:tr>
      <w:tr w:rsidR="009870DA" w:rsidRPr="00172D3A" w:rsidTr="00DC2F1F">
        <w:trPr>
          <w:trHeight w:val="315"/>
        </w:trPr>
        <w:tc>
          <w:tcPr>
            <w:tcW w:w="5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70DA" w:rsidRPr="00172D3A" w:rsidTr="00DC2F1F">
        <w:trPr>
          <w:trHeight w:val="31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0 и 2021 годов</w:t>
            </w:r>
          </w:p>
        </w:tc>
      </w:tr>
      <w:tr w:rsidR="009870DA" w:rsidRPr="00172D3A" w:rsidTr="00DC2F1F">
        <w:trPr>
          <w:trHeight w:val="315"/>
        </w:trPr>
        <w:tc>
          <w:tcPr>
            <w:tcW w:w="5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870DA" w:rsidRPr="00172D3A" w:rsidTr="00DC2F1F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, руб.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9870DA" w:rsidRPr="00172D3A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127 535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127 535,00</w:t>
            </w:r>
          </w:p>
        </w:tc>
      </w:tr>
      <w:tr w:rsidR="009870DA" w:rsidRPr="00172D3A" w:rsidTr="00DC2F1F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9 033 484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9 033 484,00</w:t>
            </w:r>
          </w:p>
        </w:tc>
      </w:tr>
      <w:tr w:rsidR="009870DA" w:rsidRPr="00172D3A" w:rsidTr="00DC2F1F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73 6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73 600,00</w:t>
            </w:r>
          </w:p>
        </w:tc>
      </w:tr>
      <w:tr w:rsidR="009870DA" w:rsidRPr="00172D3A" w:rsidTr="00DC2F1F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29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29 000,00</w:t>
            </w:r>
          </w:p>
        </w:tc>
      </w:tr>
      <w:tr w:rsidR="009870DA" w:rsidRPr="00172D3A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45 9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45 900,00</w:t>
            </w:r>
          </w:p>
        </w:tc>
      </w:tr>
      <w:tr w:rsidR="009870DA" w:rsidRPr="00172D3A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9870DA" w:rsidRPr="00172D3A" w:rsidTr="00DC2F1F">
        <w:trPr>
          <w:trHeight w:val="22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 334 727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 334 727,00</w:t>
            </w:r>
          </w:p>
        </w:tc>
      </w:tr>
      <w:tr w:rsidR="009870DA" w:rsidRPr="00172D3A" w:rsidTr="00DC2F1F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593 6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593 600,00</w:t>
            </w:r>
          </w:p>
        </w:tc>
      </w:tr>
      <w:tr w:rsidR="009870DA" w:rsidRPr="00172D3A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9870DA" w:rsidRPr="00172D3A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9870DA" w:rsidRPr="00172D3A" w:rsidTr="00DC2F1F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9870DA" w:rsidRPr="00172D3A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</w:tr>
      <w:tr w:rsidR="009870DA" w:rsidRPr="00172D3A" w:rsidTr="00DC2F1F">
        <w:trPr>
          <w:trHeight w:val="18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334 792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334 792,00</w:t>
            </w:r>
          </w:p>
        </w:tc>
      </w:tr>
      <w:tr w:rsidR="009870DA" w:rsidRPr="00172D3A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89 7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89 700,00</w:t>
            </w:r>
          </w:p>
        </w:tc>
      </w:tr>
      <w:tr w:rsidR="009870DA" w:rsidRPr="00172D3A" w:rsidTr="00DC2F1F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</w:tr>
      <w:tr w:rsidR="009870DA" w:rsidRPr="00172D3A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9870DA" w:rsidRPr="00172D3A" w:rsidTr="00DC2F1F">
        <w:trPr>
          <w:trHeight w:val="18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 715 832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 715 832,00</w:t>
            </w:r>
          </w:p>
        </w:tc>
      </w:tr>
      <w:tr w:rsidR="009870DA" w:rsidRPr="00172D3A" w:rsidTr="00BB1383">
        <w:trPr>
          <w:trHeight w:val="27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67 7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67 700,00</w:t>
            </w:r>
          </w:p>
        </w:tc>
      </w:tr>
      <w:tr w:rsidR="009870DA" w:rsidRPr="00172D3A" w:rsidTr="00DC2F1F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Администрация Фурмановского муниципального район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2 131 848,4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2 147 634,40</w:t>
            </w:r>
          </w:p>
        </w:tc>
      </w:tr>
      <w:tr w:rsidR="009870DA" w:rsidRPr="00172D3A" w:rsidTr="00DC2F1F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 927,40</w:t>
            </w:r>
          </w:p>
        </w:tc>
      </w:tr>
      <w:tr w:rsidR="009870DA" w:rsidRPr="00172D3A" w:rsidTr="00DC2F1F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9870DA" w:rsidRPr="00172D3A" w:rsidTr="00DC2F1F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9870DA" w:rsidRPr="00172D3A" w:rsidTr="00DC2F1F">
        <w:trPr>
          <w:trHeight w:val="22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 571 679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 571 679,00</w:t>
            </w:r>
          </w:p>
        </w:tc>
      </w:tr>
      <w:tr w:rsidR="009870DA" w:rsidRPr="00172D3A" w:rsidTr="00DC2F1F">
        <w:trPr>
          <w:trHeight w:val="55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9 850 671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9 850 671,00</w:t>
            </w:r>
          </w:p>
        </w:tc>
      </w:tr>
      <w:tr w:rsidR="009870DA" w:rsidRPr="00172D3A" w:rsidTr="00DC2F1F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9870DA" w:rsidRPr="00172D3A" w:rsidTr="00DC2F1F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9870DA" w:rsidRPr="00172D3A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9870DA" w:rsidRPr="00172D3A" w:rsidTr="00DC2F1F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9870DA" w:rsidRPr="00172D3A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9870DA" w:rsidRPr="00172D3A" w:rsidTr="00DC2F1F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 189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870DA" w:rsidRPr="00172D3A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9870DA" w:rsidRPr="00172D3A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9870DA" w:rsidRPr="00172D3A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 384 708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 384 708,00</w:t>
            </w:r>
          </w:p>
        </w:tc>
      </w:tr>
      <w:tr w:rsidR="009870DA" w:rsidRPr="00172D3A" w:rsidTr="00DC2F1F">
        <w:trPr>
          <w:trHeight w:val="104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9870DA" w:rsidRPr="00172D3A" w:rsidTr="00DC2F1F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беспечение общественной безопасности и противодействие  терроризму и экстремизму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101204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6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82 000,00</w:t>
            </w:r>
          </w:p>
        </w:tc>
      </w:tr>
      <w:tr w:rsidR="009870DA" w:rsidRPr="00172D3A" w:rsidTr="00DC2F1F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9870DA" w:rsidRPr="00172D3A" w:rsidTr="00DC2F1F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</w:tr>
      <w:tr w:rsidR="009870DA" w:rsidRPr="00172D3A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4 910 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</w:tr>
      <w:tr w:rsidR="009870DA" w:rsidRPr="00172D3A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 xml:space="preserve">Обследование путепровода через железную дорогу Ермолино-Нерехта в районе ул. Возрождения в </w:t>
            </w:r>
            <w:proofErr w:type="gramStart"/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90 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870DA" w:rsidRPr="00172D3A" w:rsidTr="00DC2F1F">
        <w:trPr>
          <w:trHeight w:val="53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172D3A">
              <w:rPr>
                <w:rFonts w:ascii="Times New Roman" w:hAnsi="Times New Roman"/>
                <w:sz w:val="24"/>
                <w:szCs w:val="24"/>
              </w:rPr>
              <w:t>субсидирование части затрат социального предпринимательства –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 xml:space="preserve"> (Иные бюджетные ассигнования)</w:t>
            </w:r>
            <w:proofErr w:type="gram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5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27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9870DA" w:rsidRPr="00172D3A" w:rsidTr="00DC2F1F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9870DA" w:rsidRPr="00172D3A" w:rsidTr="00DC2F1F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870DA" w:rsidRPr="00172D3A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9870DA" w:rsidRPr="00172D3A" w:rsidTr="00DC2F1F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документации по проекту планировки и проекту межевания территории существующей застройки в </w:t>
            </w:r>
            <w:proofErr w:type="gramStart"/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</w:tr>
      <w:tr w:rsidR="009870DA" w:rsidRPr="00172D3A" w:rsidTr="00DC2F1F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9870DA" w:rsidRPr="00172D3A" w:rsidTr="00DC2F1F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796 905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796 905,00</w:t>
            </w:r>
          </w:p>
        </w:tc>
      </w:tr>
      <w:tr w:rsidR="009870DA" w:rsidRPr="00172D3A" w:rsidTr="00DC2F1F">
        <w:trPr>
          <w:trHeight w:val="25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9870DA" w:rsidRPr="00172D3A" w:rsidTr="00DC2F1F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9870DA" w:rsidRPr="00172D3A" w:rsidTr="00DC2F1F">
        <w:trPr>
          <w:trHeight w:val="28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7 2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0 734,00</w:t>
            </w:r>
          </w:p>
        </w:tc>
      </w:tr>
      <w:tr w:rsidR="009870DA" w:rsidRPr="00172D3A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</w:tr>
      <w:tr w:rsidR="009870DA" w:rsidRPr="00172D3A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 645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 645 000,00</w:t>
            </w:r>
          </w:p>
        </w:tc>
      </w:tr>
      <w:tr w:rsidR="009870DA" w:rsidRPr="00172D3A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</w:tr>
      <w:tr w:rsidR="009870DA" w:rsidRPr="00172D3A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9870DA" w:rsidRPr="00172D3A" w:rsidTr="00DC2F1F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 465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 465 000,00</w:t>
            </w:r>
          </w:p>
        </w:tc>
      </w:tr>
      <w:tr w:rsidR="009870DA" w:rsidRPr="00172D3A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</w:tr>
      <w:tr w:rsidR="009870DA" w:rsidRPr="00172D3A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</w:tr>
      <w:tr w:rsidR="009870DA" w:rsidRPr="00172D3A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9870DA" w:rsidRPr="00172D3A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9870DA" w:rsidRPr="00172D3A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9870DA" w:rsidRPr="00172D3A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690 493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690 493,00</w:t>
            </w:r>
          </w:p>
        </w:tc>
      </w:tr>
      <w:tr w:rsidR="009870DA" w:rsidRPr="00172D3A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9870DA" w:rsidRPr="00172D3A" w:rsidTr="00DC2F1F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</w:tr>
      <w:tr w:rsidR="009870DA" w:rsidRPr="00172D3A" w:rsidTr="00DC2F1F">
        <w:trPr>
          <w:trHeight w:val="22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 113 471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 113 471,00</w:t>
            </w:r>
          </w:p>
        </w:tc>
      </w:tr>
      <w:tr w:rsidR="009870DA" w:rsidRPr="00172D3A" w:rsidTr="00DC2F1F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227 877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227 877,00</w:t>
            </w:r>
          </w:p>
        </w:tc>
      </w:tr>
      <w:tr w:rsidR="009870DA" w:rsidRPr="00172D3A" w:rsidTr="00DC2F1F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</w:tr>
      <w:tr w:rsidR="009870DA" w:rsidRPr="00172D3A" w:rsidTr="00DC2F1F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72D3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72D3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72D3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72D3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72D3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49 876,4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0DA" w:rsidRPr="00172D3A" w:rsidRDefault="009870DA" w:rsidP="00DC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65 662,40</w:t>
            </w:r>
          </w:p>
        </w:tc>
      </w:tr>
    </w:tbl>
    <w:p w:rsidR="009870DA" w:rsidRPr="00172D3A" w:rsidRDefault="009870DA" w:rsidP="009870DA"/>
    <w:p w:rsidR="00AF3190" w:rsidRPr="00172D3A" w:rsidRDefault="00AF3190" w:rsidP="00320D21"/>
    <w:p w:rsidR="00AF3190" w:rsidRPr="00172D3A" w:rsidRDefault="00AF3190" w:rsidP="00320D21"/>
    <w:p w:rsidR="00B5006D" w:rsidRPr="00172D3A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172D3A" w:rsidRDefault="00B5006D" w:rsidP="001513BF">
      <w:pPr>
        <w:tabs>
          <w:tab w:val="left" w:pos="27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172D3A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172D3A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172D3A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AF0" w:rsidRPr="00172D3A" w:rsidRDefault="00472AF0" w:rsidP="001513BF">
      <w:pPr>
        <w:spacing w:after="0"/>
        <w:rPr>
          <w:rFonts w:ascii="Times New Roman" w:hAnsi="Times New Roman" w:cs="Times New Roman"/>
          <w:sz w:val="24"/>
          <w:szCs w:val="24"/>
        </w:rPr>
        <w:sectPr w:rsidR="00472AF0" w:rsidRPr="00172D3A" w:rsidSect="009A0B8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5006D" w:rsidRPr="00172D3A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4A0"/>
      </w:tblPr>
      <w:tblGrid>
        <w:gridCol w:w="3119"/>
        <w:gridCol w:w="1309"/>
        <w:gridCol w:w="1795"/>
        <w:gridCol w:w="1716"/>
        <w:gridCol w:w="1843"/>
      </w:tblGrid>
      <w:tr w:rsidR="00172D3A" w:rsidRPr="00172D3A" w:rsidTr="006D05ED">
        <w:trPr>
          <w:trHeight w:val="1470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Приложение 11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 </w:t>
            </w:r>
          </w:p>
        </w:tc>
      </w:tr>
      <w:tr w:rsidR="00172D3A" w:rsidRPr="00172D3A" w:rsidTr="006D05ED">
        <w:trPr>
          <w:trHeight w:val="975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19 год и на плановый период 2020 и 2021 годов</w:t>
            </w:r>
          </w:p>
        </w:tc>
      </w:tr>
      <w:tr w:rsidR="00172D3A" w:rsidRPr="00172D3A" w:rsidTr="006D05ED">
        <w:trPr>
          <w:trHeight w:val="525"/>
        </w:trPr>
        <w:tc>
          <w:tcPr>
            <w:tcW w:w="97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2D3A" w:rsidRPr="00172D3A" w:rsidTr="006D05ED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19 год, руб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172D3A" w:rsidRPr="00172D3A" w:rsidTr="006D05ED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3A" w:rsidRPr="00172D3A" w:rsidRDefault="00172D3A" w:rsidP="006D05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7 618 765,7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3 357 84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3 344 095,40</w:t>
            </w:r>
          </w:p>
        </w:tc>
      </w:tr>
      <w:tr w:rsidR="00172D3A" w:rsidRPr="00172D3A" w:rsidTr="006D05ED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3A" w:rsidRPr="00172D3A" w:rsidRDefault="00172D3A" w:rsidP="006D05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 927,40</w:t>
            </w:r>
          </w:p>
        </w:tc>
      </w:tr>
      <w:tr w:rsidR="00172D3A" w:rsidRPr="00172D3A" w:rsidTr="006D05ED">
        <w:trPr>
          <w:trHeight w:val="1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3A" w:rsidRPr="00172D3A" w:rsidRDefault="00172D3A" w:rsidP="006D05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172D3A" w:rsidRPr="00172D3A" w:rsidTr="006D05ED">
        <w:trPr>
          <w:trHeight w:val="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3A" w:rsidRPr="00172D3A" w:rsidRDefault="00172D3A" w:rsidP="006D05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07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172D3A" w:rsidRPr="00172D3A" w:rsidTr="006D05ED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3A" w:rsidRPr="00172D3A" w:rsidRDefault="00172D3A" w:rsidP="006D05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65 480,7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172D3A" w:rsidRPr="00172D3A" w:rsidTr="006D05ED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7 237 172,9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2 848 3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2 834 168,00</w:t>
            </w:r>
          </w:p>
        </w:tc>
      </w:tr>
      <w:tr w:rsidR="00172D3A" w:rsidRPr="00172D3A" w:rsidTr="006D05ED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3A" w:rsidRPr="00172D3A" w:rsidRDefault="00172D3A" w:rsidP="006D05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51 871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98 500,00</w:t>
            </w:r>
          </w:p>
        </w:tc>
      </w:tr>
      <w:tr w:rsidR="00172D3A" w:rsidRPr="00172D3A" w:rsidTr="006D05ED">
        <w:trPr>
          <w:trHeight w:val="12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3A" w:rsidRPr="00172D3A" w:rsidRDefault="00172D3A" w:rsidP="006D05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61 603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98 500,00</w:t>
            </w:r>
          </w:p>
        </w:tc>
      </w:tr>
      <w:tr w:rsidR="00172D3A" w:rsidRPr="00172D3A" w:rsidTr="006D05ED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90 268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172D3A" w:rsidRPr="00172D3A" w:rsidTr="006D05ED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3A" w:rsidRPr="00172D3A" w:rsidRDefault="00172D3A" w:rsidP="006D05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99 059 306,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1 5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1 550 000,00</w:t>
            </w:r>
          </w:p>
        </w:tc>
      </w:tr>
      <w:tr w:rsidR="00172D3A" w:rsidRPr="00172D3A" w:rsidTr="006D05ED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3A" w:rsidRPr="00172D3A" w:rsidRDefault="00172D3A" w:rsidP="006D05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7 154 404,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</w:tr>
      <w:tr w:rsidR="00172D3A" w:rsidRPr="00172D3A" w:rsidTr="006D05ED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1 904 902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5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550 000,00</w:t>
            </w:r>
          </w:p>
        </w:tc>
      </w:tr>
      <w:tr w:rsidR="00172D3A" w:rsidRPr="00172D3A" w:rsidTr="006D05ED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3A" w:rsidRPr="00172D3A" w:rsidRDefault="00172D3A" w:rsidP="006D05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13 509 611,9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6 751 5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6 755 039,00</w:t>
            </w:r>
          </w:p>
        </w:tc>
      </w:tr>
      <w:tr w:rsidR="00172D3A" w:rsidRPr="00172D3A" w:rsidTr="006D05ED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3A" w:rsidRPr="00172D3A" w:rsidRDefault="00172D3A" w:rsidP="006D05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 387 880,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93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 937 305,00</w:t>
            </w:r>
          </w:p>
        </w:tc>
      </w:tr>
      <w:tr w:rsidR="00172D3A" w:rsidRPr="00172D3A" w:rsidTr="006D05ED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3A" w:rsidRPr="00172D3A" w:rsidRDefault="00172D3A" w:rsidP="006D05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1 967 245,7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3 204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3 207 734,00</w:t>
            </w:r>
          </w:p>
        </w:tc>
      </w:tr>
      <w:tr w:rsidR="00172D3A" w:rsidRPr="00172D3A" w:rsidTr="006D05ED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8 154 486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1 6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1 610 000,00</w:t>
            </w:r>
          </w:p>
        </w:tc>
      </w:tr>
      <w:tr w:rsidR="00172D3A" w:rsidRPr="00172D3A" w:rsidTr="006D05ED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172D3A" w:rsidRPr="00172D3A" w:rsidTr="006D05ED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Молодёжная полити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172D3A" w:rsidRPr="00172D3A" w:rsidTr="006D05ED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3A" w:rsidRPr="00172D3A" w:rsidRDefault="00172D3A" w:rsidP="006D05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43 031 791,4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6 127 5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26 127 535,00</w:t>
            </w:r>
          </w:p>
        </w:tc>
      </w:tr>
      <w:tr w:rsidR="00172D3A" w:rsidRPr="00172D3A" w:rsidTr="006D05ED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3A" w:rsidRPr="00172D3A" w:rsidRDefault="00172D3A" w:rsidP="006D05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34 978 419,4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8 246 60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8 246 603,00</w:t>
            </w:r>
          </w:p>
        </w:tc>
      </w:tr>
      <w:tr w:rsidR="00172D3A" w:rsidRPr="00172D3A" w:rsidTr="006D05ED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3A" w:rsidRPr="00172D3A" w:rsidRDefault="00172D3A" w:rsidP="006D05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59 8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172D3A" w:rsidRPr="00172D3A" w:rsidTr="006D05ED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 293 572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 083 5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7 083 532,00</w:t>
            </w:r>
          </w:p>
        </w:tc>
      </w:tr>
      <w:tr w:rsidR="00172D3A" w:rsidRPr="00172D3A" w:rsidTr="006D05ED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3A" w:rsidRPr="00172D3A" w:rsidRDefault="00172D3A" w:rsidP="006D05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 751 800,7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 690 4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 690 493,00</w:t>
            </w:r>
          </w:p>
        </w:tc>
      </w:tr>
      <w:tr w:rsidR="00172D3A" w:rsidRPr="00172D3A" w:rsidTr="006D05ED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14 751 800,7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 690 4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sz w:val="24"/>
                <w:szCs w:val="24"/>
              </w:rPr>
              <w:t>8 690 493,00</w:t>
            </w:r>
          </w:p>
        </w:tc>
      </w:tr>
      <w:tr w:rsidR="00172D3A" w:rsidRPr="00172D3A" w:rsidTr="006D05ED">
        <w:trPr>
          <w:trHeight w:val="330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D3A" w:rsidRPr="00172D3A" w:rsidRDefault="00172D3A" w:rsidP="006D05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9 223 146,9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49 87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D3A" w:rsidRPr="00172D3A" w:rsidRDefault="00172D3A" w:rsidP="006D0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2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65 662,40</w:t>
            </w:r>
          </w:p>
        </w:tc>
      </w:tr>
    </w:tbl>
    <w:p w:rsidR="00172D3A" w:rsidRPr="00172D3A" w:rsidRDefault="00172D3A" w:rsidP="00172D3A"/>
    <w:p w:rsidR="000620C4" w:rsidRPr="00172D3A" w:rsidRDefault="000620C4" w:rsidP="000620C4"/>
    <w:p w:rsidR="00F9323A" w:rsidRPr="00172D3A" w:rsidRDefault="00F9323A" w:rsidP="00F9323A"/>
    <w:p w:rsidR="009C10AD" w:rsidRPr="00172D3A" w:rsidRDefault="009C10AD" w:rsidP="009C10AD"/>
    <w:tbl>
      <w:tblPr>
        <w:tblW w:w="0" w:type="auto"/>
        <w:tblLook w:val="04A0"/>
      </w:tblPr>
      <w:tblGrid>
        <w:gridCol w:w="4785"/>
        <w:gridCol w:w="4786"/>
      </w:tblGrid>
      <w:tr w:rsidR="00B5006D" w:rsidRPr="00172D3A" w:rsidTr="009A0B87">
        <w:tc>
          <w:tcPr>
            <w:tcW w:w="4785" w:type="dxa"/>
          </w:tcPr>
          <w:p w:rsidR="00B5006D" w:rsidRPr="00172D3A" w:rsidRDefault="00B5006D" w:rsidP="009A0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5006D" w:rsidRPr="00172D3A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2 </w:t>
            </w:r>
          </w:p>
          <w:p w:rsidR="00B5006D" w:rsidRPr="00172D3A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B5006D" w:rsidRPr="00172D3A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B5006D" w:rsidRPr="00172D3A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от 19.12.2018 № 51</w:t>
            </w:r>
          </w:p>
        </w:tc>
      </w:tr>
    </w:tbl>
    <w:p w:rsidR="00B5006D" w:rsidRPr="00172D3A" w:rsidRDefault="00B5006D" w:rsidP="00B50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06D" w:rsidRPr="00172D3A" w:rsidRDefault="00B5006D" w:rsidP="00B500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006D" w:rsidRPr="00172D3A" w:rsidRDefault="00B5006D" w:rsidP="00B500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006D" w:rsidRPr="00172D3A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D3A">
        <w:rPr>
          <w:rFonts w:ascii="Times New Roman" w:hAnsi="Times New Roman" w:cs="Times New Roman"/>
          <w:b/>
          <w:sz w:val="24"/>
          <w:szCs w:val="24"/>
        </w:rPr>
        <w:t>Программа муниципальных заимствований Фурмановского городского поселения на 2019 год и на плановый период 2020 и 2021 годов</w:t>
      </w:r>
    </w:p>
    <w:p w:rsidR="00B5006D" w:rsidRPr="00172D3A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06D" w:rsidRPr="00172D3A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8"/>
        <w:gridCol w:w="1569"/>
        <w:gridCol w:w="1569"/>
        <w:gridCol w:w="1745"/>
      </w:tblGrid>
      <w:tr w:rsidR="00B5006D" w:rsidRPr="00172D3A" w:rsidTr="009A0B87">
        <w:tc>
          <w:tcPr>
            <w:tcW w:w="4688" w:type="dxa"/>
            <w:vMerge w:val="restart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883" w:type="dxa"/>
            <w:gridSpan w:val="3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B5006D" w:rsidRPr="00172D3A" w:rsidTr="009A0B87">
        <w:tc>
          <w:tcPr>
            <w:tcW w:w="4688" w:type="dxa"/>
            <w:vMerge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9" w:type="dxa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45" w:type="dxa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B5006D" w:rsidRPr="00172D3A" w:rsidTr="009A0B87">
        <w:tc>
          <w:tcPr>
            <w:tcW w:w="4688" w:type="dxa"/>
          </w:tcPr>
          <w:p w:rsidR="00B5006D" w:rsidRPr="00172D3A" w:rsidRDefault="00B5006D" w:rsidP="009A0B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9" w:type="dxa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172D3A" w:rsidTr="009A0B87">
        <w:tc>
          <w:tcPr>
            <w:tcW w:w="4688" w:type="dxa"/>
          </w:tcPr>
          <w:p w:rsidR="00B5006D" w:rsidRPr="00172D3A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172D3A" w:rsidTr="009A0B87">
        <w:tc>
          <w:tcPr>
            <w:tcW w:w="4688" w:type="dxa"/>
          </w:tcPr>
          <w:p w:rsidR="00B5006D" w:rsidRPr="00172D3A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172D3A" w:rsidTr="009A0B87">
        <w:tc>
          <w:tcPr>
            <w:tcW w:w="4688" w:type="dxa"/>
          </w:tcPr>
          <w:p w:rsidR="00B5006D" w:rsidRPr="00172D3A" w:rsidRDefault="00B5006D" w:rsidP="009A0B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69" w:type="dxa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5006D" w:rsidRPr="00172D3A" w:rsidTr="009A0B87">
        <w:tc>
          <w:tcPr>
            <w:tcW w:w="4688" w:type="dxa"/>
          </w:tcPr>
          <w:p w:rsidR="00B5006D" w:rsidRPr="00172D3A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172D3A" w:rsidTr="009A0B87">
        <w:tc>
          <w:tcPr>
            <w:tcW w:w="4688" w:type="dxa"/>
          </w:tcPr>
          <w:p w:rsidR="00B5006D" w:rsidRPr="00172D3A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172D3A" w:rsidTr="009A0B87">
        <w:tc>
          <w:tcPr>
            <w:tcW w:w="4688" w:type="dxa"/>
          </w:tcPr>
          <w:p w:rsidR="00B5006D" w:rsidRPr="00172D3A" w:rsidRDefault="00B5006D" w:rsidP="009A0B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займы Фурмановского городского поселения, осуществляемые путем выпуска ценных бумаг</w:t>
            </w:r>
          </w:p>
        </w:tc>
        <w:tc>
          <w:tcPr>
            <w:tcW w:w="1569" w:type="dxa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5006D" w:rsidRPr="00172D3A" w:rsidTr="009A0B87">
        <w:tc>
          <w:tcPr>
            <w:tcW w:w="4688" w:type="dxa"/>
          </w:tcPr>
          <w:p w:rsidR="00B5006D" w:rsidRPr="00172D3A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172D3A" w:rsidTr="009A0B87">
        <w:tc>
          <w:tcPr>
            <w:tcW w:w="4688" w:type="dxa"/>
          </w:tcPr>
          <w:p w:rsidR="00B5006D" w:rsidRPr="00172D3A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5006D" w:rsidRPr="00172D3A" w:rsidRDefault="00B5006D" w:rsidP="00B5006D">
      <w:pPr>
        <w:rPr>
          <w:rFonts w:ascii="Times New Roman" w:hAnsi="Times New Roman" w:cs="Times New Roman"/>
          <w:sz w:val="24"/>
          <w:szCs w:val="24"/>
        </w:rPr>
      </w:pPr>
    </w:p>
    <w:p w:rsidR="00B5006D" w:rsidRPr="00172D3A" w:rsidRDefault="00B5006D" w:rsidP="00015B24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  <w:sectPr w:rsidR="00B5006D" w:rsidRPr="00172D3A" w:rsidSect="009A0B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B5006D" w:rsidRPr="00172D3A" w:rsidTr="009A0B87">
        <w:tc>
          <w:tcPr>
            <w:tcW w:w="7393" w:type="dxa"/>
          </w:tcPr>
          <w:p w:rsidR="00B5006D" w:rsidRPr="00172D3A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B5006D" w:rsidRPr="00172D3A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3 </w:t>
            </w:r>
          </w:p>
          <w:p w:rsidR="00B5006D" w:rsidRPr="00172D3A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B5006D" w:rsidRPr="00172D3A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B5006D" w:rsidRPr="00172D3A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от 19.12.2018 № 51</w:t>
            </w:r>
          </w:p>
        </w:tc>
      </w:tr>
    </w:tbl>
    <w:p w:rsidR="00B5006D" w:rsidRPr="00172D3A" w:rsidRDefault="00B5006D" w:rsidP="00B500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006D" w:rsidRPr="00172D3A" w:rsidRDefault="00B5006D" w:rsidP="00B500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006D" w:rsidRPr="00172D3A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D3A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Фурмановского городского поселения в валюте Российской Федерации </w:t>
      </w:r>
    </w:p>
    <w:p w:rsidR="00B5006D" w:rsidRPr="00172D3A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D3A">
        <w:rPr>
          <w:rFonts w:ascii="Times New Roman" w:hAnsi="Times New Roman" w:cs="Times New Roman"/>
          <w:b/>
          <w:sz w:val="24"/>
          <w:szCs w:val="24"/>
        </w:rPr>
        <w:t>на 2019 год и плановый период 2020 и 2021 годов</w:t>
      </w:r>
    </w:p>
    <w:p w:rsidR="00B5006D" w:rsidRPr="00172D3A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06D" w:rsidRPr="00172D3A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06D" w:rsidRPr="00172D3A" w:rsidRDefault="00B5006D" w:rsidP="00B5006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D3A">
        <w:rPr>
          <w:rFonts w:ascii="Times New Roman" w:hAnsi="Times New Roman" w:cs="Times New Roman"/>
          <w:b/>
          <w:sz w:val="24"/>
          <w:szCs w:val="24"/>
        </w:rPr>
        <w:t>1. Перечень подлежащих предоставлению муниципальных гарантий Фурмановского городского поселения в 2019 году и плановом периоде 2020 и 2021 годов</w:t>
      </w:r>
    </w:p>
    <w:p w:rsidR="00B5006D" w:rsidRPr="00172D3A" w:rsidRDefault="00B5006D" w:rsidP="00B500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2001"/>
        <w:gridCol w:w="1776"/>
        <w:gridCol w:w="1897"/>
        <w:gridCol w:w="2492"/>
        <w:gridCol w:w="3119"/>
        <w:gridCol w:w="3054"/>
      </w:tblGrid>
      <w:tr w:rsidR="00B5006D" w:rsidRPr="00172D3A" w:rsidTr="009A0B87">
        <w:tc>
          <w:tcPr>
            <w:tcW w:w="447" w:type="dxa"/>
            <w:shd w:val="clear" w:color="auto" w:fill="auto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1" w:type="dxa"/>
            <w:shd w:val="clear" w:color="auto" w:fill="auto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76" w:type="dxa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принципала</w:t>
            </w:r>
          </w:p>
        </w:tc>
        <w:tc>
          <w:tcPr>
            <w:tcW w:w="1897" w:type="dxa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Сумма гарантирования, рублей</w:t>
            </w:r>
          </w:p>
        </w:tc>
        <w:tc>
          <w:tcPr>
            <w:tcW w:w="2492" w:type="dxa"/>
            <w:shd w:val="clear" w:color="auto" w:fill="auto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shd w:val="clear" w:color="auto" w:fill="auto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054" w:type="dxa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B5006D" w:rsidRPr="00172D3A" w:rsidTr="009A0B87">
        <w:tc>
          <w:tcPr>
            <w:tcW w:w="447" w:type="dxa"/>
            <w:shd w:val="clear" w:color="auto" w:fill="auto"/>
            <w:vAlign w:val="center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4" w:type="dxa"/>
            <w:vAlign w:val="center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006D" w:rsidRPr="00172D3A" w:rsidTr="009A0B87">
        <w:tc>
          <w:tcPr>
            <w:tcW w:w="447" w:type="dxa"/>
            <w:shd w:val="clear" w:color="auto" w:fill="auto"/>
            <w:vAlign w:val="center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center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4" w:type="dxa"/>
            <w:vAlign w:val="center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5006D" w:rsidRPr="00172D3A" w:rsidRDefault="00B5006D" w:rsidP="00B50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06D" w:rsidRPr="00172D3A" w:rsidRDefault="00B5006D" w:rsidP="00B50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06D" w:rsidRPr="00172D3A" w:rsidRDefault="00B5006D" w:rsidP="00B5006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D3A">
        <w:rPr>
          <w:rFonts w:ascii="Times New Roman" w:hAnsi="Times New Roman" w:cs="Times New Roman"/>
          <w:b/>
          <w:sz w:val="24"/>
          <w:szCs w:val="24"/>
        </w:rPr>
        <w:t>2. Общий объем бюджетных ассигнований, предусмотренных на исполнение муниципальных гарантий Фурмановского городского поселения по возможным гарантийным случаям в 2019 году и плановом периоде 2020 и 2021 годов</w:t>
      </w:r>
    </w:p>
    <w:p w:rsidR="00B5006D" w:rsidRPr="00172D3A" w:rsidRDefault="00B5006D" w:rsidP="00B5006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3"/>
        <w:gridCol w:w="6633"/>
      </w:tblGrid>
      <w:tr w:rsidR="00B5006D" w:rsidRPr="00172D3A" w:rsidTr="009A0B87">
        <w:tc>
          <w:tcPr>
            <w:tcW w:w="0" w:type="auto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Фурмановского городского поселения</w:t>
            </w:r>
          </w:p>
        </w:tc>
        <w:tc>
          <w:tcPr>
            <w:tcW w:w="6633" w:type="dxa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рублей</w:t>
            </w:r>
          </w:p>
        </w:tc>
      </w:tr>
      <w:tr w:rsidR="00B5006D" w:rsidRPr="00172D3A" w:rsidTr="009A0B87">
        <w:tc>
          <w:tcPr>
            <w:tcW w:w="0" w:type="auto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3" w:type="dxa"/>
          </w:tcPr>
          <w:p w:rsidR="00B5006D" w:rsidRPr="00172D3A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5006D" w:rsidRPr="00172D3A" w:rsidRDefault="00B5006D" w:rsidP="00B50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06D" w:rsidRPr="00172D3A" w:rsidRDefault="00B5006D" w:rsidP="00B5006D"/>
    <w:p w:rsidR="00B5006D" w:rsidRPr="00172D3A" w:rsidRDefault="00B5006D" w:rsidP="00B5006D">
      <w:pPr>
        <w:rPr>
          <w:rFonts w:ascii="Times New Roman" w:hAnsi="Times New Roman" w:cs="Times New Roman"/>
          <w:sz w:val="24"/>
          <w:szCs w:val="24"/>
        </w:rPr>
      </w:pPr>
    </w:p>
    <w:sectPr w:rsidR="00B5006D" w:rsidRPr="00172D3A" w:rsidSect="009A0B8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5B6"/>
    <w:rsid w:val="000060FC"/>
    <w:rsid w:val="00012705"/>
    <w:rsid w:val="00015B24"/>
    <w:rsid w:val="00027DDF"/>
    <w:rsid w:val="00031576"/>
    <w:rsid w:val="00041EAD"/>
    <w:rsid w:val="00052310"/>
    <w:rsid w:val="000620C4"/>
    <w:rsid w:val="00070A2A"/>
    <w:rsid w:val="0009321F"/>
    <w:rsid w:val="000A3A0A"/>
    <w:rsid w:val="000B639C"/>
    <w:rsid w:val="000B7191"/>
    <w:rsid w:val="000B7849"/>
    <w:rsid w:val="00110AC6"/>
    <w:rsid w:val="00112E57"/>
    <w:rsid w:val="00123799"/>
    <w:rsid w:val="001239D8"/>
    <w:rsid w:val="00147A3D"/>
    <w:rsid w:val="001513BF"/>
    <w:rsid w:val="001710F7"/>
    <w:rsid w:val="00172D3A"/>
    <w:rsid w:val="00177664"/>
    <w:rsid w:val="00186D02"/>
    <w:rsid w:val="001B10BF"/>
    <w:rsid w:val="001C68D8"/>
    <w:rsid w:val="001C77E8"/>
    <w:rsid w:val="001D311E"/>
    <w:rsid w:val="001F2EEA"/>
    <w:rsid w:val="001F5837"/>
    <w:rsid w:val="001F606F"/>
    <w:rsid w:val="001F7346"/>
    <w:rsid w:val="00234E3D"/>
    <w:rsid w:val="0024281E"/>
    <w:rsid w:val="00244A63"/>
    <w:rsid w:val="00246934"/>
    <w:rsid w:val="00250439"/>
    <w:rsid w:val="00253E8D"/>
    <w:rsid w:val="00254EE6"/>
    <w:rsid w:val="0026535B"/>
    <w:rsid w:val="002657CC"/>
    <w:rsid w:val="002768D0"/>
    <w:rsid w:val="00284FFE"/>
    <w:rsid w:val="00286075"/>
    <w:rsid w:val="002937B5"/>
    <w:rsid w:val="002C51EA"/>
    <w:rsid w:val="002C72B0"/>
    <w:rsid w:val="002D18DD"/>
    <w:rsid w:val="002D31E7"/>
    <w:rsid w:val="002F2F5C"/>
    <w:rsid w:val="002F4C67"/>
    <w:rsid w:val="00317A32"/>
    <w:rsid w:val="00320D21"/>
    <w:rsid w:val="00325F9C"/>
    <w:rsid w:val="00342AB8"/>
    <w:rsid w:val="00356C14"/>
    <w:rsid w:val="00374FCB"/>
    <w:rsid w:val="00374FD5"/>
    <w:rsid w:val="0038311A"/>
    <w:rsid w:val="003A21F3"/>
    <w:rsid w:val="003C1CFF"/>
    <w:rsid w:val="003E05CB"/>
    <w:rsid w:val="003E1104"/>
    <w:rsid w:val="00405DCF"/>
    <w:rsid w:val="00427225"/>
    <w:rsid w:val="0043346E"/>
    <w:rsid w:val="00437672"/>
    <w:rsid w:val="00471F4F"/>
    <w:rsid w:val="00472AF0"/>
    <w:rsid w:val="0047449D"/>
    <w:rsid w:val="0047540A"/>
    <w:rsid w:val="00493F45"/>
    <w:rsid w:val="00497579"/>
    <w:rsid w:val="004A5232"/>
    <w:rsid w:val="004B4B6F"/>
    <w:rsid w:val="004C04CB"/>
    <w:rsid w:val="004C6948"/>
    <w:rsid w:val="004D3512"/>
    <w:rsid w:val="004E43C5"/>
    <w:rsid w:val="004E5B0A"/>
    <w:rsid w:val="005031A8"/>
    <w:rsid w:val="00523C9C"/>
    <w:rsid w:val="00535046"/>
    <w:rsid w:val="00567161"/>
    <w:rsid w:val="00573358"/>
    <w:rsid w:val="005822FF"/>
    <w:rsid w:val="00582A97"/>
    <w:rsid w:val="0058514F"/>
    <w:rsid w:val="005C2012"/>
    <w:rsid w:val="005C2A4A"/>
    <w:rsid w:val="005D6CAE"/>
    <w:rsid w:val="005E09F4"/>
    <w:rsid w:val="005E1292"/>
    <w:rsid w:val="005E35B6"/>
    <w:rsid w:val="005F0AED"/>
    <w:rsid w:val="00602CCF"/>
    <w:rsid w:val="00603A5F"/>
    <w:rsid w:val="00637590"/>
    <w:rsid w:val="00660A92"/>
    <w:rsid w:val="006650D2"/>
    <w:rsid w:val="006678A0"/>
    <w:rsid w:val="00685C08"/>
    <w:rsid w:val="00686275"/>
    <w:rsid w:val="00695A67"/>
    <w:rsid w:val="006B2884"/>
    <w:rsid w:val="006C2C7C"/>
    <w:rsid w:val="006D0BDF"/>
    <w:rsid w:val="006E3172"/>
    <w:rsid w:val="006F0746"/>
    <w:rsid w:val="006F20E5"/>
    <w:rsid w:val="007009B8"/>
    <w:rsid w:val="00712055"/>
    <w:rsid w:val="00725B80"/>
    <w:rsid w:val="00726784"/>
    <w:rsid w:val="00736916"/>
    <w:rsid w:val="007522A1"/>
    <w:rsid w:val="00753203"/>
    <w:rsid w:val="00760A38"/>
    <w:rsid w:val="007768D2"/>
    <w:rsid w:val="00795773"/>
    <w:rsid w:val="00795995"/>
    <w:rsid w:val="00796FF2"/>
    <w:rsid w:val="007A2CA0"/>
    <w:rsid w:val="007A6778"/>
    <w:rsid w:val="007C6F3A"/>
    <w:rsid w:val="007D04F2"/>
    <w:rsid w:val="0080067C"/>
    <w:rsid w:val="0081211B"/>
    <w:rsid w:val="008339EF"/>
    <w:rsid w:val="0084241E"/>
    <w:rsid w:val="008450A3"/>
    <w:rsid w:val="00863D7C"/>
    <w:rsid w:val="00893CD7"/>
    <w:rsid w:val="008A7FF3"/>
    <w:rsid w:val="008D1E71"/>
    <w:rsid w:val="008D3173"/>
    <w:rsid w:val="008D5556"/>
    <w:rsid w:val="008D757A"/>
    <w:rsid w:val="008E6DED"/>
    <w:rsid w:val="008E7367"/>
    <w:rsid w:val="009046B9"/>
    <w:rsid w:val="0091132B"/>
    <w:rsid w:val="009114BA"/>
    <w:rsid w:val="00921468"/>
    <w:rsid w:val="0092717E"/>
    <w:rsid w:val="009474B1"/>
    <w:rsid w:val="00947F8B"/>
    <w:rsid w:val="0095780D"/>
    <w:rsid w:val="009836F4"/>
    <w:rsid w:val="00986EC5"/>
    <w:rsid w:val="009870DA"/>
    <w:rsid w:val="009A0B87"/>
    <w:rsid w:val="009A0D6A"/>
    <w:rsid w:val="009C10AD"/>
    <w:rsid w:val="009C116C"/>
    <w:rsid w:val="009D79DE"/>
    <w:rsid w:val="00A13F9C"/>
    <w:rsid w:val="00A235E3"/>
    <w:rsid w:val="00A451F1"/>
    <w:rsid w:val="00A54226"/>
    <w:rsid w:val="00A61380"/>
    <w:rsid w:val="00A66CD8"/>
    <w:rsid w:val="00A67AFD"/>
    <w:rsid w:val="00A83583"/>
    <w:rsid w:val="00A84163"/>
    <w:rsid w:val="00A860E8"/>
    <w:rsid w:val="00A97814"/>
    <w:rsid w:val="00AA7F4C"/>
    <w:rsid w:val="00AB43BD"/>
    <w:rsid w:val="00AC3E2B"/>
    <w:rsid w:val="00AC68FA"/>
    <w:rsid w:val="00AD7972"/>
    <w:rsid w:val="00AE02DF"/>
    <w:rsid w:val="00AF3190"/>
    <w:rsid w:val="00AF52E8"/>
    <w:rsid w:val="00B02F71"/>
    <w:rsid w:val="00B304FB"/>
    <w:rsid w:val="00B3302F"/>
    <w:rsid w:val="00B5006D"/>
    <w:rsid w:val="00B50FE5"/>
    <w:rsid w:val="00B62CE1"/>
    <w:rsid w:val="00B75B3F"/>
    <w:rsid w:val="00B75E8B"/>
    <w:rsid w:val="00B8176B"/>
    <w:rsid w:val="00B97058"/>
    <w:rsid w:val="00BA1509"/>
    <w:rsid w:val="00BB1383"/>
    <w:rsid w:val="00BD01B2"/>
    <w:rsid w:val="00BE3169"/>
    <w:rsid w:val="00BF6D7C"/>
    <w:rsid w:val="00C0001D"/>
    <w:rsid w:val="00C031E7"/>
    <w:rsid w:val="00C47514"/>
    <w:rsid w:val="00C47A18"/>
    <w:rsid w:val="00C70589"/>
    <w:rsid w:val="00C820EF"/>
    <w:rsid w:val="00C93709"/>
    <w:rsid w:val="00C96B88"/>
    <w:rsid w:val="00CA1475"/>
    <w:rsid w:val="00CA6C57"/>
    <w:rsid w:val="00CB1871"/>
    <w:rsid w:val="00CB30C2"/>
    <w:rsid w:val="00CB3317"/>
    <w:rsid w:val="00CB4F6B"/>
    <w:rsid w:val="00CD09A5"/>
    <w:rsid w:val="00CE1827"/>
    <w:rsid w:val="00CE2390"/>
    <w:rsid w:val="00D12BD7"/>
    <w:rsid w:val="00D219BF"/>
    <w:rsid w:val="00D47438"/>
    <w:rsid w:val="00D5642C"/>
    <w:rsid w:val="00D60155"/>
    <w:rsid w:val="00D76C1E"/>
    <w:rsid w:val="00D803A8"/>
    <w:rsid w:val="00D946D0"/>
    <w:rsid w:val="00DB1380"/>
    <w:rsid w:val="00DC5365"/>
    <w:rsid w:val="00DD1B06"/>
    <w:rsid w:val="00DD42DB"/>
    <w:rsid w:val="00DF37B8"/>
    <w:rsid w:val="00E03094"/>
    <w:rsid w:val="00E30D44"/>
    <w:rsid w:val="00E363FC"/>
    <w:rsid w:val="00E70811"/>
    <w:rsid w:val="00E86EE5"/>
    <w:rsid w:val="00EA5952"/>
    <w:rsid w:val="00EB31D2"/>
    <w:rsid w:val="00EE4C49"/>
    <w:rsid w:val="00EF5660"/>
    <w:rsid w:val="00EF5BE2"/>
    <w:rsid w:val="00F429E4"/>
    <w:rsid w:val="00F42A1E"/>
    <w:rsid w:val="00F66B2D"/>
    <w:rsid w:val="00F70C0D"/>
    <w:rsid w:val="00F815F5"/>
    <w:rsid w:val="00F83C9E"/>
    <w:rsid w:val="00F9323A"/>
    <w:rsid w:val="00FA42F1"/>
    <w:rsid w:val="00FA7955"/>
    <w:rsid w:val="00FE0B00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B6"/>
    <w:pPr>
      <w:spacing w:line="40" w:lineRule="atLeas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FE0B00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0B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5E35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5E3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E35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E35B6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Cell">
    <w:name w:val="ConsPlusCell"/>
    <w:uiPriority w:val="99"/>
    <w:rsid w:val="00FE0B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CB4F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49F3F-D324-404F-B55F-A615DA35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2</Pages>
  <Words>21411</Words>
  <Characters>122044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0</cp:revision>
  <cp:lastPrinted>2019-04-26T11:57:00Z</cp:lastPrinted>
  <dcterms:created xsi:type="dcterms:W3CDTF">2018-11-14T07:42:00Z</dcterms:created>
  <dcterms:modified xsi:type="dcterms:W3CDTF">2019-12-24T12:19:00Z</dcterms:modified>
</cp:coreProperties>
</file>